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ED" w:rsidRDefault="00331BED" w:rsidP="00331BED">
      <w:pPr>
        <w:pStyle w:val="a3"/>
        <w:tabs>
          <w:tab w:val="left" w:pos="5940"/>
        </w:tabs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СОВЕТ  МУНИЦИПАЛЬНОГО</w:t>
      </w:r>
      <w:proofErr w:type="gramEnd"/>
      <w:r>
        <w:rPr>
          <w:spacing w:val="0"/>
          <w:sz w:val="28"/>
          <w:szCs w:val="28"/>
        </w:rPr>
        <w:t xml:space="preserve"> ОБРАЗОВАНИЯ</w:t>
      </w:r>
    </w:p>
    <w:p w:rsidR="00331BED" w:rsidRDefault="00331BED" w:rsidP="00331BED">
      <w:pPr>
        <w:pStyle w:val="a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СТЮЖЕНСКОЕ</w:t>
      </w:r>
    </w:p>
    <w:p w:rsidR="00331BED" w:rsidRDefault="00331BED" w:rsidP="00331BED">
      <w:pPr>
        <w:pStyle w:val="a3"/>
        <w:outlineLvl w:val="0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ТРЕТЬЕГО СОЗЫВА</w:t>
      </w:r>
    </w:p>
    <w:p w:rsidR="00331BED" w:rsidRDefault="00331BED" w:rsidP="00331BED">
      <w:pPr>
        <w:jc w:val="center"/>
        <w:rPr>
          <w:b/>
          <w:sz w:val="28"/>
          <w:szCs w:val="28"/>
        </w:rPr>
      </w:pPr>
    </w:p>
    <w:p w:rsidR="00331BED" w:rsidRDefault="00331BED" w:rsidP="0033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31BED" w:rsidRDefault="00331BED" w:rsidP="00331BED">
      <w:pPr>
        <w:jc w:val="center"/>
        <w:rPr>
          <w:b/>
          <w:sz w:val="28"/>
          <w:szCs w:val="28"/>
        </w:rPr>
      </w:pPr>
    </w:p>
    <w:p w:rsidR="00331BED" w:rsidRPr="00DC6279" w:rsidRDefault="00331BED" w:rsidP="00331BED">
      <w:pPr>
        <w:pStyle w:val="11"/>
        <w:rPr>
          <w:rFonts w:ascii="Times New Roman" w:hAnsi="Times New Roman" w:cs="Times New Roman"/>
          <w:sz w:val="28"/>
          <w:szCs w:val="28"/>
        </w:rPr>
      </w:pPr>
      <w:r w:rsidRPr="00DC6279">
        <w:rPr>
          <w:rFonts w:ascii="Times New Roman" w:hAnsi="Times New Roman" w:cs="Times New Roman"/>
          <w:sz w:val="28"/>
          <w:szCs w:val="28"/>
        </w:rPr>
        <w:t xml:space="preserve">от </w:t>
      </w:r>
      <w:r w:rsidR="00B63125" w:rsidRPr="00DC6279">
        <w:rPr>
          <w:rFonts w:ascii="Times New Roman" w:hAnsi="Times New Roman" w:cs="Times New Roman"/>
          <w:sz w:val="28"/>
          <w:szCs w:val="28"/>
          <w:u w:val="single"/>
        </w:rPr>
        <w:t>28.02.2019</w:t>
      </w:r>
      <w:r w:rsidR="00B63125" w:rsidRPr="00DC6279">
        <w:rPr>
          <w:rFonts w:ascii="Times New Roman" w:hAnsi="Times New Roman" w:cs="Times New Roman"/>
          <w:sz w:val="28"/>
          <w:szCs w:val="28"/>
        </w:rPr>
        <w:t xml:space="preserve"> </w:t>
      </w:r>
      <w:r w:rsidRPr="00DC6279">
        <w:rPr>
          <w:rFonts w:ascii="Times New Roman" w:hAnsi="Times New Roman" w:cs="Times New Roman"/>
          <w:sz w:val="28"/>
          <w:szCs w:val="28"/>
        </w:rPr>
        <w:t xml:space="preserve">№ </w:t>
      </w:r>
      <w:r w:rsidR="00B63125" w:rsidRPr="00DC6279">
        <w:rPr>
          <w:rFonts w:ascii="Times New Roman" w:hAnsi="Times New Roman" w:cs="Times New Roman"/>
          <w:sz w:val="28"/>
          <w:szCs w:val="28"/>
          <w:u w:val="single"/>
        </w:rPr>
        <w:t>62</w:t>
      </w:r>
      <w:r w:rsidRPr="00DC62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BED" w:rsidRDefault="00331BED" w:rsidP="00331BED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           г. Устюжна</w:t>
      </w:r>
      <w:bookmarkStart w:id="0" w:name="_GoBack"/>
      <w:bookmarkEnd w:id="0"/>
    </w:p>
    <w:p w:rsidR="00331BED" w:rsidRDefault="00331BED" w:rsidP="00331BED">
      <w:pPr>
        <w:pStyle w:val="11"/>
        <w:rPr>
          <w:noProof/>
          <w:sz w:val="28"/>
          <w:szCs w:val="28"/>
        </w:rPr>
      </w:pPr>
    </w:p>
    <w:p w:rsidR="00331BED" w:rsidRPr="00021CC5" w:rsidRDefault="00331BED" w:rsidP="00331BED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021CC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342900" cy="0"/>
                <wp:effectExtent l="9525" t="12700" r="952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3359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1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79TQIAAFc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"/>
            </w:pict>
          </mc:Fallback>
        </mc:AlternateContent>
      </w:r>
      <w:r w:rsidRPr="00021CC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0FD8A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-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"/>
            </w:pict>
          </mc:Fallback>
        </mc:AlternateContent>
      </w:r>
      <w:r w:rsidRPr="00021CC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</wp:posOffset>
                </wp:positionV>
                <wp:extent cx="342900" cy="0"/>
                <wp:effectExtent l="9525" t="12700" r="952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D6B76" id="Прямая соединительная линия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5pt" to="18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"/>
            </w:pict>
          </mc:Fallback>
        </mc:AlternateContent>
      </w:r>
      <w:r w:rsidRPr="00021CC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CE231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.5pt" to="18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"/>
            </w:pict>
          </mc:Fallback>
        </mc:AlternateContent>
      </w:r>
      <w:r w:rsidRPr="00021CC5">
        <w:rPr>
          <w:rFonts w:ascii="Times New Roman" w:hAnsi="Times New Roman" w:cs="Times New Roman"/>
          <w:noProof/>
          <w:sz w:val="28"/>
          <w:szCs w:val="28"/>
        </w:rPr>
        <w:t>О внесении изменений в</w:t>
      </w:r>
    </w:p>
    <w:p w:rsidR="00331BED" w:rsidRPr="00021CC5" w:rsidRDefault="00331BED" w:rsidP="00331BED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021CC5">
        <w:rPr>
          <w:rFonts w:ascii="Times New Roman" w:hAnsi="Times New Roman" w:cs="Times New Roman"/>
          <w:noProof/>
          <w:sz w:val="28"/>
          <w:szCs w:val="28"/>
        </w:rPr>
        <w:t>решение Совета муниципального</w:t>
      </w:r>
    </w:p>
    <w:p w:rsidR="00331BED" w:rsidRPr="00021CC5" w:rsidRDefault="00331BED" w:rsidP="00331BED">
      <w:pPr>
        <w:pStyle w:val="11"/>
        <w:rPr>
          <w:rFonts w:ascii="Times New Roman" w:hAnsi="Times New Roman" w:cs="Times New Roman"/>
          <w:sz w:val="28"/>
          <w:szCs w:val="28"/>
        </w:rPr>
      </w:pPr>
      <w:r w:rsidRPr="00021CC5">
        <w:rPr>
          <w:rFonts w:ascii="Times New Roman" w:hAnsi="Times New Roman" w:cs="Times New Roman"/>
          <w:noProof/>
          <w:sz w:val="28"/>
          <w:szCs w:val="28"/>
        </w:rPr>
        <w:t>образования  Устюженское</w:t>
      </w:r>
    </w:p>
    <w:p w:rsidR="00331BED" w:rsidRPr="00021CC5" w:rsidRDefault="00331BED" w:rsidP="00331BED">
      <w:pPr>
        <w:pStyle w:val="11"/>
        <w:rPr>
          <w:rFonts w:ascii="Times New Roman" w:hAnsi="Times New Roman" w:cs="Times New Roman"/>
          <w:sz w:val="28"/>
          <w:szCs w:val="28"/>
        </w:rPr>
      </w:pPr>
      <w:r w:rsidRPr="00021CC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021CC5">
        <w:rPr>
          <w:rFonts w:ascii="Times New Roman" w:hAnsi="Times New Roman" w:cs="Times New Roman"/>
          <w:sz w:val="28"/>
          <w:szCs w:val="28"/>
        </w:rPr>
        <w:t>28.12.2018  №</w:t>
      </w:r>
      <w:proofErr w:type="gramEnd"/>
      <w:r w:rsidRPr="00021CC5">
        <w:rPr>
          <w:rFonts w:ascii="Times New Roman" w:hAnsi="Times New Roman" w:cs="Times New Roman"/>
          <w:sz w:val="28"/>
          <w:szCs w:val="28"/>
        </w:rPr>
        <w:t xml:space="preserve"> 57  </w:t>
      </w:r>
    </w:p>
    <w:p w:rsidR="00331BED" w:rsidRDefault="00331BED" w:rsidP="00331BED">
      <w:pPr>
        <w:pStyle w:val="11"/>
        <w:rPr>
          <w:sz w:val="28"/>
          <w:szCs w:val="28"/>
        </w:rPr>
      </w:pPr>
    </w:p>
    <w:p w:rsidR="00331BED" w:rsidRPr="00021CC5" w:rsidRDefault="00331BED" w:rsidP="00331BED">
      <w:pPr>
        <w:pStyle w:val="1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21CC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Бюджетным кодексом Российской Федерации,  </w:t>
      </w:r>
      <w:r w:rsidR="00C30182" w:rsidRPr="00021CC5">
        <w:rPr>
          <w:rFonts w:ascii="Times New Roman" w:hAnsi="Times New Roman" w:cs="Times New Roman"/>
          <w:b w:val="0"/>
          <w:sz w:val="28"/>
          <w:szCs w:val="28"/>
        </w:rPr>
        <w:t>Законом Вологодской области от 17.12.2018 №</w:t>
      </w:r>
      <w:r w:rsidR="00021CC5" w:rsidRPr="00021C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82" w:rsidRPr="00021CC5">
        <w:rPr>
          <w:rFonts w:ascii="Times New Roman" w:hAnsi="Times New Roman" w:cs="Times New Roman"/>
          <w:b w:val="0"/>
          <w:sz w:val="28"/>
          <w:szCs w:val="28"/>
        </w:rPr>
        <w:t xml:space="preserve">4465-ОЗ «Об областном бюджете на 2019 год и плановый период 2020 и 2021 годов» (с последующими изменениями и дополнениями), </w:t>
      </w:r>
      <w:r w:rsidR="00C16282"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>решением Земского С</w:t>
      </w:r>
      <w:r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брания </w:t>
      </w:r>
      <w:proofErr w:type="spellStart"/>
      <w:r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>Устюженского</w:t>
      </w:r>
      <w:proofErr w:type="spellEnd"/>
      <w:r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муниципального района от </w:t>
      </w:r>
      <w:r w:rsidR="00C16282"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>13</w:t>
      </w:r>
      <w:r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>.12.201</w:t>
      </w:r>
      <w:r w:rsidR="00C16282"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>8 № 1</w:t>
      </w:r>
      <w:r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>1</w:t>
      </w:r>
      <w:r w:rsidR="00C16282"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0 «О местном бюджете  </w:t>
      </w:r>
      <w:r w:rsidRPr="00021CC5">
        <w:rPr>
          <w:rStyle w:val="Normal1"/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на 2019 год  и плановый период 2020 и 2021 годов» (с последующими изменениями и дополнениями), </w:t>
      </w:r>
      <w:r w:rsidRPr="00021CC5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т. 32  Устава  муниципального образования  </w:t>
      </w:r>
      <w:proofErr w:type="spellStart"/>
      <w:r w:rsidRPr="00021CC5">
        <w:rPr>
          <w:rFonts w:ascii="Times New Roman" w:hAnsi="Times New Roman" w:cs="Times New Roman"/>
          <w:b w:val="0"/>
          <w:sz w:val="28"/>
          <w:szCs w:val="28"/>
        </w:rPr>
        <w:t>Устюженское</w:t>
      </w:r>
      <w:proofErr w:type="spellEnd"/>
      <w:r w:rsidRPr="00021CC5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 </w:t>
      </w:r>
      <w:proofErr w:type="spellStart"/>
      <w:r w:rsidRPr="00021CC5">
        <w:rPr>
          <w:rFonts w:ascii="Times New Roman" w:hAnsi="Times New Roman" w:cs="Times New Roman"/>
          <w:b w:val="0"/>
          <w:sz w:val="28"/>
          <w:szCs w:val="28"/>
        </w:rPr>
        <w:t>Устюженское</w:t>
      </w:r>
      <w:proofErr w:type="spellEnd"/>
      <w:r w:rsidRPr="00021CC5">
        <w:rPr>
          <w:rFonts w:ascii="Times New Roman" w:hAnsi="Times New Roman" w:cs="Times New Roman"/>
          <w:b w:val="0"/>
          <w:sz w:val="28"/>
          <w:szCs w:val="28"/>
        </w:rPr>
        <w:t xml:space="preserve">  РЕШИЛ:</w:t>
      </w:r>
    </w:p>
    <w:p w:rsidR="00331BED" w:rsidRPr="00021CC5" w:rsidRDefault="00331BED" w:rsidP="00331BED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331BED" w:rsidRDefault="00331BED" w:rsidP="00331BED">
      <w:pPr>
        <w:pStyle w:val="11"/>
        <w:rPr>
          <w:rFonts w:ascii="Times New Roman" w:hAnsi="Times New Roman" w:cs="Times New Roman"/>
          <w:sz w:val="28"/>
          <w:szCs w:val="28"/>
        </w:rPr>
      </w:pPr>
      <w:r w:rsidRPr="00021CC5">
        <w:rPr>
          <w:rFonts w:ascii="Times New Roman" w:hAnsi="Times New Roman" w:cs="Times New Roman"/>
          <w:sz w:val="28"/>
          <w:szCs w:val="28"/>
        </w:rPr>
        <w:t xml:space="preserve">1. Внести в решение Совета муниципального </w:t>
      </w:r>
      <w:proofErr w:type="gramStart"/>
      <w:r w:rsidRPr="00021CC5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021CC5">
        <w:rPr>
          <w:rFonts w:ascii="Times New Roman" w:hAnsi="Times New Roman" w:cs="Times New Roman"/>
          <w:sz w:val="28"/>
          <w:szCs w:val="28"/>
        </w:rPr>
        <w:t>Устюженское</w:t>
      </w:r>
      <w:proofErr w:type="spellEnd"/>
      <w:proofErr w:type="gramEnd"/>
      <w:r w:rsidRPr="00021CC5">
        <w:rPr>
          <w:rFonts w:ascii="Times New Roman" w:hAnsi="Times New Roman" w:cs="Times New Roman"/>
          <w:sz w:val="28"/>
          <w:szCs w:val="28"/>
        </w:rPr>
        <w:t xml:space="preserve"> от 2</w:t>
      </w:r>
      <w:r w:rsidR="00C30182" w:rsidRPr="00021CC5">
        <w:rPr>
          <w:rFonts w:ascii="Times New Roman" w:hAnsi="Times New Roman" w:cs="Times New Roman"/>
          <w:sz w:val="28"/>
          <w:szCs w:val="28"/>
        </w:rPr>
        <w:t xml:space="preserve">8.12.2018 № </w:t>
      </w:r>
      <w:r w:rsidRPr="00021CC5">
        <w:rPr>
          <w:rFonts w:ascii="Times New Roman" w:hAnsi="Times New Roman" w:cs="Times New Roman"/>
          <w:sz w:val="28"/>
          <w:szCs w:val="28"/>
        </w:rPr>
        <w:t>5</w:t>
      </w:r>
      <w:r w:rsidR="00C30182" w:rsidRPr="00021CC5">
        <w:rPr>
          <w:rFonts w:ascii="Times New Roman" w:hAnsi="Times New Roman" w:cs="Times New Roman"/>
          <w:sz w:val="28"/>
          <w:szCs w:val="28"/>
        </w:rPr>
        <w:t>7</w:t>
      </w:r>
      <w:r w:rsidRPr="00021CC5">
        <w:rPr>
          <w:rFonts w:ascii="Times New Roman" w:hAnsi="Times New Roman" w:cs="Times New Roman"/>
          <w:sz w:val="28"/>
          <w:szCs w:val="28"/>
        </w:rPr>
        <w:t xml:space="preserve"> « О </w:t>
      </w:r>
      <w:r w:rsidRPr="00021CC5">
        <w:rPr>
          <w:rFonts w:ascii="Times New Roman" w:hAnsi="Times New Roman" w:cs="Times New Roman"/>
          <w:noProof/>
          <w:sz w:val="28"/>
          <w:szCs w:val="28"/>
        </w:rPr>
        <w:t xml:space="preserve">бюджете муниципального </w:t>
      </w:r>
      <w:r w:rsidR="00C30182" w:rsidRPr="00021CC5">
        <w:rPr>
          <w:rFonts w:ascii="Times New Roman" w:hAnsi="Times New Roman" w:cs="Times New Roman"/>
          <w:noProof/>
          <w:sz w:val="28"/>
          <w:szCs w:val="28"/>
        </w:rPr>
        <w:t>образования  Устюженское на 2019</w:t>
      </w:r>
      <w:r w:rsidRPr="00021CC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C30182" w:rsidRPr="00021CC5">
        <w:rPr>
          <w:rFonts w:ascii="Times New Roman" w:hAnsi="Times New Roman" w:cs="Times New Roman"/>
          <w:noProof/>
          <w:sz w:val="28"/>
          <w:szCs w:val="28"/>
        </w:rPr>
        <w:t xml:space="preserve"> и  плановый период 2020 и 2021 годов</w:t>
      </w:r>
      <w:r w:rsidRPr="00021CC5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021CC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9049FD" w:rsidRPr="00021CC5" w:rsidRDefault="009049FD" w:rsidP="00331BED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331BED" w:rsidRPr="00021CC5" w:rsidRDefault="00331BED" w:rsidP="00331BED">
      <w:pPr>
        <w:pStyle w:val="a5"/>
        <w:jc w:val="left"/>
        <w:rPr>
          <w:szCs w:val="28"/>
        </w:rPr>
      </w:pPr>
      <w:r w:rsidRPr="00021CC5">
        <w:rPr>
          <w:szCs w:val="28"/>
        </w:rPr>
        <w:t xml:space="preserve">         1.1 В статье </w:t>
      </w:r>
      <w:proofErr w:type="gramStart"/>
      <w:r w:rsidRPr="00021CC5">
        <w:rPr>
          <w:szCs w:val="28"/>
        </w:rPr>
        <w:t xml:space="preserve">1:   </w:t>
      </w:r>
      <w:proofErr w:type="gramEnd"/>
      <w:r w:rsidRPr="00021CC5">
        <w:rPr>
          <w:szCs w:val="28"/>
        </w:rPr>
        <w:t>на 2019год:</w:t>
      </w:r>
    </w:p>
    <w:p w:rsidR="00331BED" w:rsidRPr="00021CC5" w:rsidRDefault="00331BED" w:rsidP="00331BED">
      <w:pPr>
        <w:pStyle w:val="a5"/>
        <w:jc w:val="left"/>
        <w:rPr>
          <w:szCs w:val="28"/>
        </w:rPr>
      </w:pPr>
      <w:r w:rsidRPr="00021CC5">
        <w:rPr>
          <w:szCs w:val="28"/>
        </w:rPr>
        <w:t xml:space="preserve">     Цифры доходы» «8475,0 </w:t>
      </w:r>
      <w:proofErr w:type="spellStart"/>
      <w:r w:rsidRPr="00021CC5">
        <w:rPr>
          <w:szCs w:val="28"/>
        </w:rPr>
        <w:t>тыс.руб</w:t>
      </w:r>
      <w:proofErr w:type="spellEnd"/>
      <w:r w:rsidRPr="00021CC5">
        <w:rPr>
          <w:szCs w:val="28"/>
        </w:rPr>
        <w:t xml:space="preserve">.» заменить цифрами «9361,3 </w:t>
      </w:r>
      <w:proofErr w:type="spellStart"/>
      <w:r w:rsidRPr="00021CC5">
        <w:rPr>
          <w:szCs w:val="28"/>
        </w:rPr>
        <w:t>тыс.руб</w:t>
      </w:r>
      <w:proofErr w:type="spellEnd"/>
      <w:r w:rsidRPr="00021CC5">
        <w:rPr>
          <w:szCs w:val="28"/>
        </w:rPr>
        <w:t>.»</w:t>
      </w:r>
    </w:p>
    <w:p w:rsidR="00331BED" w:rsidRPr="00021CC5" w:rsidRDefault="00331BED" w:rsidP="00331BED">
      <w:pPr>
        <w:pStyle w:val="a5"/>
        <w:rPr>
          <w:szCs w:val="28"/>
        </w:rPr>
      </w:pPr>
      <w:r w:rsidRPr="00021CC5">
        <w:rPr>
          <w:szCs w:val="28"/>
        </w:rPr>
        <w:t xml:space="preserve">     Цифры расходы «8548,7 тыс. руб.» заменить цифрами «9435,0 </w:t>
      </w:r>
      <w:proofErr w:type="spellStart"/>
      <w:r w:rsidRPr="00021CC5">
        <w:rPr>
          <w:szCs w:val="28"/>
        </w:rPr>
        <w:t>тыс.руб</w:t>
      </w:r>
      <w:proofErr w:type="spellEnd"/>
      <w:r w:rsidRPr="00021CC5">
        <w:rPr>
          <w:szCs w:val="28"/>
        </w:rPr>
        <w:t>.»</w:t>
      </w:r>
    </w:p>
    <w:p w:rsidR="00331BED" w:rsidRPr="00021CC5" w:rsidRDefault="00331BED" w:rsidP="009049FD">
      <w:pPr>
        <w:pStyle w:val="a5"/>
        <w:rPr>
          <w:szCs w:val="28"/>
        </w:rPr>
      </w:pPr>
      <w:r w:rsidRPr="00021CC5">
        <w:rPr>
          <w:szCs w:val="28"/>
          <w:highlight w:val="cyan"/>
        </w:rPr>
        <w:t xml:space="preserve">          </w:t>
      </w:r>
    </w:p>
    <w:p w:rsidR="00331BED" w:rsidRPr="00021CC5" w:rsidRDefault="00331BED" w:rsidP="00331BED">
      <w:pPr>
        <w:rPr>
          <w:sz w:val="28"/>
          <w:szCs w:val="28"/>
        </w:rPr>
      </w:pPr>
      <w:r w:rsidRPr="00021CC5">
        <w:rPr>
          <w:b/>
          <w:sz w:val="28"/>
          <w:szCs w:val="28"/>
        </w:rPr>
        <w:t xml:space="preserve">            </w:t>
      </w:r>
      <w:r w:rsidRPr="00021CC5">
        <w:rPr>
          <w:sz w:val="28"/>
          <w:szCs w:val="28"/>
        </w:rPr>
        <w:t xml:space="preserve">1.2  Приложения 1, 2, 6, 7, 8, </w:t>
      </w:r>
      <w:r w:rsidR="00786A49">
        <w:rPr>
          <w:sz w:val="28"/>
          <w:szCs w:val="28"/>
        </w:rPr>
        <w:t>9</w:t>
      </w:r>
      <w:r w:rsidRPr="00021CC5">
        <w:rPr>
          <w:sz w:val="28"/>
          <w:szCs w:val="28"/>
        </w:rPr>
        <w:t xml:space="preserve">  изложить  в новой редакции, согласно приложений 1, 2, 3, 4, 5, 6  к настоящему решению.   </w:t>
      </w:r>
    </w:p>
    <w:p w:rsidR="00331BED" w:rsidRPr="00021CC5" w:rsidRDefault="00331BED" w:rsidP="00331BED">
      <w:pPr>
        <w:pStyle w:val="1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1CC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31BED" w:rsidRPr="00021CC5" w:rsidRDefault="00331BED" w:rsidP="00331BE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C5">
        <w:rPr>
          <w:rFonts w:ascii="Times New Roman" w:hAnsi="Times New Roman" w:cs="Times New Roman"/>
          <w:sz w:val="28"/>
          <w:szCs w:val="28"/>
        </w:rPr>
        <w:t>2.</w:t>
      </w:r>
      <w:r w:rsidRPr="0002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CC5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айте </w:t>
      </w:r>
      <w:proofErr w:type="spellStart"/>
      <w:r w:rsidRPr="00021CC5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Pr="00021CC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31BED" w:rsidRPr="00021CC5" w:rsidRDefault="00331BED" w:rsidP="00331BED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:rsidR="00331BED" w:rsidRPr="00021CC5" w:rsidRDefault="00331BED" w:rsidP="00331BED">
      <w:pPr>
        <w:pStyle w:val="11"/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BED" w:rsidRPr="00021CC5" w:rsidRDefault="00331BED" w:rsidP="00331BED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:rsidR="00331BED" w:rsidRPr="00021CC5" w:rsidRDefault="00331BED" w:rsidP="00331BED">
      <w:pPr>
        <w:pStyle w:val="11"/>
        <w:rPr>
          <w:rFonts w:ascii="Times New Roman" w:hAnsi="Times New Roman" w:cs="Times New Roman"/>
          <w:sz w:val="28"/>
          <w:szCs w:val="28"/>
        </w:rPr>
      </w:pPr>
      <w:r w:rsidRPr="00021CC5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331BED" w:rsidRPr="00021CC5" w:rsidRDefault="00331BED" w:rsidP="00331BED">
      <w:pPr>
        <w:pStyle w:val="11"/>
        <w:rPr>
          <w:rFonts w:ascii="Times New Roman" w:hAnsi="Times New Roman" w:cs="Times New Roman"/>
          <w:sz w:val="28"/>
          <w:szCs w:val="28"/>
        </w:rPr>
      </w:pPr>
      <w:r w:rsidRPr="00021CC5">
        <w:rPr>
          <w:rFonts w:ascii="Times New Roman" w:hAnsi="Times New Roman" w:cs="Times New Roman"/>
          <w:sz w:val="28"/>
          <w:szCs w:val="28"/>
        </w:rPr>
        <w:t xml:space="preserve">образования   </w:t>
      </w:r>
      <w:proofErr w:type="spellStart"/>
      <w:r w:rsidRPr="00021CC5">
        <w:rPr>
          <w:rFonts w:ascii="Times New Roman" w:hAnsi="Times New Roman" w:cs="Times New Roman"/>
          <w:sz w:val="28"/>
          <w:szCs w:val="28"/>
        </w:rPr>
        <w:t>Устюженское</w:t>
      </w:r>
      <w:proofErr w:type="spellEnd"/>
      <w:r w:rsidRPr="00021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021CC5">
        <w:rPr>
          <w:rFonts w:ascii="Times New Roman" w:hAnsi="Times New Roman" w:cs="Times New Roman"/>
          <w:sz w:val="28"/>
          <w:szCs w:val="28"/>
        </w:rPr>
        <w:t>И.Б.Смирнова</w:t>
      </w:r>
      <w:proofErr w:type="spellEnd"/>
      <w:r w:rsidRPr="00021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331BED" w:rsidRDefault="00331BED" w:rsidP="00331BED">
      <w:r w:rsidRPr="00021CC5">
        <w:rPr>
          <w:sz w:val="28"/>
          <w:szCs w:val="28"/>
        </w:rPr>
        <w:br w:type="page"/>
      </w:r>
      <w:r>
        <w:lastRenderedPageBreak/>
        <w:t xml:space="preserve">                                                                                                 Приложение 1             </w:t>
      </w:r>
    </w:p>
    <w:p w:rsidR="00331BED" w:rsidRDefault="00331BED" w:rsidP="00331BED">
      <w:r>
        <w:t xml:space="preserve">                                                                                                 к решению Совета            </w:t>
      </w:r>
    </w:p>
    <w:p w:rsidR="00331BED" w:rsidRDefault="00331BED" w:rsidP="00331BED">
      <w:pPr>
        <w:jc w:val="center"/>
      </w:pPr>
      <w:r>
        <w:t xml:space="preserve">                                                                                        муниципального образования                                         </w:t>
      </w:r>
    </w:p>
    <w:p w:rsidR="00331BED" w:rsidRDefault="00331BED" w:rsidP="00331BED">
      <w:pPr>
        <w:tabs>
          <w:tab w:val="left" w:pos="5595"/>
        </w:tabs>
      </w:pPr>
      <w:r>
        <w:tab/>
        <w:t xml:space="preserve">    </w:t>
      </w:r>
      <w:proofErr w:type="spellStart"/>
      <w:r>
        <w:t>Устюженское</w:t>
      </w:r>
      <w:proofErr w:type="spellEnd"/>
    </w:p>
    <w:p w:rsidR="00331BED" w:rsidRDefault="00331BED" w:rsidP="00331BED">
      <w:r>
        <w:t xml:space="preserve">                                                                                                 </w:t>
      </w:r>
      <w:proofErr w:type="gramStart"/>
      <w:r>
        <w:t xml:space="preserve">от  </w:t>
      </w:r>
      <w:r w:rsidR="00B63125">
        <w:t>28.02.2019</w:t>
      </w:r>
      <w:proofErr w:type="gramEnd"/>
      <w:r>
        <w:t xml:space="preserve"> №</w:t>
      </w:r>
      <w:r w:rsidR="00B63125">
        <w:t xml:space="preserve"> 62</w:t>
      </w:r>
      <w:r>
        <w:t xml:space="preserve">                                                                                                                                                                  </w:t>
      </w:r>
    </w:p>
    <w:p w:rsidR="00331BED" w:rsidRDefault="00331BED" w:rsidP="00331BED">
      <w:r>
        <w:t xml:space="preserve">                                                                                                 «Приложение 1                                                                                </w:t>
      </w:r>
      <w:r w:rsidRPr="00BB0BD7">
        <w:t xml:space="preserve">                                                     </w:t>
      </w:r>
      <w:r>
        <w:t xml:space="preserve">                      </w:t>
      </w:r>
    </w:p>
    <w:p w:rsidR="00331BED" w:rsidRPr="00BB0BD7" w:rsidRDefault="00331BED" w:rsidP="00331BED">
      <w:r>
        <w:t xml:space="preserve">                                                                                                  </w:t>
      </w:r>
      <w:r w:rsidRPr="00BB0BD7">
        <w:t xml:space="preserve">к решению Совета            </w:t>
      </w:r>
    </w:p>
    <w:p w:rsidR="00331BED" w:rsidRPr="00BB0BD7" w:rsidRDefault="00331BED" w:rsidP="00331BED">
      <w:pPr>
        <w:jc w:val="center"/>
      </w:pPr>
      <w:r w:rsidRPr="00BB0BD7">
        <w:t xml:space="preserve">                                                                          </w:t>
      </w:r>
      <w:r>
        <w:t xml:space="preserve">               </w:t>
      </w:r>
      <w:r w:rsidRPr="00BB0BD7">
        <w:t xml:space="preserve">муниципального образования                                         </w:t>
      </w:r>
    </w:p>
    <w:p w:rsidR="00331BED" w:rsidRPr="00BB0BD7" w:rsidRDefault="00331BED" w:rsidP="00331BED">
      <w:pPr>
        <w:tabs>
          <w:tab w:val="left" w:pos="5595"/>
        </w:tabs>
      </w:pPr>
      <w:r w:rsidRPr="00BB0BD7">
        <w:tab/>
      </w:r>
      <w:r>
        <w:t xml:space="preserve">    </w:t>
      </w:r>
      <w:proofErr w:type="spellStart"/>
      <w:r w:rsidRPr="00484505">
        <w:t>Устюженское</w:t>
      </w:r>
      <w:proofErr w:type="spellEnd"/>
    </w:p>
    <w:p w:rsidR="00331BED" w:rsidRPr="00BB0BD7" w:rsidRDefault="00331BED" w:rsidP="00331BED">
      <w:r w:rsidRPr="00BB0BD7">
        <w:t xml:space="preserve">              </w:t>
      </w:r>
      <w:r>
        <w:t xml:space="preserve">                                                                                   </w:t>
      </w:r>
      <w:proofErr w:type="gramStart"/>
      <w:r w:rsidRPr="00BB0BD7">
        <w:t xml:space="preserve">от </w:t>
      </w:r>
      <w:r>
        <w:t xml:space="preserve"> 28.12.2018</w:t>
      </w:r>
      <w:proofErr w:type="gramEnd"/>
      <w:r>
        <w:t xml:space="preserve">  № 57 </w:t>
      </w:r>
      <w:r w:rsidRPr="00BB0BD7">
        <w:t xml:space="preserve">                                                                                                                                                                          </w:t>
      </w:r>
    </w:p>
    <w:p w:rsidR="00331BED" w:rsidRDefault="00331BED" w:rsidP="00331BED"/>
    <w:p w:rsidR="00331BED" w:rsidRDefault="00331BED" w:rsidP="00331BED"/>
    <w:p w:rsidR="00331BED" w:rsidRPr="00BB0BD7" w:rsidRDefault="00331BED" w:rsidP="00331BED">
      <w:pPr>
        <w:jc w:val="center"/>
        <w:rPr>
          <w:b/>
        </w:rPr>
      </w:pPr>
      <w:r w:rsidRPr="00BB0BD7">
        <w:rPr>
          <w:b/>
        </w:rPr>
        <w:t>ИСТОЧНИКИ ВНУТРЕННЕГО ФИНАНСИРОВАНИЯ ДЕФИЦИТА БЮДЖЕТ</w:t>
      </w:r>
      <w:r>
        <w:rPr>
          <w:b/>
        </w:rPr>
        <w:t xml:space="preserve">А МУНИЦИПАЛЬНОГО ОБРАЗОВАНИЯ </w:t>
      </w:r>
      <w:r w:rsidRPr="00484505">
        <w:rPr>
          <w:b/>
        </w:rPr>
        <w:t>УСТЮЖЕНСКОЕ</w:t>
      </w:r>
    </w:p>
    <w:p w:rsidR="00331BED" w:rsidRDefault="00331BED" w:rsidP="00331BED">
      <w:pPr>
        <w:tabs>
          <w:tab w:val="left" w:pos="5145"/>
        </w:tabs>
        <w:jc w:val="center"/>
        <w:rPr>
          <w:b/>
        </w:rPr>
      </w:pPr>
      <w:r w:rsidRPr="00BB0BD7">
        <w:rPr>
          <w:b/>
        </w:rPr>
        <w:t>НА 201</w:t>
      </w:r>
      <w:r>
        <w:rPr>
          <w:b/>
        </w:rPr>
        <w:t>9</w:t>
      </w:r>
      <w:r w:rsidRPr="00BB0BD7">
        <w:rPr>
          <w:b/>
        </w:rPr>
        <w:t xml:space="preserve"> ГОД </w:t>
      </w:r>
      <w:r>
        <w:rPr>
          <w:b/>
        </w:rPr>
        <w:t xml:space="preserve"> </w:t>
      </w:r>
    </w:p>
    <w:p w:rsidR="00331BED" w:rsidRPr="00F316D6" w:rsidRDefault="00331BED" w:rsidP="00331BED">
      <w:pPr>
        <w:jc w:val="right"/>
      </w:pPr>
      <w:proofErr w:type="spellStart"/>
      <w:r>
        <w:t>тыс</w:t>
      </w:r>
      <w:r w:rsidRPr="00F316D6">
        <w:t>.руб</w:t>
      </w:r>
      <w:proofErr w:type="spellEnd"/>
      <w:r w:rsidRPr="00F316D6"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5235"/>
        <w:gridCol w:w="1620"/>
      </w:tblGrid>
      <w:tr w:rsidR="00331BED" w:rsidRPr="00BB0BD7" w:rsidTr="00E30C0C">
        <w:trPr>
          <w:trHeight w:val="907"/>
        </w:trPr>
        <w:tc>
          <w:tcPr>
            <w:tcW w:w="2613" w:type="dxa"/>
            <w:vMerge w:val="restart"/>
          </w:tcPr>
          <w:p w:rsidR="00331BED" w:rsidRPr="00F6193E" w:rsidRDefault="00331BED" w:rsidP="00E30C0C">
            <w:pPr>
              <w:rPr>
                <w:sz w:val="28"/>
                <w:szCs w:val="28"/>
              </w:rPr>
            </w:pPr>
            <w:r w:rsidRPr="00CD6144">
              <w:t>Код</w:t>
            </w:r>
          </w:p>
        </w:tc>
        <w:tc>
          <w:tcPr>
            <w:tcW w:w="5235" w:type="dxa"/>
            <w:vMerge w:val="restart"/>
          </w:tcPr>
          <w:p w:rsidR="00331BED" w:rsidRPr="00F6193E" w:rsidRDefault="00331BED" w:rsidP="00E30C0C">
            <w:pPr>
              <w:rPr>
                <w:sz w:val="28"/>
                <w:szCs w:val="28"/>
              </w:rPr>
            </w:pPr>
            <w:r>
              <w:t>Наименование кода группы, подгруппы, статьи, подстатьи, элемента, вида источников финансирования дефицита бюджета</w:t>
            </w:r>
          </w:p>
        </w:tc>
        <w:tc>
          <w:tcPr>
            <w:tcW w:w="1620" w:type="dxa"/>
            <w:vMerge w:val="restart"/>
          </w:tcPr>
          <w:p w:rsidR="00331BED" w:rsidRPr="00F6193E" w:rsidRDefault="00331BED" w:rsidP="00E30C0C">
            <w:pPr>
              <w:jc w:val="center"/>
              <w:rPr>
                <w:lang w:val="en-US"/>
              </w:rPr>
            </w:pPr>
            <w:r w:rsidRPr="00F83D2F">
              <w:t>Сумма</w:t>
            </w:r>
          </w:p>
          <w:p w:rsidR="00331BED" w:rsidRPr="00B47405" w:rsidRDefault="00331BED" w:rsidP="00E30C0C">
            <w:pPr>
              <w:jc w:val="center"/>
            </w:pPr>
            <w:r w:rsidRPr="00B47405">
              <w:t>(тыс. руб.)</w:t>
            </w:r>
          </w:p>
          <w:p w:rsidR="00331BED" w:rsidRPr="00F6193E" w:rsidRDefault="00331BED" w:rsidP="00E30C0C">
            <w:pPr>
              <w:jc w:val="center"/>
              <w:rPr>
                <w:sz w:val="28"/>
                <w:szCs w:val="28"/>
              </w:rPr>
            </w:pPr>
          </w:p>
        </w:tc>
      </w:tr>
      <w:tr w:rsidR="00331BED" w:rsidRPr="00BB0BD7" w:rsidTr="00E30C0C">
        <w:trPr>
          <w:trHeight w:val="276"/>
        </w:trPr>
        <w:tc>
          <w:tcPr>
            <w:tcW w:w="2613" w:type="dxa"/>
            <w:vMerge/>
          </w:tcPr>
          <w:p w:rsidR="00331BED" w:rsidRPr="00CD6144" w:rsidRDefault="00331BED" w:rsidP="00E30C0C"/>
        </w:tc>
        <w:tc>
          <w:tcPr>
            <w:tcW w:w="5235" w:type="dxa"/>
            <w:vMerge/>
          </w:tcPr>
          <w:p w:rsidR="00331BED" w:rsidRDefault="00331BED" w:rsidP="00E30C0C"/>
        </w:tc>
        <w:tc>
          <w:tcPr>
            <w:tcW w:w="1620" w:type="dxa"/>
            <w:vMerge/>
          </w:tcPr>
          <w:p w:rsidR="00331BED" w:rsidRPr="00F83D2F" w:rsidRDefault="00331BED" w:rsidP="00E30C0C">
            <w:pPr>
              <w:jc w:val="center"/>
            </w:pPr>
          </w:p>
        </w:tc>
      </w:tr>
      <w:tr w:rsidR="00331BED" w:rsidRPr="00BB0BD7" w:rsidTr="00E30C0C">
        <w:trPr>
          <w:trHeight w:val="369"/>
        </w:trPr>
        <w:tc>
          <w:tcPr>
            <w:tcW w:w="2613" w:type="dxa"/>
          </w:tcPr>
          <w:p w:rsidR="00331BED" w:rsidRPr="00BB0BD7" w:rsidRDefault="00331BED" w:rsidP="00E30C0C">
            <w:pPr>
              <w:jc w:val="center"/>
            </w:pPr>
            <w:r w:rsidRPr="00BB0BD7">
              <w:t>1</w:t>
            </w:r>
          </w:p>
        </w:tc>
        <w:tc>
          <w:tcPr>
            <w:tcW w:w="5235" w:type="dxa"/>
          </w:tcPr>
          <w:p w:rsidR="00331BED" w:rsidRPr="00BB0BD7" w:rsidRDefault="00331BED" w:rsidP="00E30C0C">
            <w:pPr>
              <w:jc w:val="center"/>
            </w:pPr>
            <w:r w:rsidRPr="00BB0BD7">
              <w:t>2</w:t>
            </w:r>
          </w:p>
        </w:tc>
        <w:tc>
          <w:tcPr>
            <w:tcW w:w="1620" w:type="dxa"/>
          </w:tcPr>
          <w:p w:rsidR="00331BED" w:rsidRPr="00BB0BD7" w:rsidRDefault="00331BED" w:rsidP="00E30C0C">
            <w:pPr>
              <w:jc w:val="center"/>
            </w:pPr>
            <w:r w:rsidRPr="00BB0BD7">
              <w:t>3</w:t>
            </w:r>
          </w:p>
        </w:tc>
      </w:tr>
      <w:tr w:rsidR="00331BED" w:rsidRPr="006F19F0" w:rsidTr="00E30C0C">
        <w:tc>
          <w:tcPr>
            <w:tcW w:w="2613" w:type="dxa"/>
          </w:tcPr>
          <w:p w:rsidR="00331BED" w:rsidRPr="00F6193E" w:rsidRDefault="00331BED" w:rsidP="00E30C0C">
            <w:pPr>
              <w:jc w:val="both"/>
              <w:rPr>
                <w:b/>
              </w:rPr>
            </w:pPr>
            <w:r w:rsidRPr="00F6193E">
              <w:rPr>
                <w:b/>
              </w:rPr>
              <w:t>223 01 05 00 00 00 0000 000</w:t>
            </w:r>
          </w:p>
        </w:tc>
        <w:tc>
          <w:tcPr>
            <w:tcW w:w="5235" w:type="dxa"/>
          </w:tcPr>
          <w:p w:rsidR="00331BED" w:rsidRPr="00F6193E" w:rsidRDefault="00331BED" w:rsidP="00E30C0C">
            <w:pPr>
              <w:rPr>
                <w:b/>
                <w:highlight w:val="cyan"/>
              </w:rPr>
            </w:pPr>
            <w:r w:rsidRPr="00F6193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</w:tcPr>
          <w:p w:rsidR="00331BED" w:rsidRPr="00F6193E" w:rsidRDefault="00331BED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73,7</w:t>
            </w:r>
          </w:p>
        </w:tc>
      </w:tr>
      <w:tr w:rsidR="00331BED" w:rsidRPr="00F6193E" w:rsidTr="00E30C0C">
        <w:tc>
          <w:tcPr>
            <w:tcW w:w="2613" w:type="dxa"/>
          </w:tcPr>
          <w:p w:rsidR="00331BED" w:rsidRPr="00484505" w:rsidRDefault="00331BED" w:rsidP="00E30C0C">
            <w:pPr>
              <w:jc w:val="both"/>
            </w:pPr>
            <w:r>
              <w:t>223 01 05 00 00 00 0000 5</w:t>
            </w:r>
            <w:r w:rsidRPr="00484505">
              <w:t>00</w:t>
            </w:r>
          </w:p>
        </w:tc>
        <w:tc>
          <w:tcPr>
            <w:tcW w:w="5235" w:type="dxa"/>
          </w:tcPr>
          <w:p w:rsidR="00331BED" w:rsidRPr="00F6193E" w:rsidRDefault="00331BED" w:rsidP="00E30C0C">
            <w:pPr>
              <w:rPr>
                <w:highlight w:val="cyan"/>
              </w:rPr>
            </w:pPr>
            <w:r w:rsidRPr="00CB7BD9">
              <w:t>Увеличение остатков средств бюджет</w:t>
            </w:r>
            <w:r>
              <w:t>а</w:t>
            </w:r>
          </w:p>
        </w:tc>
        <w:tc>
          <w:tcPr>
            <w:tcW w:w="1620" w:type="dxa"/>
          </w:tcPr>
          <w:p w:rsidR="00331BED" w:rsidRPr="00D24F8B" w:rsidRDefault="00331BED" w:rsidP="00E30C0C">
            <w:pPr>
              <w:jc w:val="center"/>
            </w:pPr>
            <w:r>
              <w:t>-</w:t>
            </w:r>
            <w:r w:rsidR="00271A9B">
              <w:t>9361,3</w:t>
            </w:r>
          </w:p>
        </w:tc>
      </w:tr>
      <w:tr w:rsidR="00331BED" w:rsidRPr="00E03E2C" w:rsidTr="00E30C0C">
        <w:tc>
          <w:tcPr>
            <w:tcW w:w="2613" w:type="dxa"/>
          </w:tcPr>
          <w:p w:rsidR="00331BED" w:rsidRPr="00BB0BD7" w:rsidRDefault="00331BED" w:rsidP="00E30C0C">
            <w:pPr>
              <w:jc w:val="both"/>
            </w:pPr>
            <w:r w:rsidRPr="00BB0BD7">
              <w:t>2</w:t>
            </w:r>
            <w:r>
              <w:t>2</w:t>
            </w:r>
            <w:r w:rsidRPr="00BB0BD7">
              <w:t>3</w:t>
            </w:r>
            <w:r>
              <w:t xml:space="preserve"> 01 05 02 00 00 0000 5</w:t>
            </w:r>
            <w:r w:rsidRPr="00BB0BD7">
              <w:t>00</w:t>
            </w:r>
          </w:p>
        </w:tc>
        <w:tc>
          <w:tcPr>
            <w:tcW w:w="5235" w:type="dxa"/>
          </w:tcPr>
          <w:p w:rsidR="00331BED" w:rsidRPr="00F6193E" w:rsidRDefault="00331BED" w:rsidP="00E30C0C">
            <w:pPr>
              <w:rPr>
                <w:highlight w:val="cyan"/>
              </w:rPr>
            </w:pPr>
            <w:r w:rsidRPr="00CB7BD9">
              <w:t>Увеличение прочих остатков средств бюджета</w:t>
            </w:r>
          </w:p>
        </w:tc>
        <w:tc>
          <w:tcPr>
            <w:tcW w:w="1620" w:type="dxa"/>
          </w:tcPr>
          <w:p w:rsidR="00331BED" w:rsidRPr="00420CD7" w:rsidRDefault="00271A9B" w:rsidP="00E30C0C">
            <w:pPr>
              <w:jc w:val="center"/>
            </w:pPr>
            <w:r>
              <w:t>-9361,3</w:t>
            </w:r>
          </w:p>
        </w:tc>
      </w:tr>
      <w:tr w:rsidR="00331BED" w:rsidRPr="00E03E2C" w:rsidTr="00E30C0C">
        <w:trPr>
          <w:trHeight w:val="541"/>
        </w:trPr>
        <w:tc>
          <w:tcPr>
            <w:tcW w:w="2613" w:type="dxa"/>
          </w:tcPr>
          <w:p w:rsidR="00331BED" w:rsidRPr="00BB0BD7" w:rsidRDefault="00331BED" w:rsidP="00E30C0C">
            <w:pPr>
              <w:jc w:val="both"/>
            </w:pPr>
            <w:r>
              <w:t>223 01 05 02 01 00 0000 5</w:t>
            </w:r>
            <w:r w:rsidRPr="00BB0BD7">
              <w:t>10</w:t>
            </w:r>
          </w:p>
        </w:tc>
        <w:tc>
          <w:tcPr>
            <w:tcW w:w="5235" w:type="dxa"/>
          </w:tcPr>
          <w:p w:rsidR="00331BED" w:rsidRPr="00CB7BD9" w:rsidRDefault="00331BED" w:rsidP="00E30C0C">
            <w:r w:rsidRPr="00CB7BD9">
              <w:t>Увеличение прочих остатков денежных средств бюджета</w:t>
            </w:r>
          </w:p>
        </w:tc>
        <w:tc>
          <w:tcPr>
            <w:tcW w:w="1620" w:type="dxa"/>
          </w:tcPr>
          <w:p w:rsidR="00331BED" w:rsidRPr="00420CD7" w:rsidRDefault="00271A9B" w:rsidP="00E30C0C">
            <w:pPr>
              <w:jc w:val="center"/>
            </w:pPr>
            <w:r>
              <w:t>-9361,3</w:t>
            </w:r>
          </w:p>
        </w:tc>
      </w:tr>
      <w:tr w:rsidR="00331BED" w:rsidRPr="00E03E2C" w:rsidTr="00E30C0C">
        <w:tc>
          <w:tcPr>
            <w:tcW w:w="2613" w:type="dxa"/>
          </w:tcPr>
          <w:p w:rsidR="00331BED" w:rsidRPr="00BB0BD7" w:rsidRDefault="00331BED" w:rsidP="00E30C0C">
            <w:pPr>
              <w:jc w:val="both"/>
            </w:pPr>
            <w:r w:rsidRPr="00BB0BD7">
              <w:t>2</w:t>
            </w:r>
            <w:r>
              <w:t>23 01 05 02 01 10 0000 5</w:t>
            </w:r>
            <w:r w:rsidRPr="00BB0BD7">
              <w:t>10</w:t>
            </w:r>
          </w:p>
        </w:tc>
        <w:tc>
          <w:tcPr>
            <w:tcW w:w="5235" w:type="dxa"/>
          </w:tcPr>
          <w:p w:rsidR="00331BED" w:rsidRPr="00F6193E" w:rsidRDefault="00331BED" w:rsidP="00E30C0C">
            <w:pPr>
              <w:rPr>
                <w:highlight w:val="cyan"/>
              </w:rPr>
            </w:pPr>
            <w:r w:rsidRPr="00CB7BD9"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</w:tcPr>
          <w:p w:rsidR="00331BED" w:rsidRPr="00420CD7" w:rsidRDefault="00271A9B" w:rsidP="00E30C0C">
            <w:pPr>
              <w:jc w:val="center"/>
            </w:pPr>
            <w:r>
              <w:t>-9361,3</w:t>
            </w:r>
          </w:p>
        </w:tc>
      </w:tr>
      <w:tr w:rsidR="00331BED" w:rsidRPr="00653339" w:rsidTr="00E30C0C">
        <w:tc>
          <w:tcPr>
            <w:tcW w:w="2613" w:type="dxa"/>
          </w:tcPr>
          <w:p w:rsidR="00331BED" w:rsidRPr="00BB0BD7" w:rsidRDefault="00331BED" w:rsidP="00E30C0C">
            <w:pPr>
              <w:jc w:val="both"/>
            </w:pPr>
            <w:r>
              <w:t>223 01 05 00 00 00 0000 600</w:t>
            </w:r>
          </w:p>
        </w:tc>
        <w:tc>
          <w:tcPr>
            <w:tcW w:w="5235" w:type="dxa"/>
          </w:tcPr>
          <w:p w:rsidR="00331BED" w:rsidRPr="00F6193E" w:rsidRDefault="00331BED" w:rsidP="00E30C0C">
            <w:pPr>
              <w:rPr>
                <w:highlight w:val="cyan"/>
              </w:rPr>
            </w:pPr>
            <w:r w:rsidRPr="00CB7BD9">
              <w:t xml:space="preserve">Уменьшение остатков </w:t>
            </w:r>
            <w:proofErr w:type="gramStart"/>
            <w:r w:rsidRPr="00CB7BD9">
              <w:t>средств  бюджетов</w:t>
            </w:r>
            <w:proofErr w:type="gramEnd"/>
          </w:p>
        </w:tc>
        <w:tc>
          <w:tcPr>
            <w:tcW w:w="1620" w:type="dxa"/>
          </w:tcPr>
          <w:p w:rsidR="00331BED" w:rsidRPr="00D24F8B" w:rsidRDefault="00271A9B" w:rsidP="00E30C0C">
            <w:pPr>
              <w:jc w:val="center"/>
            </w:pPr>
            <w:r>
              <w:t>9435,0</w:t>
            </w:r>
          </w:p>
        </w:tc>
      </w:tr>
      <w:tr w:rsidR="00331BED" w:rsidRPr="00653339" w:rsidTr="00E30C0C">
        <w:tc>
          <w:tcPr>
            <w:tcW w:w="2613" w:type="dxa"/>
          </w:tcPr>
          <w:p w:rsidR="00331BED" w:rsidRDefault="00331BED" w:rsidP="00E30C0C">
            <w:pPr>
              <w:jc w:val="both"/>
            </w:pPr>
            <w:r>
              <w:t>223 01 05 02 00 00 0000 600</w:t>
            </w:r>
          </w:p>
        </w:tc>
        <w:tc>
          <w:tcPr>
            <w:tcW w:w="5235" w:type="dxa"/>
          </w:tcPr>
          <w:p w:rsidR="00331BED" w:rsidRPr="00CB7BD9" w:rsidRDefault="00331BED" w:rsidP="00E30C0C">
            <w:r>
              <w:t>Уменьшение прочих остатков средств бюджетов</w:t>
            </w:r>
          </w:p>
        </w:tc>
        <w:tc>
          <w:tcPr>
            <w:tcW w:w="1620" w:type="dxa"/>
          </w:tcPr>
          <w:p w:rsidR="00331BED" w:rsidRPr="00D24F8B" w:rsidRDefault="00271A9B" w:rsidP="00E30C0C">
            <w:pPr>
              <w:jc w:val="center"/>
            </w:pPr>
            <w:r>
              <w:t>9435,0</w:t>
            </w:r>
          </w:p>
        </w:tc>
      </w:tr>
      <w:tr w:rsidR="00331BED" w:rsidRPr="00653339" w:rsidTr="00E30C0C">
        <w:tc>
          <w:tcPr>
            <w:tcW w:w="2613" w:type="dxa"/>
          </w:tcPr>
          <w:p w:rsidR="00331BED" w:rsidRDefault="00331BED" w:rsidP="00E30C0C">
            <w:pPr>
              <w:jc w:val="both"/>
            </w:pPr>
            <w:r>
              <w:t>223 01 05 02 01 00 0000 610</w:t>
            </w:r>
          </w:p>
        </w:tc>
        <w:tc>
          <w:tcPr>
            <w:tcW w:w="5235" w:type="dxa"/>
          </w:tcPr>
          <w:p w:rsidR="00331BED" w:rsidRDefault="00331BED" w:rsidP="00E30C0C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</w:tcPr>
          <w:p w:rsidR="00331BED" w:rsidRPr="00D24F8B" w:rsidRDefault="00271A9B" w:rsidP="00E30C0C">
            <w:pPr>
              <w:jc w:val="center"/>
            </w:pPr>
            <w:r>
              <w:t>9435,0</w:t>
            </w:r>
          </w:p>
        </w:tc>
      </w:tr>
      <w:tr w:rsidR="00331BED" w:rsidRPr="00653339" w:rsidTr="00E30C0C">
        <w:tc>
          <w:tcPr>
            <w:tcW w:w="2613" w:type="dxa"/>
          </w:tcPr>
          <w:p w:rsidR="00331BED" w:rsidRDefault="00331BED" w:rsidP="00E30C0C">
            <w:pPr>
              <w:jc w:val="both"/>
            </w:pPr>
            <w:r>
              <w:t>223 01 05 02 01 10 0000 610</w:t>
            </w:r>
          </w:p>
        </w:tc>
        <w:tc>
          <w:tcPr>
            <w:tcW w:w="5235" w:type="dxa"/>
          </w:tcPr>
          <w:p w:rsidR="00331BED" w:rsidRDefault="00331BED" w:rsidP="00E30C0C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</w:tcPr>
          <w:p w:rsidR="00331BED" w:rsidRPr="00D24F8B" w:rsidRDefault="00271A9B" w:rsidP="00E30C0C">
            <w:pPr>
              <w:jc w:val="center"/>
            </w:pPr>
            <w:r>
              <w:t>9435,0</w:t>
            </w:r>
          </w:p>
        </w:tc>
      </w:tr>
      <w:tr w:rsidR="00331BED" w:rsidRPr="00653339" w:rsidTr="00E30C0C">
        <w:tc>
          <w:tcPr>
            <w:tcW w:w="7848" w:type="dxa"/>
            <w:gridSpan w:val="2"/>
          </w:tcPr>
          <w:p w:rsidR="00331BED" w:rsidRPr="00BB0BD7" w:rsidRDefault="00331BED" w:rsidP="00E30C0C">
            <w:pPr>
              <w:jc w:val="center"/>
            </w:pPr>
            <w:r w:rsidRPr="00F6193E">
              <w:rPr>
                <w:b/>
              </w:rPr>
              <w:t>ИТОГО</w:t>
            </w:r>
          </w:p>
        </w:tc>
        <w:tc>
          <w:tcPr>
            <w:tcW w:w="1620" w:type="dxa"/>
          </w:tcPr>
          <w:p w:rsidR="00331BED" w:rsidRPr="00F6193E" w:rsidRDefault="00331BED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73,7</w:t>
            </w:r>
          </w:p>
        </w:tc>
      </w:tr>
    </w:tbl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94113B" w:rsidRDefault="0094113B" w:rsidP="00331BED">
      <w:pPr>
        <w:jc w:val="center"/>
      </w:pPr>
    </w:p>
    <w:p w:rsidR="0094113B" w:rsidRDefault="0094113B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832F4A" w:rsidRDefault="00331BED" w:rsidP="00271A9B">
      <w:r>
        <w:t xml:space="preserve">                                                                        </w:t>
      </w:r>
      <w:r w:rsidR="00271A9B">
        <w:t xml:space="preserve">                                                                                                 </w:t>
      </w:r>
      <w:r w:rsidR="00832F4A">
        <w:t xml:space="preserve">     </w:t>
      </w:r>
    </w:p>
    <w:p w:rsidR="00271A9B" w:rsidRDefault="00832F4A" w:rsidP="00271A9B">
      <w:r>
        <w:lastRenderedPageBreak/>
        <w:t xml:space="preserve">                                                                                                Приложение 2</w:t>
      </w:r>
      <w:r w:rsidR="00271A9B">
        <w:t xml:space="preserve">           </w:t>
      </w:r>
    </w:p>
    <w:p w:rsidR="00271A9B" w:rsidRDefault="00271A9B" w:rsidP="00271A9B">
      <w:r>
        <w:t xml:space="preserve">                                                                                                к решению Совета            </w:t>
      </w:r>
    </w:p>
    <w:p w:rsidR="00271A9B" w:rsidRDefault="00271A9B" w:rsidP="00271A9B">
      <w:pPr>
        <w:jc w:val="center"/>
      </w:pPr>
      <w:r>
        <w:t xml:space="preserve">                                                                                        муниципального образования                                         </w:t>
      </w:r>
    </w:p>
    <w:p w:rsidR="00271A9B" w:rsidRDefault="00271A9B" w:rsidP="00271A9B">
      <w:pPr>
        <w:tabs>
          <w:tab w:val="left" w:pos="5595"/>
        </w:tabs>
      </w:pPr>
      <w:r>
        <w:tab/>
        <w:t xml:space="preserve">    </w:t>
      </w:r>
      <w:proofErr w:type="spellStart"/>
      <w:r>
        <w:t>Устюженское</w:t>
      </w:r>
      <w:proofErr w:type="spellEnd"/>
    </w:p>
    <w:p w:rsidR="00331BED" w:rsidRPr="00BB0BD7" w:rsidRDefault="00271A9B" w:rsidP="00331BED">
      <w:r>
        <w:t xml:space="preserve">                                                                                                 от </w:t>
      </w:r>
      <w:r w:rsidR="00B63125">
        <w:t>28.02.2019</w:t>
      </w:r>
      <w:r>
        <w:t xml:space="preserve"> №</w:t>
      </w:r>
      <w:r w:rsidR="00B63125">
        <w:t xml:space="preserve"> 62</w:t>
      </w:r>
      <w:r>
        <w:t xml:space="preserve">                                                                                                                                                                 </w:t>
      </w:r>
      <w:r w:rsidR="00331BED">
        <w:t xml:space="preserve">                       </w:t>
      </w:r>
    </w:p>
    <w:p w:rsidR="00331BED" w:rsidRPr="00BB0BD7" w:rsidRDefault="00331BED" w:rsidP="00331BED">
      <w:r>
        <w:t xml:space="preserve">                                                                                                 Приложение 2</w:t>
      </w:r>
      <w:r w:rsidRPr="00BB0BD7">
        <w:t xml:space="preserve">             </w:t>
      </w:r>
    </w:p>
    <w:p w:rsidR="00331BED" w:rsidRPr="00BB0BD7" w:rsidRDefault="00331BED" w:rsidP="00331BED">
      <w:r w:rsidRPr="00BB0BD7">
        <w:t xml:space="preserve">                                                                                </w:t>
      </w:r>
      <w:r>
        <w:t xml:space="preserve">                 </w:t>
      </w:r>
      <w:r w:rsidRPr="00BB0BD7">
        <w:t xml:space="preserve">к решению Совета            </w:t>
      </w:r>
    </w:p>
    <w:p w:rsidR="00331BED" w:rsidRPr="00BB0BD7" w:rsidRDefault="00331BED" w:rsidP="00331BED">
      <w:pPr>
        <w:jc w:val="center"/>
      </w:pPr>
      <w:r w:rsidRPr="00BB0BD7">
        <w:t xml:space="preserve">                                                                          </w:t>
      </w:r>
      <w:r>
        <w:t xml:space="preserve">              </w:t>
      </w:r>
      <w:r w:rsidRPr="00BB0BD7">
        <w:t xml:space="preserve">муниципального образования                                         </w:t>
      </w:r>
    </w:p>
    <w:p w:rsidR="00331BED" w:rsidRPr="00BB0BD7" w:rsidRDefault="00331BED" w:rsidP="00331BED">
      <w:pPr>
        <w:tabs>
          <w:tab w:val="left" w:pos="5595"/>
        </w:tabs>
      </w:pPr>
      <w:r w:rsidRPr="00BB0BD7">
        <w:tab/>
      </w:r>
      <w:r>
        <w:t xml:space="preserve">    </w:t>
      </w:r>
      <w:proofErr w:type="spellStart"/>
      <w:r w:rsidRPr="00484505">
        <w:t>Устюженское</w:t>
      </w:r>
      <w:proofErr w:type="spellEnd"/>
    </w:p>
    <w:p w:rsidR="00331BED" w:rsidRPr="00BB0BD7" w:rsidRDefault="00331BED" w:rsidP="00331BED">
      <w:r w:rsidRPr="00BB0BD7">
        <w:t xml:space="preserve">              </w:t>
      </w:r>
      <w:r>
        <w:t xml:space="preserve">                                                                                   </w:t>
      </w:r>
      <w:proofErr w:type="gramStart"/>
      <w:r w:rsidRPr="00BB0BD7">
        <w:t xml:space="preserve">от </w:t>
      </w:r>
      <w:r>
        <w:t xml:space="preserve"> 28.12.2018</w:t>
      </w:r>
      <w:proofErr w:type="gramEnd"/>
      <w:r>
        <w:t xml:space="preserve">  № 57</w:t>
      </w:r>
      <w:r w:rsidRPr="00BB0BD7">
        <w:t xml:space="preserve">                                                                                                                                                                           </w:t>
      </w:r>
    </w:p>
    <w:p w:rsidR="00331BED" w:rsidRDefault="00331BED" w:rsidP="00331BED"/>
    <w:p w:rsidR="00331BED" w:rsidRPr="005A50E6" w:rsidRDefault="00331BED" w:rsidP="00331BED">
      <w:pPr>
        <w:jc w:val="center"/>
        <w:rPr>
          <w:b/>
        </w:rPr>
      </w:pPr>
      <w:r w:rsidRPr="005A50E6">
        <w:rPr>
          <w:b/>
        </w:rPr>
        <w:t>ОБЪЕМ ПОСТУПЛЕНИЯ ДОХОДОВ ПО ОСНОВНЫМ ИСТОЧНИКАМ</w:t>
      </w:r>
    </w:p>
    <w:p w:rsidR="00331BED" w:rsidRDefault="00331BED" w:rsidP="00331BED">
      <w:pPr>
        <w:tabs>
          <w:tab w:val="left" w:pos="5145"/>
        </w:tabs>
        <w:jc w:val="center"/>
        <w:rPr>
          <w:b/>
        </w:rPr>
      </w:pPr>
      <w:r>
        <w:rPr>
          <w:b/>
        </w:rPr>
        <w:t>НА 2019</w:t>
      </w:r>
      <w:r w:rsidRPr="005A50E6">
        <w:rPr>
          <w:b/>
        </w:rPr>
        <w:t xml:space="preserve"> ГОД </w:t>
      </w:r>
      <w:r>
        <w:rPr>
          <w:b/>
        </w:rPr>
        <w:t xml:space="preserve"> </w:t>
      </w:r>
    </w:p>
    <w:p w:rsidR="00331BED" w:rsidRPr="005A50E6" w:rsidRDefault="00331BED" w:rsidP="00331BED">
      <w:pPr>
        <w:jc w:val="center"/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760"/>
        <w:gridCol w:w="1440"/>
      </w:tblGrid>
      <w:tr w:rsidR="00331BED" w:rsidRPr="005A50E6" w:rsidTr="00E30C0C">
        <w:trPr>
          <w:trHeight w:val="705"/>
        </w:trPr>
        <w:tc>
          <w:tcPr>
            <w:tcW w:w="2700" w:type="dxa"/>
            <w:vMerge w:val="restart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Код</w:t>
            </w:r>
          </w:p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Бюджетной классификации</w:t>
            </w:r>
          </w:p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Российской Федерации</w:t>
            </w:r>
          </w:p>
        </w:tc>
        <w:tc>
          <w:tcPr>
            <w:tcW w:w="5760" w:type="dxa"/>
            <w:vMerge w:val="restart"/>
          </w:tcPr>
          <w:p w:rsidR="00331BED" w:rsidRPr="005A50E6" w:rsidRDefault="00331BED" w:rsidP="00E30C0C">
            <w:pPr>
              <w:widowControl w:val="0"/>
              <w:snapToGrid w:val="0"/>
              <w:jc w:val="center"/>
            </w:pPr>
            <w:r w:rsidRPr="005A50E6">
              <w:t xml:space="preserve">Наименование </w:t>
            </w:r>
          </w:p>
          <w:p w:rsidR="00331BED" w:rsidRPr="005A50E6" w:rsidRDefault="00331BED" w:rsidP="00E30C0C">
            <w:pPr>
              <w:widowControl w:val="0"/>
              <w:snapToGrid w:val="0"/>
              <w:jc w:val="center"/>
            </w:pPr>
            <w:r w:rsidRPr="005A50E6">
              <w:t>доходов</w:t>
            </w:r>
          </w:p>
        </w:tc>
        <w:tc>
          <w:tcPr>
            <w:tcW w:w="1440" w:type="dxa"/>
            <w:vMerge w:val="restart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Сумма</w:t>
            </w:r>
          </w:p>
          <w:p w:rsidR="00331BED" w:rsidRPr="005A50E6" w:rsidRDefault="00331BED" w:rsidP="00E30C0C">
            <w:pPr>
              <w:widowControl w:val="0"/>
              <w:snapToGrid w:val="0"/>
              <w:ind w:right="-108"/>
            </w:pPr>
            <w:r w:rsidRPr="005A50E6">
              <w:t>(тыс. руб.)</w:t>
            </w:r>
          </w:p>
          <w:p w:rsidR="00331BED" w:rsidRPr="005A50E6" w:rsidRDefault="00331BED" w:rsidP="00E30C0C">
            <w:pPr>
              <w:widowControl w:val="0"/>
              <w:snapToGrid w:val="0"/>
              <w:jc w:val="center"/>
            </w:pPr>
            <w:r>
              <w:t>2019</w:t>
            </w:r>
          </w:p>
        </w:tc>
      </w:tr>
      <w:tr w:rsidR="00331BED" w:rsidRPr="005A50E6" w:rsidTr="00E30C0C">
        <w:trPr>
          <w:trHeight w:val="276"/>
        </w:trPr>
        <w:tc>
          <w:tcPr>
            <w:tcW w:w="2700" w:type="dxa"/>
            <w:vMerge/>
          </w:tcPr>
          <w:p w:rsidR="00331BED" w:rsidRPr="005A50E6" w:rsidRDefault="00331BED" w:rsidP="00E30C0C">
            <w:pPr>
              <w:widowControl w:val="0"/>
              <w:snapToGrid w:val="0"/>
            </w:pPr>
          </w:p>
        </w:tc>
        <w:tc>
          <w:tcPr>
            <w:tcW w:w="5760" w:type="dxa"/>
            <w:vMerge/>
          </w:tcPr>
          <w:p w:rsidR="00331BED" w:rsidRPr="005A50E6" w:rsidRDefault="00331BED" w:rsidP="00E30C0C">
            <w:pPr>
              <w:widowControl w:val="0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331BED" w:rsidRPr="005A50E6" w:rsidRDefault="00331BED" w:rsidP="00E30C0C">
            <w:pPr>
              <w:widowControl w:val="0"/>
              <w:snapToGrid w:val="0"/>
              <w:jc w:val="center"/>
            </w:pPr>
          </w:p>
        </w:tc>
      </w:tr>
      <w:tr w:rsidR="00331BED" w:rsidRPr="005A50E6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  <w:jc w:val="center"/>
            </w:pPr>
            <w:r w:rsidRPr="005A50E6">
              <w:t>1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  <w:jc w:val="center"/>
            </w:pPr>
            <w:r w:rsidRPr="005A50E6">
              <w:t>2</w:t>
            </w:r>
          </w:p>
        </w:tc>
        <w:tc>
          <w:tcPr>
            <w:tcW w:w="1440" w:type="dxa"/>
          </w:tcPr>
          <w:p w:rsidR="00331BED" w:rsidRPr="005A50E6" w:rsidRDefault="00331BED" w:rsidP="00E30C0C">
            <w:pPr>
              <w:widowControl w:val="0"/>
              <w:snapToGrid w:val="0"/>
              <w:jc w:val="center"/>
            </w:pPr>
            <w:r w:rsidRPr="005A50E6">
              <w:t>3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1 00 00000 00 0000 00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F6193E">
              <w:rPr>
                <w:b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F6193E">
              <w:rPr>
                <w:b/>
              </w:rPr>
              <w:t>1844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1 01 00000 00 0000 00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НАЛОГИ НА ПРИБЫЛЬ, ДОХОДЫ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F6193E">
              <w:rPr>
                <w:b/>
              </w:rPr>
              <w:t>264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1 01 02000 01 0000 11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>
              <w:t>НАЛОГ</w:t>
            </w:r>
            <w:r w:rsidRPr="005A50E6">
              <w:t xml:space="preserve"> НА ДОХОДЫ ФИЗИЧЕСКИХ ЛИЦ</w:t>
            </w:r>
          </w:p>
        </w:tc>
        <w:tc>
          <w:tcPr>
            <w:tcW w:w="1440" w:type="dxa"/>
          </w:tcPr>
          <w:p w:rsidR="00331BED" w:rsidRPr="005A50E6" w:rsidRDefault="00331BED" w:rsidP="00E30C0C">
            <w:pPr>
              <w:widowControl w:val="0"/>
              <w:snapToGrid w:val="0"/>
              <w:jc w:val="center"/>
            </w:pPr>
            <w:r>
              <w:t>264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1 01 02010 01 0000 11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</w:tcPr>
          <w:p w:rsidR="00331BED" w:rsidRPr="003404B0" w:rsidRDefault="00331BED" w:rsidP="00E30C0C">
            <w:pPr>
              <w:widowControl w:val="0"/>
              <w:snapToGrid w:val="0"/>
              <w:jc w:val="center"/>
            </w:pPr>
            <w:r>
              <w:t>264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1 05 00000 00 0000 00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НАЛОГИ НА СОВОКУПНЫЙ ДОХОД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F6193E">
              <w:rPr>
                <w:b/>
              </w:rPr>
              <w:t>30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</w:pPr>
            <w:r>
              <w:t>1 05 03000 01 0000 11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Единый сельскохозяйственный налог</w:t>
            </w:r>
          </w:p>
        </w:tc>
        <w:tc>
          <w:tcPr>
            <w:tcW w:w="1440" w:type="dxa"/>
          </w:tcPr>
          <w:p w:rsidR="00331BED" w:rsidRDefault="00331BED" w:rsidP="00E30C0C">
            <w:pPr>
              <w:widowControl w:val="0"/>
              <w:snapToGrid w:val="0"/>
              <w:jc w:val="center"/>
            </w:pPr>
            <w:r>
              <w:t>30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</w:pPr>
            <w:r>
              <w:t>1 05 03010 01 0000 11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Единый сельскохозяйственный налог</w:t>
            </w:r>
          </w:p>
        </w:tc>
        <w:tc>
          <w:tcPr>
            <w:tcW w:w="1440" w:type="dxa"/>
          </w:tcPr>
          <w:p w:rsidR="00331BED" w:rsidRDefault="00331BED" w:rsidP="00E30C0C">
            <w:pPr>
              <w:widowControl w:val="0"/>
              <w:snapToGrid w:val="0"/>
              <w:jc w:val="center"/>
            </w:pPr>
            <w:r>
              <w:t>30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1 06 00000 00 0000 00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НАЛОГИ НА ИМУЩЕСТВО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F6193E">
              <w:rPr>
                <w:b/>
              </w:rPr>
              <w:t>1549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1 06 01000 00 0000 00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>
              <w:t>Налог</w:t>
            </w:r>
            <w:r w:rsidRPr="005A50E6">
              <w:t xml:space="preserve"> на имущество физических лиц</w:t>
            </w:r>
          </w:p>
        </w:tc>
        <w:tc>
          <w:tcPr>
            <w:tcW w:w="1440" w:type="dxa"/>
          </w:tcPr>
          <w:p w:rsidR="00331BED" w:rsidRPr="005A50E6" w:rsidRDefault="00331BED" w:rsidP="00E30C0C">
            <w:pPr>
              <w:widowControl w:val="0"/>
              <w:snapToGrid w:val="0"/>
              <w:jc w:val="center"/>
            </w:pPr>
            <w:r>
              <w:t>386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>1 06 01030 10 0000 11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 xml:space="preserve">Налог на имущество </w:t>
            </w:r>
            <w:proofErr w:type="gramStart"/>
            <w:r w:rsidRPr="005A50E6">
              <w:t>физических  лиц</w:t>
            </w:r>
            <w:proofErr w:type="gramEnd"/>
            <w:r w:rsidRPr="005A50E6">
              <w:t xml:space="preserve">, взимаемый по ставкам, применяемым к объектам налогообложения, расположенным в </w:t>
            </w:r>
            <w:r w:rsidRPr="00C95FE3">
              <w:t xml:space="preserve">границах </w:t>
            </w:r>
            <w:r w:rsidRPr="00F6193E">
              <w:rPr>
                <w:snapToGrid w:val="0"/>
              </w:rPr>
              <w:t>сельских</w:t>
            </w:r>
            <w:r w:rsidRPr="00C95FE3">
              <w:t xml:space="preserve"> поселений</w:t>
            </w:r>
          </w:p>
        </w:tc>
        <w:tc>
          <w:tcPr>
            <w:tcW w:w="1440" w:type="dxa"/>
          </w:tcPr>
          <w:p w:rsidR="00331BED" w:rsidRPr="005A50E6" w:rsidRDefault="00331BED" w:rsidP="00E30C0C">
            <w:pPr>
              <w:widowControl w:val="0"/>
              <w:snapToGrid w:val="0"/>
              <w:jc w:val="center"/>
            </w:pPr>
            <w:r>
              <w:t>386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C95FE3" w:rsidRDefault="00331BED" w:rsidP="00E30C0C">
            <w:pPr>
              <w:widowControl w:val="0"/>
              <w:snapToGrid w:val="0"/>
            </w:pPr>
            <w:r w:rsidRPr="00C95FE3">
              <w:t>1 06 06033 10 0000 11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highlight w:val="yellow"/>
              </w:rPr>
            </w:pPr>
            <w:r>
              <w:t xml:space="preserve">Земельный налог с организаций, обладающих земельным </w:t>
            </w:r>
            <w:proofErr w:type="gramStart"/>
            <w:r>
              <w:t xml:space="preserve">участком,   </w:t>
            </w:r>
            <w:proofErr w:type="gramEnd"/>
            <w:r w:rsidRPr="00202F2C">
              <w:t xml:space="preserve">расположенным в границах </w:t>
            </w:r>
            <w:r>
              <w:t xml:space="preserve">сельских </w:t>
            </w:r>
            <w:r w:rsidRPr="00202F2C">
              <w:t xml:space="preserve">поселений  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highlight w:val="cyan"/>
              </w:rPr>
            </w:pPr>
            <w:r w:rsidRPr="0052558E">
              <w:t>115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C95FE3" w:rsidRDefault="00331BED" w:rsidP="00E30C0C">
            <w:pPr>
              <w:widowControl w:val="0"/>
              <w:snapToGrid w:val="0"/>
            </w:pPr>
            <w:r w:rsidRPr="00C95FE3">
              <w:t>1 06 06043 10 0000 11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highlight w:val="yellow"/>
              </w:rPr>
            </w:pPr>
            <w:r>
              <w:t xml:space="preserve">Земельный налог с физических лиц, обладающих земельным </w:t>
            </w:r>
            <w:proofErr w:type="gramStart"/>
            <w:r>
              <w:t xml:space="preserve">участком,   </w:t>
            </w:r>
            <w:proofErr w:type="gramEnd"/>
            <w:r w:rsidRPr="00202F2C">
              <w:t xml:space="preserve">расположенным в границах </w:t>
            </w:r>
            <w:r>
              <w:t xml:space="preserve">сельских </w:t>
            </w:r>
            <w:r w:rsidRPr="00202F2C">
              <w:t xml:space="preserve">поселений  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highlight w:val="cyan"/>
              </w:rPr>
            </w:pPr>
            <w:r w:rsidRPr="0052558E">
              <w:t>1048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 xml:space="preserve">1 16 00000 00 0000 000 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ШТРАФЫ, САНКЦИИ, ВОЗМЕЩЕНИЕ УЩЕРБА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F6193E">
              <w:rPr>
                <w:b/>
              </w:rPr>
              <w:t>1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AE7623" w:rsidRDefault="00331BED" w:rsidP="00E30C0C">
            <w:pPr>
              <w:widowControl w:val="0"/>
              <w:snapToGrid w:val="0"/>
            </w:pPr>
            <w:r w:rsidRPr="00AE7623">
              <w:t>1 16 90000 00 0000 140</w:t>
            </w:r>
          </w:p>
        </w:tc>
        <w:tc>
          <w:tcPr>
            <w:tcW w:w="5760" w:type="dxa"/>
          </w:tcPr>
          <w:p w:rsidR="00331BED" w:rsidRPr="00AE7623" w:rsidRDefault="00331BED" w:rsidP="00E30C0C">
            <w:pPr>
              <w:widowControl w:val="0"/>
              <w:snapToGrid w:val="0"/>
            </w:pPr>
            <w:r w:rsidRPr="00AE762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0" w:type="dxa"/>
          </w:tcPr>
          <w:p w:rsidR="00331BED" w:rsidRPr="00AE7623" w:rsidRDefault="00331BED" w:rsidP="00E30C0C">
            <w:pPr>
              <w:widowControl w:val="0"/>
              <w:snapToGrid w:val="0"/>
              <w:jc w:val="center"/>
            </w:pPr>
            <w:r>
              <w:t>1,0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C95FE3" w:rsidRDefault="00331BED" w:rsidP="00E30C0C">
            <w:pPr>
              <w:widowControl w:val="0"/>
              <w:snapToGrid w:val="0"/>
            </w:pPr>
            <w:r>
              <w:t>1 16 90050 10 0000 140</w:t>
            </w:r>
          </w:p>
        </w:tc>
        <w:tc>
          <w:tcPr>
            <w:tcW w:w="5760" w:type="dxa"/>
          </w:tcPr>
          <w:p w:rsidR="00331BED" w:rsidRDefault="00331BED" w:rsidP="00E30C0C">
            <w:pPr>
              <w:widowControl w:val="0"/>
              <w:snapToGrid w:val="0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40" w:type="dxa"/>
          </w:tcPr>
          <w:p w:rsidR="00331BED" w:rsidRDefault="00331BED" w:rsidP="00E30C0C">
            <w:pPr>
              <w:widowControl w:val="0"/>
              <w:snapToGrid w:val="0"/>
              <w:jc w:val="center"/>
            </w:pPr>
            <w:r>
              <w:t>1,0</w:t>
            </w:r>
          </w:p>
        </w:tc>
      </w:tr>
      <w:tr w:rsidR="00331BED" w:rsidRPr="00F6193E" w:rsidTr="00E30C0C">
        <w:tc>
          <w:tcPr>
            <w:tcW w:w="270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2 00 00000 00 0000 00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</w:tcPr>
          <w:p w:rsidR="00331BED" w:rsidRPr="00F6193E" w:rsidRDefault="00271A9B" w:rsidP="00E30C0C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517,3</w:t>
            </w:r>
          </w:p>
        </w:tc>
      </w:tr>
      <w:tr w:rsidR="00331BED" w:rsidRPr="00F6193E" w:rsidTr="00E30C0C">
        <w:tc>
          <w:tcPr>
            <w:tcW w:w="270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2 02 00000 00 0000 00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331BED" w:rsidRPr="00F6193E" w:rsidRDefault="00271A9B" w:rsidP="00E30C0C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517,3</w:t>
            </w:r>
          </w:p>
        </w:tc>
      </w:tr>
      <w:tr w:rsidR="00331BED" w:rsidRPr="00207CE1" w:rsidTr="00E30C0C">
        <w:tc>
          <w:tcPr>
            <w:tcW w:w="270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2 02 10000 00 0000 15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 xml:space="preserve">Дотации бюджетам бюджетной системы </w:t>
            </w:r>
            <w:r w:rsidRPr="00F6193E">
              <w:rPr>
                <w:b/>
              </w:rPr>
              <w:lastRenderedPageBreak/>
              <w:t xml:space="preserve">Российской Федерации  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F6193E">
              <w:rPr>
                <w:b/>
              </w:rPr>
              <w:lastRenderedPageBreak/>
              <w:t>4116,9</w:t>
            </w:r>
          </w:p>
        </w:tc>
      </w:tr>
      <w:tr w:rsidR="00331BED" w:rsidRPr="00E03E2C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</w:pPr>
            <w:r>
              <w:t xml:space="preserve">2 02 </w:t>
            </w:r>
            <w:r w:rsidRPr="005A50E6">
              <w:t>1</w:t>
            </w:r>
            <w:r>
              <w:t>5001 10 0000 15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202F2C">
              <w:t xml:space="preserve">Дотации бюджетам </w:t>
            </w:r>
            <w:r>
              <w:t xml:space="preserve">сельских </w:t>
            </w:r>
            <w:r w:rsidRPr="00202F2C">
              <w:t>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331BED" w:rsidRPr="00C117CB" w:rsidRDefault="00331BED" w:rsidP="00E30C0C">
            <w:pPr>
              <w:widowControl w:val="0"/>
              <w:snapToGrid w:val="0"/>
              <w:jc w:val="center"/>
            </w:pPr>
            <w:r>
              <w:t>642,5</w:t>
            </w:r>
          </w:p>
        </w:tc>
      </w:tr>
      <w:tr w:rsidR="00331BED" w:rsidRPr="00E03E2C" w:rsidTr="00E30C0C">
        <w:tc>
          <w:tcPr>
            <w:tcW w:w="2700" w:type="dxa"/>
            <w:shd w:val="clear" w:color="auto" w:fill="auto"/>
          </w:tcPr>
          <w:p w:rsidR="00331BED" w:rsidRPr="005A50E6" w:rsidRDefault="00331BED" w:rsidP="00E30C0C">
            <w:pPr>
              <w:widowControl w:val="0"/>
              <w:snapToGrid w:val="0"/>
            </w:pPr>
            <w:r>
              <w:t>2 02 15002 10 0000 15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 xml:space="preserve">Дотации </w:t>
            </w:r>
            <w:r w:rsidRPr="0073665A">
              <w:t xml:space="preserve">бюджетам сельских поселений на поддержку мер по </w:t>
            </w:r>
            <w:proofErr w:type="gramStart"/>
            <w:r w:rsidRPr="0073665A">
              <w:t>обеспечению  сбалансированности</w:t>
            </w:r>
            <w:proofErr w:type="gramEnd"/>
            <w:r w:rsidRPr="005A50E6">
              <w:t xml:space="preserve"> </w:t>
            </w:r>
            <w:r w:rsidRPr="005C196F">
              <w:t xml:space="preserve">бюджетов </w:t>
            </w:r>
            <w:r w:rsidRPr="00F6193E">
              <w:rPr>
                <w:highlight w:val="green"/>
              </w:rPr>
              <w:t xml:space="preserve">     </w:t>
            </w:r>
          </w:p>
        </w:tc>
        <w:tc>
          <w:tcPr>
            <w:tcW w:w="1440" w:type="dxa"/>
          </w:tcPr>
          <w:p w:rsidR="00331BED" w:rsidRPr="00C117CB" w:rsidRDefault="00331BED" w:rsidP="00E30C0C">
            <w:pPr>
              <w:widowControl w:val="0"/>
              <w:snapToGrid w:val="0"/>
              <w:jc w:val="center"/>
            </w:pPr>
            <w:r>
              <w:t>3474,4</w:t>
            </w:r>
          </w:p>
        </w:tc>
      </w:tr>
      <w:tr w:rsidR="00331BED" w:rsidRPr="00E03E2C" w:rsidTr="00E30C0C">
        <w:tc>
          <w:tcPr>
            <w:tcW w:w="2700" w:type="dxa"/>
            <w:shd w:val="clear" w:color="auto" w:fill="auto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2 02 29999 00 0000 15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 xml:space="preserve">Прочие субсидии  </w:t>
            </w:r>
          </w:p>
        </w:tc>
        <w:tc>
          <w:tcPr>
            <w:tcW w:w="1440" w:type="dxa"/>
          </w:tcPr>
          <w:p w:rsidR="00331BED" w:rsidRPr="009049FD" w:rsidRDefault="00271A9B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9049FD">
              <w:rPr>
                <w:b/>
              </w:rPr>
              <w:t>1106,9</w:t>
            </w:r>
          </w:p>
        </w:tc>
      </w:tr>
      <w:tr w:rsidR="00331BED" w:rsidRPr="00E03E2C" w:rsidTr="00E30C0C">
        <w:tc>
          <w:tcPr>
            <w:tcW w:w="2700" w:type="dxa"/>
            <w:shd w:val="clear" w:color="auto" w:fill="auto"/>
          </w:tcPr>
          <w:p w:rsidR="00331BED" w:rsidRDefault="00331BED" w:rsidP="00E30C0C">
            <w:pPr>
              <w:widowControl w:val="0"/>
              <w:snapToGrid w:val="0"/>
            </w:pPr>
            <w:r>
              <w:t>2 02 29999 10 0000 15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>
              <w:t>Прочие субсидии бюджетам сельских поселений</w:t>
            </w:r>
          </w:p>
        </w:tc>
        <w:tc>
          <w:tcPr>
            <w:tcW w:w="1440" w:type="dxa"/>
          </w:tcPr>
          <w:p w:rsidR="00331BED" w:rsidRPr="009049FD" w:rsidRDefault="00832F4A" w:rsidP="00E30C0C">
            <w:pPr>
              <w:widowControl w:val="0"/>
              <w:snapToGrid w:val="0"/>
              <w:jc w:val="center"/>
            </w:pPr>
            <w:r w:rsidRPr="009049FD">
              <w:t>1106,9</w:t>
            </w:r>
          </w:p>
        </w:tc>
      </w:tr>
      <w:tr w:rsidR="00331BED" w:rsidRPr="005A50E6" w:rsidTr="00E30C0C">
        <w:tc>
          <w:tcPr>
            <w:tcW w:w="2700" w:type="dxa"/>
            <w:shd w:val="clear" w:color="auto" w:fill="auto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2 02 30000 00 0000 15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F6193E">
              <w:rPr>
                <w:b/>
              </w:rPr>
              <w:t>92,5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</w:pPr>
            <w:r>
              <w:t xml:space="preserve">2 02 </w:t>
            </w:r>
            <w:r w:rsidRPr="005A50E6">
              <w:t>3</w:t>
            </w:r>
            <w:r>
              <w:t>5118 10 0000 15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r w:rsidRPr="005A50E6">
              <w:t xml:space="preserve">Субвенции </w:t>
            </w:r>
            <w:r w:rsidRPr="00C95FE3">
              <w:t>бюджетам</w:t>
            </w:r>
            <w:r w:rsidRPr="00F6193E">
              <w:rPr>
                <w:snapToGrid w:val="0"/>
              </w:rPr>
              <w:t xml:space="preserve"> сельских</w:t>
            </w:r>
            <w:r w:rsidRPr="00C95FE3">
              <w:t xml:space="preserve"> поселений</w:t>
            </w:r>
            <w:r w:rsidRPr="005A50E6">
              <w:t xml:space="preserve"> на осуществление </w:t>
            </w:r>
            <w:proofErr w:type="gramStart"/>
            <w:r w:rsidRPr="005A50E6">
              <w:t>первичного  воинского</w:t>
            </w:r>
            <w:proofErr w:type="gramEnd"/>
            <w:r w:rsidRPr="005A50E6">
              <w:t xml:space="preserve"> учета  на территориях, где отсутствуют военные комиссариаты </w:t>
            </w:r>
          </w:p>
        </w:tc>
        <w:tc>
          <w:tcPr>
            <w:tcW w:w="1440" w:type="dxa"/>
          </w:tcPr>
          <w:p w:rsidR="00331BED" w:rsidRPr="003306FA" w:rsidRDefault="00331BED" w:rsidP="00E30C0C">
            <w:pPr>
              <w:widowControl w:val="0"/>
              <w:snapToGrid w:val="0"/>
              <w:jc w:val="center"/>
            </w:pPr>
            <w:r>
              <w:t>92,1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5A50E6" w:rsidRDefault="00331BED" w:rsidP="00E30C0C">
            <w:pPr>
              <w:widowControl w:val="0"/>
              <w:snapToGrid w:val="0"/>
            </w:pPr>
            <w:r>
              <w:t xml:space="preserve">2 02 </w:t>
            </w:r>
            <w:r w:rsidRPr="005A50E6">
              <w:t>3</w:t>
            </w:r>
            <w:r>
              <w:t>0</w:t>
            </w:r>
            <w:r w:rsidRPr="005A50E6">
              <w:t>02</w:t>
            </w:r>
            <w:r>
              <w:t>4 10 0000 150</w:t>
            </w:r>
          </w:p>
        </w:tc>
        <w:tc>
          <w:tcPr>
            <w:tcW w:w="5760" w:type="dxa"/>
          </w:tcPr>
          <w:p w:rsidR="00331BED" w:rsidRPr="005A50E6" w:rsidRDefault="00331BED" w:rsidP="00E30C0C">
            <w:pPr>
              <w:widowControl w:val="0"/>
              <w:snapToGrid w:val="0"/>
            </w:pPr>
            <w:proofErr w:type="gramStart"/>
            <w:r w:rsidRPr="005A50E6">
              <w:t xml:space="preserve">Субвенции  </w:t>
            </w:r>
            <w:r w:rsidRPr="00C95FE3">
              <w:t>бюджетам</w:t>
            </w:r>
            <w:proofErr w:type="gramEnd"/>
            <w:r w:rsidRPr="00C95FE3">
              <w:t xml:space="preserve"> </w:t>
            </w:r>
            <w:r w:rsidRPr="00F6193E">
              <w:rPr>
                <w:snapToGrid w:val="0"/>
              </w:rPr>
              <w:t>сельских</w:t>
            </w:r>
            <w:r w:rsidRPr="00C95FE3">
              <w:t xml:space="preserve"> поселений</w:t>
            </w:r>
            <w:r w:rsidRPr="005A50E6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440" w:type="dxa"/>
          </w:tcPr>
          <w:p w:rsidR="00331BED" w:rsidRPr="003306FA" w:rsidRDefault="00331BED" w:rsidP="00E30C0C">
            <w:pPr>
              <w:widowControl w:val="0"/>
              <w:snapToGrid w:val="0"/>
              <w:jc w:val="center"/>
            </w:pPr>
            <w:r w:rsidRPr="003306FA">
              <w:t>0,4</w:t>
            </w:r>
          </w:p>
        </w:tc>
      </w:tr>
      <w:tr w:rsidR="00331BED" w:rsidRPr="005A50E6" w:rsidTr="00E30C0C">
        <w:tc>
          <w:tcPr>
            <w:tcW w:w="270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2 02 40000 00 0000 150</w:t>
            </w:r>
          </w:p>
        </w:tc>
        <w:tc>
          <w:tcPr>
            <w:tcW w:w="5760" w:type="dxa"/>
          </w:tcPr>
          <w:p w:rsidR="00331BED" w:rsidRPr="00F6193E" w:rsidRDefault="00331BED" w:rsidP="00E30C0C">
            <w:pPr>
              <w:widowControl w:val="0"/>
              <w:snapToGrid w:val="0"/>
              <w:rPr>
                <w:b/>
              </w:rPr>
            </w:pPr>
            <w:r w:rsidRPr="00F6193E">
              <w:rPr>
                <w:b/>
              </w:rPr>
              <w:t>Иные межбюджетные трансферты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  <w:highlight w:val="cyan"/>
              </w:rPr>
            </w:pPr>
            <w:r w:rsidRPr="00F6193E">
              <w:rPr>
                <w:b/>
              </w:rPr>
              <w:t>2201,0</w:t>
            </w:r>
          </w:p>
        </w:tc>
      </w:tr>
      <w:tr w:rsidR="00331BED" w:rsidRPr="00F6193E" w:rsidTr="00E30C0C">
        <w:tc>
          <w:tcPr>
            <w:tcW w:w="2700" w:type="dxa"/>
          </w:tcPr>
          <w:p w:rsidR="00331BED" w:rsidRDefault="00331BED" w:rsidP="00E30C0C">
            <w:pPr>
              <w:widowControl w:val="0"/>
              <w:snapToGrid w:val="0"/>
            </w:pPr>
            <w:r>
              <w:t>2 02 40014 10 0000 150</w:t>
            </w:r>
          </w:p>
        </w:tc>
        <w:tc>
          <w:tcPr>
            <w:tcW w:w="5760" w:type="dxa"/>
          </w:tcPr>
          <w:p w:rsidR="00331BED" w:rsidRDefault="00331BED" w:rsidP="00E30C0C">
            <w:pPr>
              <w:widowControl w:val="0"/>
              <w:snapToGrid w:val="0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highlight w:val="cyan"/>
              </w:rPr>
            </w:pPr>
            <w:r w:rsidRPr="000C13AF">
              <w:t>1791,0</w:t>
            </w:r>
          </w:p>
        </w:tc>
      </w:tr>
      <w:tr w:rsidR="00331BED" w:rsidRPr="00F6193E" w:rsidTr="00E30C0C">
        <w:tc>
          <w:tcPr>
            <w:tcW w:w="2700" w:type="dxa"/>
          </w:tcPr>
          <w:p w:rsidR="00331BED" w:rsidRDefault="00331BED" w:rsidP="00E30C0C">
            <w:pPr>
              <w:widowControl w:val="0"/>
              <w:snapToGrid w:val="0"/>
            </w:pPr>
            <w:r>
              <w:t>2 02 49999 10 0000 150</w:t>
            </w:r>
          </w:p>
        </w:tc>
        <w:tc>
          <w:tcPr>
            <w:tcW w:w="5760" w:type="dxa"/>
          </w:tcPr>
          <w:p w:rsidR="00331BED" w:rsidRDefault="00331BED" w:rsidP="00E30C0C">
            <w:pPr>
              <w:widowControl w:val="0"/>
              <w:snapToGrid w:val="0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</w:tcPr>
          <w:p w:rsidR="00331BED" w:rsidRPr="000C13AF" w:rsidRDefault="00331BED" w:rsidP="00E30C0C">
            <w:pPr>
              <w:widowControl w:val="0"/>
              <w:snapToGrid w:val="0"/>
              <w:jc w:val="center"/>
            </w:pPr>
            <w:r>
              <w:t>410,0</w:t>
            </w:r>
          </w:p>
        </w:tc>
      </w:tr>
      <w:tr w:rsidR="00331BED" w:rsidRPr="0015330E" w:rsidTr="00E30C0C">
        <w:tc>
          <w:tcPr>
            <w:tcW w:w="8460" w:type="dxa"/>
            <w:gridSpan w:val="2"/>
          </w:tcPr>
          <w:p w:rsidR="00331BED" w:rsidRPr="00F6193E" w:rsidRDefault="00331BED" w:rsidP="00E30C0C">
            <w:pPr>
              <w:widowControl w:val="0"/>
              <w:snapToGrid w:val="0"/>
              <w:jc w:val="center"/>
              <w:rPr>
                <w:b/>
              </w:rPr>
            </w:pPr>
            <w:r w:rsidRPr="00F6193E">
              <w:rPr>
                <w:b/>
              </w:rPr>
              <w:t>ВСЕГО ДОХОДОВ</w:t>
            </w:r>
          </w:p>
        </w:tc>
        <w:tc>
          <w:tcPr>
            <w:tcW w:w="1440" w:type="dxa"/>
          </w:tcPr>
          <w:p w:rsidR="00331BED" w:rsidRPr="00F6193E" w:rsidRDefault="00271A9B" w:rsidP="00E30C0C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9361,3</w:t>
            </w:r>
          </w:p>
        </w:tc>
      </w:tr>
    </w:tbl>
    <w:p w:rsidR="00331BED" w:rsidRDefault="00331BED" w:rsidP="00331BED">
      <w:pPr>
        <w:jc w:val="center"/>
      </w:pPr>
    </w:p>
    <w:p w:rsidR="00331BED" w:rsidRDefault="00331BED" w:rsidP="00331BED"/>
    <w:p w:rsidR="00271A9B" w:rsidRDefault="00271A9B" w:rsidP="00331BED"/>
    <w:p w:rsidR="00271A9B" w:rsidRDefault="00271A9B" w:rsidP="00331BED"/>
    <w:p w:rsidR="00271A9B" w:rsidRDefault="00271A9B" w:rsidP="00331BED"/>
    <w:p w:rsidR="00271A9B" w:rsidRDefault="00271A9B" w:rsidP="00331BED"/>
    <w:p w:rsidR="00271A9B" w:rsidRDefault="00271A9B" w:rsidP="00331BED"/>
    <w:p w:rsidR="00271A9B" w:rsidRDefault="00271A9B" w:rsidP="00331BED"/>
    <w:p w:rsidR="00271A9B" w:rsidRDefault="00271A9B" w:rsidP="00331BED"/>
    <w:p w:rsidR="00271A9B" w:rsidRDefault="00271A9B" w:rsidP="00331BED"/>
    <w:p w:rsidR="00271A9B" w:rsidRDefault="00271A9B" w:rsidP="00331BED"/>
    <w:p w:rsidR="00271A9B" w:rsidRDefault="00271A9B" w:rsidP="00331BED"/>
    <w:p w:rsidR="00271A9B" w:rsidRDefault="00271A9B" w:rsidP="00331BED"/>
    <w:p w:rsidR="00271A9B" w:rsidRDefault="00271A9B" w:rsidP="00331BED"/>
    <w:p w:rsidR="009049FD" w:rsidRDefault="009049FD" w:rsidP="00271A9B"/>
    <w:p w:rsidR="009049FD" w:rsidRDefault="009049FD" w:rsidP="00271A9B"/>
    <w:p w:rsidR="009049FD" w:rsidRDefault="009049FD" w:rsidP="00271A9B"/>
    <w:p w:rsidR="009049FD" w:rsidRDefault="009049FD" w:rsidP="00271A9B"/>
    <w:p w:rsidR="009049FD" w:rsidRDefault="009049FD" w:rsidP="00271A9B"/>
    <w:p w:rsidR="009049FD" w:rsidRDefault="009049FD" w:rsidP="00271A9B"/>
    <w:p w:rsidR="009049FD" w:rsidRDefault="009049FD" w:rsidP="00271A9B"/>
    <w:p w:rsidR="009049FD" w:rsidRDefault="009049FD" w:rsidP="00271A9B"/>
    <w:p w:rsidR="009049FD" w:rsidRDefault="009049FD" w:rsidP="00271A9B"/>
    <w:p w:rsidR="004F232F" w:rsidRDefault="004F232F" w:rsidP="00271A9B"/>
    <w:p w:rsidR="004F232F" w:rsidRDefault="00271A9B" w:rsidP="00271A9B">
      <w:r>
        <w:t xml:space="preserve">                                             </w:t>
      </w:r>
    </w:p>
    <w:p w:rsidR="004F232F" w:rsidRDefault="004F232F" w:rsidP="00271A9B"/>
    <w:p w:rsidR="004F232F" w:rsidRDefault="004F232F" w:rsidP="00271A9B"/>
    <w:p w:rsidR="00786A49" w:rsidRDefault="00786A49" w:rsidP="00271A9B"/>
    <w:p w:rsidR="00786A49" w:rsidRDefault="00786A49" w:rsidP="00271A9B"/>
    <w:p w:rsidR="00271A9B" w:rsidRDefault="004F232F" w:rsidP="00271A9B">
      <w:r>
        <w:t xml:space="preserve">                                            </w:t>
      </w:r>
      <w:r w:rsidR="00271A9B">
        <w:t xml:space="preserve">                                </w:t>
      </w:r>
      <w:r w:rsidR="00832F4A">
        <w:t xml:space="preserve">                    Приложение 3</w:t>
      </w:r>
      <w:r w:rsidR="00271A9B">
        <w:t xml:space="preserve">             </w:t>
      </w:r>
    </w:p>
    <w:p w:rsidR="00271A9B" w:rsidRDefault="00271A9B" w:rsidP="00271A9B">
      <w:r>
        <w:t xml:space="preserve">                                                                                                 к решению Совета            </w:t>
      </w:r>
    </w:p>
    <w:p w:rsidR="00271A9B" w:rsidRDefault="00271A9B" w:rsidP="00271A9B">
      <w:pPr>
        <w:jc w:val="center"/>
      </w:pPr>
      <w:r>
        <w:t xml:space="preserve">                                                                                        муниципального образования                                         </w:t>
      </w:r>
    </w:p>
    <w:p w:rsidR="00271A9B" w:rsidRDefault="00271A9B" w:rsidP="00271A9B">
      <w:pPr>
        <w:tabs>
          <w:tab w:val="left" w:pos="5595"/>
        </w:tabs>
      </w:pPr>
      <w:r>
        <w:tab/>
        <w:t xml:space="preserve">    </w:t>
      </w:r>
      <w:proofErr w:type="spellStart"/>
      <w:r>
        <w:t>Устюженское</w:t>
      </w:r>
      <w:proofErr w:type="spellEnd"/>
    </w:p>
    <w:p w:rsidR="00271A9B" w:rsidRDefault="00271A9B" w:rsidP="00331BED">
      <w:r>
        <w:t xml:space="preserve">                                                                                                 от </w:t>
      </w:r>
      <w:r w:rsidR="00B63125">
        <w:t>28.02.2019</w:t>
      </w:r>
      <w:r>
        <w:t xml:space="preserve"> №</w:t>
      </w:r>
      <w:r w:rsidR="00B63125">
        <w:t xml:space="preserve"> 62</w:t>
      </w:r>
      <w:r>
        <w:t xml:space="preserve">                                                                                                                                                                </w:t>
      </w:r>
    </w:p>
    <w:p w:rsidR="00271A9B" w:rsidRPr="00BB0BD7" w:rsidRDefault="00271A9B" w:rsidP="00271A9B">
      <w:r>
        <w:t xml:space="preserve">                                                                                                 Приложение 6</w:t>
      </w:r>
      <w:r w:rsidRPr="00BB0BD7">
        <w:t xml:space="preserve">            </w:t>
      </w:r>
    </w:p>
    <w:p w:rsidR="00271A9B" w:rsidRPr="00BB0BD7" w:rsidRDefault="00271A9B" w:rsidP="00271A9B">
      <w:r w:rsidRPr="00BB0BD7">
        <w:t xml:space="preserve">                                                                                </w:t>
      </w:r>
      <w:r>
        <w:t xml:space="preserve">                 </w:t>
      </w:r>
      <w:r w:rsidRPr="00BB0BD7">
        <w:t xml:space="preserve">к решению Совета            </w:t>
      </w:r>
    </w:p>
    <w:p w:rsidR="00271A9B" w:rsidRPr="00BB0BD7" w:rsidRDefault="00271A9B" w:rsidP="00271A9B">
      <w:pPr>
        <w:jc w:val="center"/>
      </w:pPr>
      <w:r w:rsidRPr="00BB0BD7">
        <w:t xml:space="preserve">                                                                          </w:t>
      </w:r>
      <w:r>
        <w:t xml:space="preserve">              </w:t>
      </w:r>
      <w:r w:rsidRPr="00BB0BD7">
        <w:t xml:space="preserve">муниципального образования                                         </w:t>
      </w:r>
    </w:p>
    <w:p w:rsidR="00271A9B" w:rsidRPr="00BB0BD7" w:rsidRDefault="00271A9B" w:rsidP="00271A9B">
      <w:pPr>
        <w:tabs>
          <w:tab w:val="left" w:pos="5595"/>
        </w:tabs>
      </w:pPr>
      <w:r w:rsidRPr="00BB0BD7">
        <w:tab/>
      </w:r>
      <w:r>
        <w:t xml:space="preserve">    </w:t>
      </w:r>
      <w:proofErr w:type="spellStart"/>
      <w:r w:rsidRPr="00484505">
        <w:t>Устюженское</w:t>
      </w:r>
      <w:proofErr w:type="spellEnd"/>
    </w:p>
    <w:p w:rsidR="00271A9B" w:rsidRPr="00BB0BD7" w:rsidRDefault="00271A9B" w:rsidP="00271A9B">
      <w:r w:rsidRPr="00BB0BD7">
        <w:t xml:space="preserve">              </w:t>
      </w:r>
      <w:r>
        <w:t xml:space="preserve">                                                                                   </w:t>
      </w:r>
      <w:proofErr w:type="gramStart"/>
      <w:r w:rsidRPr="00BB0BD7">
        <w:t xml:space="preserve">от </w:t>
      </w:r>
      <w:r>
        <w:t xml:space="preserve"> 28.12.2018</w:t>
      </w:r>
      <w:proofErr w:type="gramEnd"/>
      <w:r>
        <w:t xml:space="preserve">  № 57 </w:t>
      </w:r>
      <w:r w:rsidRPr="00BB0BD7">
        <w:t xml:space="preserve">                                                                                                                                                                           </w:t>
      </w:r>
    </w:p>
    <w:p w:rsidR="00271A9B" w:rsidRDefault="00271A9B" w:rsidP="00271A9B"/>
    <w:p w:rsidR="00271A9B" w:rsidRPr="00AC2B31" w:rsidRDefault="00271A9B" w:rsidP="00271A9B">
      <w:pPr>
        <w:jc w:val="center"/>
        <w:rPr>
          <w:b/>
        </w:rPr>
      </w:pPr>
      <w:r w:rsidRPr="00AC2B31">
        <w:rPr>
          <w:b/>
        </w:rPr>
        <w:t xml:space="preserve">РАСПРЕДЕЛЕНИЕ БЮДЖЕТНЫХ </w:t>
      </w:r>
      <w:proofErr w:type="gramStart"/>
      <w:r w:rsidRPr="00AC2B31">
        <w:rPr>
          <w:b/>
        </w:rPr>
        <w:t>АССИГНОВАНИЙ  ПО</w:t>
      </w:r>
      <w:proofErr w:type="gramEnd"/>
      <w:r w:rsidRPr="00AC2B31">
        <w:rPr>
          <w:b/>
        </w:rPr>
        <w:t xml:space="preserve"> РАЗДЕЛАМ,</w:t>
      </w:r>
    </w:p>
    <w:p w:rsidR="00271A9B" w:rsidRPr="00AC2B31" w:rsidRDefault="00271A9B" w:rsidP="00271A9B">
      <w:pPr>
        <w:jc w:val="center"/>
        <w:rPr>
          <w:b/>
        </w:rPr>
      </w:pPr>
      <w:proofErr w:type="gramStart"/>
      <w:r w:rsidRPr="00AC2B31">
        <w:rPr>
          <w:b/>
        </w:rPr>
        <w:t>ПОДРАЗДЕЛАМ  КЛАССИФИКАЦИИ</w:t>
      </w:r>
      <w:proofErr w:type="gramEnd"/>
      <w:r w:rsidRPr="00AC2B31">
        <w:rPr>
          <w:b/>
        </w:rPr>
        <w:t xml:space="preserve"> РАСХОДОВ</w:t>
      </w:r>
      <w:r>
        <w:rPr>
          <w:b/>
        </w:rPr>
        <w:t xml:space="preserve"> </w:t>
      </w:r>
      <w:r w:rsidRPr="00483145">
        <w:rPr>
          <w:b/>
        </w:rPr>
        <w:t>БЮДЖЕТА</w:t>
      </w:r>
      <w:r w:rsidRPr="00AC2B31">
        <w:rPr>
          <w:b/>
        </w:rPr>
        <w:t xml:space="preserve"> </w:t>
      </w:r>
    </w:p>
    <w:p w:rsidR="00271A9B" w:rsidRDefault="00271A9B" w:rsidP="00271A9B">
      <w:pPr>
        <w:tabs>
          <w:tab w:val="left" w:pos="5145"/>
        </w:tabs>
        <w:jc w:val="center"/>
        <w:rPr>
          <w:b/>
        </w:rPr>
      </w:pPr>
      <w:r>
        <w:rPr>
          <w:b/>
        </w:rPr>
        <w:t>НА 2019</w:t>
      </w:r>
      <w:r w:rsidRPr="00AC2B31">
        <w:rPr>
          <w:b/>
        </w:rPr>
        <w:t xml:space="preserve"> ГОД </w:t>
      </w:r>
      <w:r>
        <w:rPr>
          <w:b/>
        </w:rPr>
        <w:t xml:space="preserve"> </w:t>
      </w:r>
    </w:p>
    <w:p w:rsidR="00271A9B" w:rsidRPr="00AC2B31" w:rsidRDefault="00271A9B" w:rsidP="00271A9B">
      <w:pPr>
        <w:jc w:val="center"/>
        <w:rPr>
          <w:b/>
        </w:rPr>
      </w:pPr>
    </w:p>
    <w:tbl>
      <w:tblPr>
        <w:tblW w:w="95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940"/>
        <w:gridCol w:w="1080"/>
        <w:gridCol w:w="1260"/>
        <w:gridCol w:w="1260"/>
      </w:tblGrid>
      <w:tr w:rsidR="00271A9B" w:rsidRPr="00F6193E" w:rsidTr="00E30C0C">
        <w:trPr>
          <w:trHeight w:val="73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Раз-</w:t>
            </w:r>
          </w:p>
          <w:p w:rsidR="00271A9B" w:rsidRPr="00AC2B31" w:rsidRDefault="00271A9B" w:rsidP="00E30C0C">
            <w:pPr>
              <w:jc w:val="center"/>
            </w:pPr>
            <w:r w:rsidRPr="00AC2B31">
              <w:t>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proofErr w:type="spellStart"/>
            <w:r w:rsidRPr="00AC2B31">
              <w:t>Подраз</w:t>
            </w:r>
            <w:proofErr w:type="spellEnd"/>
          </w:p>
          <w:p w:rsidR="00271A9B" w:rsidRPr="00AC2B31" w:rsidRDefault="00271A9B" w:rsidP="00E30C0C">
            <w:pPr>
              <w:jc w:val="center"/>
            </w:pPr>
            <w:r w:rsidRPr="00AC2B31">
              <w:t>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Сумма</w:t>
            </w:r>
          </w:p>
          <w:p w:rsidR="00271A9B" w:rsidRPr="00AC2B31" w:rsidRDefault="00271A9B" w:rsidP="00E30C0C">
            <w:pPr>
              <w:jc w:val="center"/>
            </w:pPr>
            <w:r w:rsidRPr="00AC2B31">
              <w:t>(тыс. руб.)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4</w:t>
            </w:r>
          </w:p>
        </w:tc>
      </w:tr>
      <w:tr w:rsidR="00271A9B" w:rsidRPr="00F6193E" w:rsidTr="00E30C0C">
        <w:trPr>
          <w:trHeight w:val="36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594E5A" w:rsidP="00531E74">
            <w:pPr>
              <w:jc w:val="center"/>
              <w:rPr>
                <w:b/>
              </w:rPr>
            </w:pPr>
            <w:r>
              <w:rPr>
                <w:b/>
              </w:rPr>
              <w:t>3177</w:t>
            </w:r>
            <w:r w:rsidR="00531E74">
              <w:rPr>
                <w:b/>
              </w:rPr>
              <w:t>,3</w:t>
            </w:r>
          </w:p>
        </w:tc>
      </w:tr>
      <w:tr w:rsidR="00271A9B" w:rsidRPr="00F6193E" w:rsidTr="00E30C0C">
        <w:trPr>
          <w:trHeight w:val="35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AC2B31" w:rsidRDefault="00271A9B" w:rsidP="00E30C0C">
            <w:r w:rsidRPr="00AC2B3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75CC" w:rsidRDefault="00271A9B" w:rsidP="00E30C0C">
            <w:pPr>
              <w:jc w:val="center"/>
            </w:pPr>
            <w:r>
              <w:t>620,0</w:t>
            </w:r>
          </w:p>
        </w:tc>
      </w:tr>
      <w:tr w:rsidR="00271A9B" w:rsidRPr="00F6193E" w:rsidTr="00E30C0C">
        <w:trPr>
          <w:trHeight w:val="33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r w:rsidRPr="00AC2B3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75CC" w:rsidRDefault="00594E5A" w:rsidP="00E30C0C">
            <w:pPr>
              <w:jc w:val="center"/>
            </w:pPr>
            <w:r>
              <w:t>2534,1</w:t>
            </w:r>
          </w:p>
        </w:tc>
      </w:tr>
      <w:tr w:rsidR="00271A9B" w:rsidRPr="00F6193E" w:rsidTr="00E30C0C">
        <w:trPr>
          <w:trHeight w:val="33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r w:rsidRPr="00AC2B3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3306FA" w:rsidRDefault="00531E74" w:rsidP="00E30C0C">
            <w:pPr>
              <w:jc w:val="center"/>
            </w:pPr>
            <w:r>
              <w:t>22,8</w:t>
            </w:r>
          </w:p>
        </w:tc>
      </w:tr>
      <w:tr w:rsidR="00271A9B" w:rsidRPr="00F6193E" w:rsidTr="00E30C0C">
        <w:trPr>
          <w:trHeight w:val="33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r w:rsidRPr="00AC2B31"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3306FA" w:rsidRDefault="00271A9B" w:rsidP="00E30C0C">
            <w:pPr>
              <w:jc w:val="center"/>
            </w:pPr>
            <w:r w:rsidRPr="003306FA">
              <w:t>0,4</w:t>
            </w:r>
          </w:p>
        </w:tc>
      </w:tr>
      <w:tr w:rsidR="00271A9B" w:rsidRPr="00F6193E" w:rsidTr="00E30C0C">
        <w:trPr>
          <w:trHeight w:val="30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92,1</w:t>
            </w:r>
          </w:p>
        </w:tc>
      </w:tr>
      <w:tr w:rsidR="00271A9B" w:rsidRPr="00F6193E" w:rsidTr="00E30C0C">
        <w:trPr>
          <w:trHeight w:val="31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r w:rsidRPr="00AC2B31"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C2B31" w:rsidRDefault="00271A9B" w:rsidP="00E30C0C">
            <w:pPr>
              <w:jc w:val="center"/>
            </w:pPr>
            <w:r w:rsidRPr="00AC2B31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3306FA" w:rsidRDefault="00271A9B" w:rsidP="00E30C0C">
            <w:pPr>
              <w:jc w:val="center"/>
            </w:pPr>
            <w:r>
              <w:t>92,1</w:t>
            </w:r>
          </w:p>
        </w:tc>
      </w:tr>
      <w:tr w:rsidR="00271A9B" w:rsidRPr="00F6193E" w:rsidTr="00E30C0C">
        <w:trPr>
          <w:trHeight w:val="54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НАЦИОНАЛЬНАЯ БЕЗОПАСНОСТЬ И</w:t>
            </w:r>
          </w:p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38,0</w:t>
            </w:r>
          </w:p>
        </w:tc>
      </w:tr>
      <w:tr w:rsidR="00271A9B" w:rsidRPr="00F6193E" w:rsidTr="00E30C0C">
        <w:trPr>
          <w:trHeight w:val="2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r w:rsidRPr="00B62C5B"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>
              <w:t>38,0</w:t>
            </w:r>
          </w:p>
        </w:tc>
      </w:tr>
      <w:tr w:rsidR="00271A9B" w:rsidRPr="00F6193E" w:rsidTr="00E30C0C">
        <w:trPr>
          <w:trHeight w:val="29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909,1</w:t>
            </w:r>
          </w:p>
        </w:tc>
      </w:tr>
      <w:tr w:rsidR="00271A9B" w:rsidRPr="00F6193E" w:rsidTr="00E30C0C">
        <w:trPr>
          <w:trHeight w:val="29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r w:rsidRPr="002437BE"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jc w:val="center"/>
            </w:pPr>
            <w:r>
              <w:t>118,1</w:t>
            </w:r>
          </w:p>
        </w:tc>
      </w:tr>
      <w:tr w:rsidR="00271A9B" w:rsidRPr="00F6193E" w:rsidTr="00E30C0C">
        <w:trPr>
          <w:trHeight w:val="29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A9B" w:rsidRPr="003D2437" w:rsidRDefault="00271A9B" w:rsidP="00E30C0C">
            <w: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A9B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A9B" w:rsidRDefault="00271A9B" w:rsidP="00E30C0C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A9B" w:rsidRPr="009B2074" w:rsidRDefault="00271A9B" w:rsidP="00E30C0C">
            <w:pPr>
              <w:jc w:val="center"/>
            </w:pPr>
            <w:r w:rsidRPr="00C95DB8">
              <w:t>1791,0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ЖИЛИЩНО – 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94113B" w:rsidP="00E30C0C">
            <w:pPr>
              <w:jc w:val="center"/>
              <w:rPr>
                <w:b/>
              </w:rPr>
            </w:pPr>
            <w:r>
              <w:rPr>
                <w:b/>
              </w:rPr>
              <w:t>2206,6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D924F5" w:rsidRDefault="00271A9B" w:rsidP="00E30C0C">
            <w: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30EA8" w:rsidRDefault="00B63125" w:rsidP="00B63125">
            <w:pPr>
              <w:jc w:val="center"/>
            </w:pPr>
            <w:r>
              <w:t>836,0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r w:rsidRPr="00B62C5B"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B63125" w:rsidP="00B63125">
            <w:pPr>
              <w:jc w:val="center"/>
            </w:pPr>
            <w:r>
              <w:t>1</w:t>
            </w:r>
            <w:r w:rsidR="00594E5A">
              <w:t>3</w:t>
            </w:r>
            <w:r>
              <w:t>70,6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3,0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r w:rsidRPr="00B62C5B">
              <w:t>Молодежная политика и оздоровление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>
              <w:t>3,0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733,9</w:t>
            </w:r>
          </w:p>
        </w:tc>
      </w:tr>
      <w:tr w:rsidR="00271A9B" w:rsidRPr="00F6193E" w:rsidTr="00E30C0C">
        <w:trPr>
          <w:trHeight w:val="29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r w:rsidRPr="00B62C5B"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>
              <w:t>1733,9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94113B" w:rsidP="00E30C0C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r w:rsidRPr="00B62C5B"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94113B" w:rsidP="00E30C0C">
            <w:pPr>
              <w:jc w:val="center"/>
            </w:pPr>
            <w:r>
              <w:t>194,1</w:t>
            </w:r>
          </w:p>
        </w:tc>
      </w:tr>
      <w:tr w:rsidR="00271A9B" w:rsidRPr="00F6193E" w:rsidTr="00E30C0C">
        <w:trPr>
          <w:trHeight w:val="26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r w:rsidRPr="00F6193E">
              <w:rPr>
                <w:b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594E5A" w:rsidP="00E30C0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271A9B" w:rsidRPr="00F6193E">
              <w:rPr>
                <w:b/>
              </w:rPr>
              <w:t>,9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r w:rsidRPr="00B62C5B">
              <w:t xml:space="preserve">Массовый спор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271A9B" w:rsidP="00E30C0C">
            <w:pPr>
              <w:jc w:val="center"/>
            </w:pPr>
            <w:r w:rsidRPr="00B62C5B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62C5B" w:rsidRDefault="00594E5A" w:rsidP="00E30C0C">
            <w:pPr>
              <w:jc w:val="center"/>
            </w:pPr>
            <w:r>
              <w:t>80</w:t>
            </w:r>
            <w:r w:rsidR="00271A9B">
              <w:t>,9</w:t>
            </w:r>
          </w:p>
        </w:tc>
      </w:tr>
      <w:tr w:rsidR="00271A9B" w:rsidRPr="00F6193E" w:rsidTr="00E30C0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E30C0C" w:rsidP="00E30C0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435,0</w:t>
            </w:r>
          </w:p>
        </w:tc>
      </w:tr>
    </w:tbl>
    <w:p w:rsidR="00271A9B" w:rsidRDefault="00271A9B" w:rsidP="00271A9B">
      <w:r w:rsidRPr="00230EA8">
        <w:t xml:space="preserve">                              </w:t>
      </w:r>
      <w:r>
        <w:rPr>
          <w:i/>
        </w:rPr>
        <w:t xml:space="preserve">                              </w:t>
      </w:r>
      <w:r w:rsidR="004F232F">
        <w:t xml:space="preserve">           </w:t>
      </w:r>
      <w:r w:rsidRPr="00BB1EBB">
        <w:t xml:space="preserve">                       </w:t>
      </w:r>
    </w:p>
    <w:p w:rsidR="00271A9B" w:rsidRDefault="00271A9B" w:rsidP="00271A9B"/>
    <w:p w:rsidR="00271A9B" w:rsidRDefault="00271A9B" w:rsidP="00271A9B">
      <w:r>
        <w:t xml:space="preserve">                                                                             </w:t>
      </w:r>
      <w:r w:rsidR="00594E5A">
        <w:t xml:space="preserve">                    Приложение 4</w:t>
      </w:r>
      <w:r>
        <w:t xml:space="preserve">             </w:t>
      </w:r>
    </w:p>
    <w:p w:rsidR="00271A9B" w:rsidRDefault="00271A9B" w:rsidP="00271A9B">
      <w:r>
        <w:t xml:space="preserve">                                                                                                 к решению Совета            </w:t>
      </w:r>
    </w:p>
    <w:p w:rsidR="00271A9B" w:rsidRDefault="00271A9B" w:rsidP="00271A9B">
      <w:pPr>
        <w:jc w:val="center"/>
      </w:pPr>
      <w:r>
        <w:t xml:space="preserve">                                                                                        муниципального образования                                         </w:t>
      </w:r>
    </w:p>
    <w:p w:rsidR="00271A9B" w:rsidRDefault="00271A9B" w:rsidP="00271A9B">
      <w:pPr>
        <w:tabs>
          <w:tab w:val="left" w:pos="5595"/>
        </w:tabs>
      </w:pPr>
      <w:r>
        <w:tab/>
        <w:t xml:space="preserve">    </w:t>
      </w:r>
      <w:proofErr w:type="spellStart"/>
      <w:r>
        <w:t>Устюженское</w:t>
      </w:r>
      <w:proofErr w:type="spellEnd"/>
    </w:p>
    <w:p w:rsidR="00271A9B" w:rsidRDefault="00271A9B" w:rsidP="00271A9B">
      <w:r>
        <w:t xml:space="preserve">                                                                                                 от </w:t>
      </w:r>
      <w:r w:rsidR="00B63125">
        <w:t>28.02.2019</w:t>
      </w:r>
      <w:r>
        <w:t xml:space="preserve"> № </w:t>
      </w:r>
      <w:r w:rsidR="00B63125">
        <w:t>62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1A9B" w:rsidRPr="00BB0BD7" w:rsidRDefault="00271A9B" w:rsidP="00271A9B">
      <w:r>
        <w:t xml:space="preserve">                                                                                                 Приложение 7</w:t>
      </w:r>
      <w:r w:rsidRPr="00BB0BD7">
        <w:t xml:space="preserve">            </w:t>
      </w:r>
    </w:p>
    <w:p w:rsidR="00271A9B" w:rsidRPr="00BB0BD7" w:rsidRDefault="00271A9B" w:rsidP="00271A9B">
      <w:r w:rsidRPr="00BB0BD7">
        <w:t xml:space="preserve">                                                                                </w:t>
      </w:r>
      <w:r>
        <w:t xml:space="preserve">                 </w:t>
      </w:r>
      <w:r w:rsidRPr="00BB0BD7">
        <w:t xml:space="preserve">к решению Совета            </w:t>
      </w:r>
    </w:p>
    <w:p w:rsidR="00271A9B" w:rsidRPr="00BB0BD7" w:rsidRDefault="00271A9B" w:rsidP="00271A9B">
      <w:pPr>
        <w:jc w:val="center"/>
      </w:pPr>
      <w:r w:rsidRPr="00BB0BD7">
        <w:t xml:space="preserve">                                                                          </w:t>
      </w:r>
      <w:r>
        <w:t xml:space="preserve">              </w:t>
      </w:r>
      <w:r w:rsidRPr="00BB0BD7">
        <w:t xml:space="preserve">муниципального образования                                         </w:t>
      </w:r>
    </w:p>
    <w:p w:rsidR="00271A9B" w:rsidRPr="00BB0BD7" w:rsidRDefault="00271A9B" w:rsidP="00271A9B">
      <w:pPr>
        <w:tabs>
          <w:tab w:val="left" w:pos="5595"/>
        </w:tabs>
      </w:pPr>
      <w:r w:rsidRPr="00BB0BD7">
        <w:tab/>
      </w:r>
      <w:r>
        <w:t xml:space="preserve">    </w:t>
      </w:r>
      <w:proofErr w:type="spellStart"/>
      <w:r w:rsidRPr="00484505">
        <w:t>Устюженское</w:t>
      </w:r>
      <w:proofErr w:type="spellEnd"/>
    </w:p>
    <w:p w:rsidR="00271A9B" w:rsidRPr="00BB0BD7" w:rsidRDefault="00271A9B" w:rsidP="00271A9B">
      <w:r w:rsidRPr="00BB0BD7">
        <w:t xml:space="preserve">              </w:t>
      </w:r>
      <w:r>
        <w:t xml:space="preserve">                                                                                   </w:t>
      </w:r>
      <w:proofErr w:type="gramStart"/>
      <w:r w:rsidRPr="00BB0BD7">
        <w:t xml:space="preserve">от </w:t>
      </w:r>
      <w:r>
        <w:t xml:space="preserve"> 28.12.2018</w:t>
      </w:r>
      <w:proofErr w:type="gramEnd"/>
      <w:r>
        <w:t xml:space="preserve">  № 57 </w:t>
      </w:r>
      <w:r w:rsidRPr="00BB0BD7">
        <w:t xml:space="preserve">                                                                                                                                                                           </w:t>
      </w:r>
    </w:p>
    <w:p w:rsidR="00271A9B" w:rsidRDefault="00271A9B" w:rsidP="00271A9B"/>
    <w:p w:rsidR="00271A9B" w:rsidRPr="00BB1EBB" w:rsidRDefault="00271A9B" w:rsidP="00271A9B">
      <w:pPr>
        <w:jc w:val="center"/>
        <w:rPr>
          <w:b/>
        </w:rPr>
      </w:pPr>
      <w:r w:rsidRPr="00BB1EBB">
        <w:rPr>
          <w:b/>
        </w:rPr>
        <w:t>РАСПРЕДЕЛЕНИЕ БЮДЖЕТНЫХ АССИГНОВАНИЙ ПО</w:t>
      </w:r>
      <w:r w:rsidRPr="00BB1EBB">
        <w:rPr>
          <w:b/>
        </w:rPr>
        <w:br/>
        <w:t xml:space="preserve">РАЗДЕЛАМ, ПОДРАЗДЕЛАМ, ЦЕЛЕВЫМ СТАТЬЯМ </w:t>
      </w:r>
      <w:r>
        <w:rPr>
          <w:b/>
        </w:rPr>
        <w:t xml:space="preserve">ГРУППАМ (ГРУППАМ И ПОДГРУППАМ), </w:t>
      </w:r>
      <w:r w:rsidRPr="00202F2C">
        <w:rPr>
          <w:b/>
        </w:rPr>
        <w:t>ВИДАМ РАСХОДОВ   КЛАССИФИКАЦИИ РАСХОДОВ</w:t>
      </w:r>
      <w:r>
        <w:rPr>
          <w:b/>
        </w:rPr>
        <w:t xml:space="preserve"> </w:t>
      </w:r>
    </w:p>
    <w:p w:rsidR="00271A9B" w:rsidRDefault="00271A9B" w:rsidP="00271A9B">
      <w:pPr>
        <w:tabs>
          <w:tab w:val="left" w:pos="5145"/>
        </w:tabs>
        <w:jc w:val="center"/>
        <w:rPr>
          <w:b/>
        </w:rPr>
      </w:pPr>
      <w:r w:rsidRPr="00BB1EBB">
        <w:rPr>
          <w:b/>
        </w:rPr>
        <w:t>НА 201</w:t>
      </w:r>
      <w:r>
        <w:rPr>
          <w:b/>
        </w:rPr>
        <w:t>9</w:t>
      </w:r>
      <w:r w:rsidRPr="00BB1EBB">
        <w:rPr>
          <w:b/>
        </w:rPr>
        <w:t xml:space="preserve"> ГОД </w:t>
      </w:r>
      <w:r>
        <w:rPr>
          <w:b/>
        </w:rPr>
        <w:t xml:space="preserve"> </w:t>
      </w:r>
    </w:p>
    <w:p w:rsidR="00271A9B" w:rsidRPr="00BB1EBB" w:rsidRDefault="00271A9B" w:rsidP="00271A9B">
      <w:pPr>
        <w:jc w:val="center"/>
        <w:rPr>
          <w:b/>
        </w:rPr>
      </w:pPr>
    </w:p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960"/>
        <w:gridCol w:w="900"/>
        <w:gridCol w:w="1080"/>
        <w:gridCol w:w="1620"/>
        <w:gridCol w:w="900"/>
        <w:gridCol w:w="1260"/>
      </w:tblGrid>
      <w:tr w:rsidR="00271A9B" w:rsidRPr="00F6193E" w:rsidTr="00E30C0C">
        <w:trPr>
          <w:trHeight w:val="83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Раз</w:t>
            </w:r>
          </w:p>
          <w:p w:rsidR="00271A9B" w:rsidRPr="00BB1EBB" w:rsidRDefault="00271A9B" w:rsidP="00E30C0C">
            <w:r w:rsidRPr="00BB1EBB">
              <w:t>-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Под-</w:t>
            </w:r>
          </w:p>
          <w:p w:rsidR="00271A9B" w:rsidRPr="00BB1EBB" w:rsidRDefault="00271A9B" w:rsidP="00E30C0C">
            <w:r w:rsidRPr="00BB1EBB"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Целевая</w:t>
            </w:r>
          </w:p>
          <w:p w:rsidR="00271A9B" w:rsidRPr="00BB1EBB" w:rsidRDefault="00271A9B" w:rsidP="00E30C0C">
            <w:r w:rsidRPr="00BB1EBB"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Вид</w:t>
            </w:r>
          </w:p>
          <w:p w:rsidR="00271A9B" w:rsidRPr="00BB1EBB" w:rsidRDefault="00271A9B" w:rsidP="00E30C0C">
            <w:r w:rsidRPr="00BB1EBB">
              <w:t>рас-</w:t>
            </w:r>
          </w:p>
          <w:p w:rsidR="00271A9B" w:rsidRPr="00BB1EBB" w:rsidRDefault="00271A9B" w:rsidP="00E30C0C">
            <w:r w:rsidRPr="00BB1EBB">
              <w:t>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Сумма</w:t>
            </w:r>
          </w:p>
          <w:p w:rsidR="00271A9B" w:rsidRPr="00BB1EBB" w:rsidRDefault="00271A9B" w:rsidP="00E30C0C">
            <w:pPr>
              <w:jc w:val="center"/>
            </w:pPr>
            <w:r w:rsidRPr="00BB1EBB">
              <w:t>(</w:t>
            </w:r>
            <w:proofErr w:type="spellStart"/>
            <w:r w:rsidRPr="00BB1EBB">
              <w:t>тыс.руб</w:t>
            </w:r>
            <w:proofErr w:type="spellEnd"/>
            <w:r w:rsidRPr="00BB1EBB">
              <w:t>.)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6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ОБЩЕГОСУДАРСТВЕННЫЕ</w:t>
            </w:r>
          </w:p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594E5A" w:rsidP="00E30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7,3</w:t>
            </w:r>
          </w:p>
        </w:tc>
      </w:tr>
      <w:tr w:rsidR="00271A9B" w:rsidRPr="00F6193E" w:rsidTr="00E30C0C">
        <w:trPr>
          <w:trHeight w:val="8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62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964F51" w:rsidRDefault="00271A9B" w:rsidP="00E30C0C">
            <w:r w:rsidRPr="00964F51">
              <w:t>Обеспечение деятельности органов государственной (муниципальной)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ind w:left="-288" w:firstLine="288"/>
            </w:pPr>
            <w:r w:rsidRPr="00BB1EBB">
              <w:t xml:space="preserve">91 0 </w:t>
            </w:r>
            <w:r>
              <w:t>00 00</w:t>
            </w:r>
            <w:r w:rsidRPr="00BB1EBB"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62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3D2437" w:rsidRDefault="00271A9B" w:rsidP="00E30C0C">
            <w:r w:rsidRPr="003D2437"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A9B" w:rsidRPr="00BB1EBB" w:rsidRDefault="00271A9B" w:rsidP="00E30C0C">
            <w:pPr>
              <w:jc w:val="center"/>
            </w:pPr>
            <w:r w:rsidRPr="00BB1EBB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A9B" w:rsidRPr="00BB1EBB" w:rsidRDefault="00271A9B" w:rsidP="00E30C0C">
            <w:r w:rsidRPr="00BB1EBB">
              <w:t xml:space="preserve">91 1 </w:t>
            </w:r>
            <w:r>
              <w:t>00 0</w:t>
            </w:r>
            <w:r w:rsidRPr="00BB1EBB"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A9B" w:rsidRPr="00BB1EB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62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3D2437" w:rsidRDefault="00271A9B" w:rsidP="00E30C0C">
            <w:r w:rsidRPr="003D2437">
              <w:t>Расходы на обеспечение функций глав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91 1</w:t>
            </w:r>
            <w:r>
              <w:t xml:space="preserve"> 00</w:t>
            </w:r>
            <w:r w:rsidRPr="00BB1EBB">
              <w:t xml:space="preserve"> 0019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62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7A5335" w:rsidRDefault="00271A9B" w:rsidP="00E30C0C">
            <w:r w:rsidRPr="007A5335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 xml:space="preserve">91 1 </w:t>
            </w:r>
            <w:r>
              <w:t xml:space="preserve">00 </w:t>
            </w:r>
            <w:r w:rsidRPr="00BB1EBB">
              <w:t>0019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62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594E5A" w:rsidP="00E30C0C">
            <w:pPr>
              <w:jc w:val="center"/>
              <w:rPr>
                <w:b/>
              </w:rPr>
            </w:pPr>
            <w:r>
              <w:rPr>
                <w:b/>
              </w:rPr>
              <w:t>2534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BB1EBB" w:rsidRDefault="00271A9B" w:rsidP="00E30C0C">
            <w:r w:rsidRPr="007A5335">
              <w:t>Обеспечение деятельности органов государственной (муниципальной)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91 0</w:t>
            </w:r>
            <w:r>
              <w:t xml:space="preserve"> 00</w:t>
            </w:r>
            <w:r w:rsidRPr="00BB1EBB">
              <w:t xml:space="preserve"> 000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32932" w:rsidRDefault="00594E5A" w:rsidP="00E30C0C">
            <w:pPr>
              <w:jc w:val="center"/>
            </w:pPr>
            <w:r>
              <w:t>2389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BB1EBB" w:rsidRDefault="00271A9B" w:rsidP="00E30C0C">
            <w:r w:rsidRPr="007A5335">
              <w:t>Расходы на обеспечение функций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91 0</w:t>
            </w:r>
            <w:r>
              <w:t xml:space="preserve"> 00 </w:t>
            </w:r>
            <w:r w:rsidRPr="00BB1EBB">
              <w:t>0019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594E5A" w:rsidP="00E30C0C">
            <w:pPr>
              <w:jc w:val="center"/>
            </w:pPr>
            <w:r>
              <w:t>2389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7A5335" w:rsidRDefault="00271A9B" w:rsidP="00E30C0C">
            <w:r w:rsidRPr="007A5335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4E5B" w:rsidRDefault="00271A9B" w:rsidP="00E30C0C">
            <w:pPr>
              <w:jc w:val="center"/>
            </w:pPr>
            <w:r w:rsidRPr="00474E5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4E5B" w:rsidRDefault="00271A9B" w:rsidP="00E30C0C">
            <w:pPr>
              <w:jc w:val="center"/>
            </w:pPr>
            <w:r w:rsidRPr="00474E5B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4E5B" w:rsidRDefault="00271A9B" w:rsidP="00E30C0C">
            <w:r w:rsidRPr="00474E5B">
              <w:t>91 0</w:t>
            </w:r>
            <w:r>
              <w:t xml:space="preserve"> 00</w:t>
            </w:r>
            <w:r w:rsidRPr="00474E5B">
              <w:t xml:space="preserve"> 0019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4E5B" w:rsidRDefault="00271A9B" w:rsidP="00E30C0C">
            <w:pPr>
              <w:jc w:val="center"/>
            </w:pPr>
            <w:r w:rsidRPr="00474E5B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363EC" w:rsidRDefault="00594E5A" w:rsidP="00594E5A">
            <w:pPr>
              <w:jc w:val="center"/>
            </w:pPr>
            <w:r>
              <w:t>1862,</w:t>
            </w:r>
            <w:r w:rsidR="00271A9B">
              <w:t>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sz w:val="22"/>
                <w:szCs w:val="22"/>
              </w:rPr>
            </w:pPr>
            <w:r w:rsidRPr="007A5335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4E5B" w:rsidRDefault="00271A9B" w:rsidP="00E30C0C">
            <w:pPr>
              <w:jc w:val="center"/>
            </w:pPr>
            <w:r w:rsidRPr="00474E5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4E5B" w:rsidRDefault="00271A9B" w:rsidP="00E30C0C">
            <w:pPr>
              <w:jc w:val="center"/>
            </w:pPr>
            <w:r w:rsidRPr="00474E5B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4E5B" w:rsidRDefault="00271A9B" w:rsidP="00E30C0C">
            <w:r w:rsidRPr="00474E5B">
              <w:t xml:space="preserve">91 0 </w:t>
            </w:r>
            <w:r>
              <w:t xml:space="preserve">00 </w:t>
            </w:r>
            <w:r w:rsidRPr="00474E5B">
              <w:t>0019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4E5B" w:rsidRDefault="00271A9B" w:rsidP="00E30C0C">
            <w:pPr>
              <w:jc w:val="center"/>
            </w:pPr>
            <w:r w:rsidRPr="00474E5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363EC" w:rsidRDefault="00594E5A" w:rsidP="00E30C0C">
            <w:pPr>
              <w:jc w:val="center"/>
            </w:pPr>
            <w:r>
              <w:t>489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BB1EBB" w:rsidRDefault="00271A9B" w:rsidP="00E30C0C">
            <w:r w:rsidRPr="007A5335"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 xml:space="preserve">91 0 </w:t>
            </w:r>
            <w:r>
              <w:t xml:space="preserve">00 </w:t>
            </w:r>
            <w:r w:rsidRPr="00BB1EBB">
              <w:t>0019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363EC" w:rsidRDefault="00594E5A" w:rsidP="00594E5A">
            <w:pPr>
              <w:jc w:val="center"/>
            </w:pPr>
            <w:r>
              <w:t>37,</w:t>
            </w:r>
            <w:r w:rsidR="00271A9B">
              <w:t>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5906CE" w:rsidRDefault="00271A9B" w:rsidP="00E30C0C">
            <w:r w:rsidRPr="005906CE">
              <w:t>Средства на реализацию расходных обязательств в части обеспечения выплаты заработной 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r w:rsidRPr="005906CE">
              <w:t>35 0 00</w:t>
            </w:r>
            <w:r w:rsidRPr="00F6193E">
              <w:rPr>
                <w:lang w:val="en-US"/>
              </w:rPr>
              <w:t>S</w:t>
            </w:r>
            <w:r w:rsidRPr="005906CE">
              <w:t>1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10</w:t>
            </w:r>
            <w:r w:rsidR="00594E5A">
              <w:t>3</w:t>
            </w:r>
            <w:r w:rsidRPr="005906CE">
              <w:t>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5906CE" w:rsidRDefault="00271A9B" w:rsidP="00E30C0C">
            <w:r w:rsidRPr="005906C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r w:rsidRPr="005906CE">
              <w:t>35 0 00</w:t>
            </w:r>
            <w:r w:rsidRPr="00F6193E">
              <w:rPr>
                <w:lang w:val="en-US"/>
              </w:rPr>
              <w:t>S</w:t>
            </w:r>
            <w:r w:rsidRPr="005906CE">
              <w:t>1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10</w:t>
            </w:r>
            <w:r w:rsidR="00594E5A">
              <w:t>3</w:t>
            </w:r>
            <w:r w:rsidRPr="005906CE">
              <w:t>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7A5335"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52</w:t>
            </w:r>
            <w:r>
              <w:t xml:space="preserve"> </w:t>
            </w:r>
            <w:r w:rsidRPr="00BB1EBB">
              <w:t xml:space="preserve">8 </w:t>
            </w:r>
            <w:r>
              <w:t xml:space="preserve">00 </w:t>
            </w:r>
            <w:r w:rsidRPr="00BB1EBB">
              <w:t>020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EC0D0F">
              <w:t>42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7A5335"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52</w:t>
            </w:r>
            <w:r>
              <w:t xml:space="preserve"> </w:t>
            </w:r>
            <w:r w:rsidRPr="00BB1EBB">
              <w:t>8</w:t>
            </w:r>
            <w:r>
              <w:t xml:space="preserve"> 00</w:t>
            </w:r>
            <w:r w:rsidRPr="00BB1EBB">
              <w:t xml:space="preserve"> 02</w:t>
            </w:r>
            <w:r>
              <w:t>0</w:t>
            </w:r>
            <w:r w:rsidRPr="00BB1EBB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271A9B" w:rsidP="00E30C0C">
            <w:pPr>
              <w:jc w:val="center"/>
            </w:pPr>
            <w:r w:rsidRPr="00EC0D0F">
              <w:t>42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594E5A" w:rsidP="00594E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71A9B" w:rsidRPr="00F6193E">
              <w:rPr>
                <w:b/>
              </w:rPr>
              <w:t>2,8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 w:rsidRPr="00BB1EBB"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r w:rsidRPr="00BB1EBB">
              <w:t>52</w:t>
            </w:r>
            <w:r>
              <w:t xml:space="preserve"> </w:t>
            </w:r>
            <w:r w:rsidRPr="00BB1EBB">
              <w:t xml:space="preserve">8 </w:t>
            </w:r>
            <w:r>
              <w:t xml:space="preserve">00 </w:t>
            </w:r>
            <w:r w:rsidRPr="00BB1EBB">
              <w:t>02</w:t>
            </w:r>
            <w:r>
              <w:t>0</w:t>
            </w:r>
            <w:r w:rsidRPr="00BB1EBB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594E5A" w:rsidP="00E30C0C">
            <w:pPr>
              <w:jc w:val="center"/>
            </w:pPr>
            <w:r>
              <w:t>2</w:t>
            </w:r>
            <w:r w:rsidR="00271A9B">
              <w:t>2,8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52</w:t>
            </w:r>
            <w:r>
              <w:t xml:space="preserve"> </w:t>
            </w:r>
            <w:r w:rsidRPr="007A5335">
              <w:t>8</w:t>
            </w:r>
            <w:r>
              <w:t xml:space="preserve"> 00</w:t>
            </w:r>
            <w:r w:rsidRPr="007A5335">
              <w:t xml:space="preserve"> 02</w:t>
            </w:r>
            <w:r>
              <w:t>0</w:t>
            </w:r>
            <w:r w:rsidRPr="007A5335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594E5A" w:rsidP="00E30C0C">
            <w:pPr>
              <w:jc w:val="center"/>
            </w:pPr>
            <w:r>
              <w:t>2</w:t>
            </w:r>
            <w:r w:rsidR="00271A9B">
              <w:t>2,8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,4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02F2C">
              <w:t xml:space="preserve">Осуществление отдельных государственных </w:t>
            </w:r>
            <w:proofErr w:type="gramStart"/>
            <w:r w:rsidRPr="00202F2C">
              <w:t xml:space="preserve">полномочий </w:t>
            </w:r>
            <w:r>
              <w:t xml:space="preserve"> в</w:t>
            </w:r>
            <w:proofErr w:type="gramEnd"/>
            <w:r>
              <w:t xml:space="preserve"> сфере административных отношений</w:t>
            </w:r>
            <w:r w:rsidRPr="00202F2C">
              <w:t>, в соответствии с законом области от 28 ноября 2005 года №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right"/>
            </w:pPr>
            <w:r w:rsidRPr="007A5335">
              <w:t>52</w:t>
            </w:r>
            <w:r>
              <w:t xml:space="preserve"> </w:t>
            </w:r>
            <w:r w:rsidRPr="007A5335">
              <w:t>5</w:t>
            </w:r>
            <w:r>
              <w:t xml:space="preserve"> 00 </w:t>
            </w:r>
            <w:r w:rsidRPr="00470A86">
              <w:t>72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>
              <w:t>0,4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0A86" w:rsidRDefault="00271A9B" w:rsidP="00E30C0C">
            <w:pPr>
              <w:jc w:val="right"/>
            </w:pPr>
            <w:r w:rsidRPr="00470A86">
              <w:t>52 5 00 72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70A86" w:rsidRDefault="00271A9B" w:rsidP="00E30C0C">
            <w:pPr>
              <w:jc w:val="center"/>
            </w:pPr>
            <w:r w:rsidRPr="00470A86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B1EBB" w:rsidRDefault="00271A9B" w:rsidP="00E30C0C">
            <w:pPr>
              <w:jc w:val="center"/>
            </w:pPr>
            <w:r>
              <w:t>0,4</w:t>
            </w:r>
          </w:p>
        </w:tc>
      </w:tr>
      <w:tr w:rsidR="00271A9B" w:rsidRPr="00F6193E" w:rsidTr="00E30C0C">
        <w:trPr>
          <w:trHeight w:val="22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92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92,1</w:t>
            </w:r>
          </w:p>
        </w:tc>
      </w:tr>
      <w:tr w:rsidR="00271A9B" w:rsidRPr="00F6193E" w:rsidTr="00E30C0C">
        <w:trPr>
          <w:trHeight w:val="34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r w:rsidRPr="004C6A5B">
              <w:t xml:space="preserve">Обеспечение расходов в рамках государственной программы «Обеспечение законности, правопорядка и общественной </w:t>
            </w:r>
            <w:r w:rsidRPr="004C6A5B">
              <w:lastRenderedPageBreak/>
              <w:t xml:space="preserve">безопасности в Вологодской области на 2014-2020 годы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lastRenderedPageBreak/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03</w:t>
            </w:r>
          </w:p>
          <w:p w:rsidR="00271A9B" w:rsidRPr="004C6A5B" w:rsidRDefault="00271A9B" w:rsidP="00E30C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52 0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271A9B" w:rsidP="00E30C0C">
            <w:pPr>
              <w:jc w:val="center"/>
            </w:pPr>
            <w:r>
              <w:t>92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C6A5B" w:rsidRDefault="00271A9B" w:rsidP="00E30C0C">
            <w:r w:rsidRPr="004C6A5B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03</w:t>
            </w:r>
          </w:p>
          <w:p w:rsidR="00271A9B" w:rsidRPr="004C6A5B" w:rsidRDefault="00271A9B" w:rsidP="00E30C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52 0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271A9B" w:rsidP="00E30C0C">
            <w:pPr>
              <w:jc w:val="center"/>
            </w:pPr>
            <w:r>
              <w:t>87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C6A5B" w:rsidRDefault="00271A9B" w:rsidP="00E30C0C">
            <w:r w:rsidRPr="004C6A5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52 0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271A9B" w:rsidP="00E30C0C">
            <w:pPr>
              <w:jc w:val="center"/>
            </w:pPr>
            <w:r>
              <w:t>5,0</w:t>
            </w:r>
          </w:p>
        </w:tc>
      </w:tr>
      <w:tr w:rsidR="00271A9B" w:rsidRPr="00F6193E" w:rsidTr="00E30C0C">
        <w:trPr>
          <w:trHeight w:val="3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  <w:p w:rsidR="00271A9B" w:rsidRPr="00784E4C" w:rsidRDefault="00271A9B" w:rsidP="00E30C0C">
            <w:pPr>
              <w:jc w:val="center"/>
            </w:pPr>
          </w:p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3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3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Мероприятия по обеспечению пожарной безопасности на территори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24</w:t>
            </w:r>
            <w:r>
              <w:t xml:space="preserve"> </w:t>
            </w:r>
            <w:r w:rsidRPr="007A5335">
              <w:t>7</w:t>
            </w:r>
            <w:r>
              <w:t xml:space="preserve"> 00 </w:t>
            </w:r>
            <w:r w:rsidRPr="007A5335">
              <w:t>99</w:t>
            </w:r>
            <w:r>
              <w:t>0</w:t>
            </w:r>
            <w:r w:rsidRPr="007A5335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84E4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84E4C" w:rsidRDefault="00271A9B" w:rsidP="00E30C0C">
            <w:pPr>
              <w:jc w:val="center"/>
            </w:pPr>
            <w:r>
              <w:t>3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24</w:t>
            </w:r>
            <w:r>
              <w:t xml:space="preserve"> </w:t>
            </w:r>
            <w:r w:rsidRPr="007A5335">
              <w:t>7</w:t>
            </w:r>
            <w:r>
              <w:t xml:space="preserve"> 00</w:t>
            </w:r>
            <w:r w:rsidRPr="007A5335">
              <w:t xml:space="preserve"> 99</w:t>
            </w:r>
            <w:r>
              <w:t>0</w:t>
            </w:r>
            <w:r w:rsidRPr="007A5335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pPr>
              <w:jc w:val="center"/>
            </w:pPr>
            <w:r w:rsidRPr="007A533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84E4C" w:rsidRDefault="00271A9B" w:rsidP="00E30C0C">
            <w:pPr>
              <w:jc w:val="center"/>
            </w:pPr>
            <w:r>
              <w:t>3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1909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118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r w:rsidRPr="007C78FB">
              <w:t>Обеспечение расходов на оформление земельных участков и земель сельскохозяйственного назначения, находящихся в общей долев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pPr>
              <w:jc w:val="center"/>
            </w:pPr>
            <w:r w:rsidRPr="007C78F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pPr>
              <w:jc w:val="center"/>
            </w:pPr>
            <w:r w:rsidRPr="007C78FB"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pPr>
              <w:tabs>
                <w:tab w:val="left" w:pos="5145"/>
              </w:tabs>
              <w:jc w:val="center"/>
            </w:pPr>
            <w:r w:rsidRPr="007C78FB">
              <w:t xml:space="preserve">35 0 00 </w:t>
            </w:r>
            <w:r w:rsidRPr="00F6193E">
              <w:rPr>
                <w:lang w:val="en-US"/>
              </w:rPr>
              <w:t>S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pPr>
              <w:tabs>
                <w:tab w:val="left" w:pos="5145"/>
              </w:tabs>
              <w:jc w:val="center"/>
            </w:pPr>
            <w:r w:rsidRPr="007C78FB">
              <w:t>118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r w:rsidRPr="00E847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jc w:val="center"/>
            </w:pPr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tabs>
                <w:tab w:val="left" w:pos="5145"/>
              </w:tabs>
              <w:jc w:val="center"/>
            </w:pPr>
            <w:r>
              <w:t xml:space="preserve">35 0 00 </w:t>
            </w:r>
            <w:r w:rsidRPr="00F6193E">
              <w:rPr>
                <w:lang w:val="en-US"/>
              </w:rPr>
              <w:t>S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tabs>
                <w:tab w:val="left" w:pos="5145"/>
              </w:tabs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tabs>
                <w:tab w:val="left" w:pos="5145"/>
              </w:tabs>
              <w:jc w:val="center"/>
            </w:pPr>
            <w:r>
              <w:t>118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ind w:right="-279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791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47FF8" w:rsidRDefault="00271A9B" w:rsidP="00E30C0C">
            <w:r>
              <w:t>Содержание автодорог общего пользования местного значения вне границ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ind w:right="-279"/>
            </w:pPr>
            <w:r>
              <w:t>52 8 00 0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118F7" w:rsidRDefault="00271A9B" w:rsidP="00E30C0C">
            <w:pPr>
              <w:jc w:val="center"/>
            </w:pPr>
            <w:r>
              <w:t>1054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47FF8" w:rsidRDefault="00271A9B" w:rsidP="00E30C0C">
            <w:r w:rsidRPr="00447FF8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ind w:right="-279"/>
            </w:pPr>
            <w:r>
              <w:t>52 8 00 0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118F7" w:rsidRDefault="00271A9B" w:rsidP="00E30C0C">
            <w:pPr>
              <w:jc w:val="center"/>
            </w:pPr>
            <w:r>
              <w:t>1054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47FF8" w:rsidRDefault="00271A9B" w:rsidP="00E30C0C">
            <w: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ind w:right="-279"/>
            </w:pPr>
            <w:r>
              <w:t>52 8 00 0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118F7" w:rsidRDefault="00271A9B" w:rsidP="00E30C0C">
            <w:pPr>
              <w:jc w:val="center"/>
            </w:pPr>
            <w:r>
              <w:t>736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47FF8" w:rsidRDefault="00271A9B" w:rsidP="00E30C0C">
            <w:r w:rsidRPr="00447FF8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ind w:right="-279"/>
            </w:pPr>
            <w:r>
              <w:t>52 8 00 0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118F7" w:rsidRDefault="00271A9B" w:rsidP="00E30C0C">
            <w:pPr>
              <w:jc w:val="center"/>
            </w:pPr>
            <w:r>
              <w:t>736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710DB" w:rsidRDefault="005C6158" w:rsidP="00E30C0C">
            <w:pPr>
              <w:jc w:val="center"/>
              <w:rPr>
                <w:b/>
              </w:rPr>
            </w:pPr>
            <w:r>
              <w:rPr>
                <w:b/>
              </w:rPr>
              <w:t>2206,6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710DB" w:rsidRDefault="00B63125" w:rsidP="00E30C0C">
            <w:pPr>
              <w:jc w:val="center"/>
              <w:rPr>
                <w:b/>
              </w:rPr>
            </w:pPr>
            <w:r>
              <w:rPr>
                <w:b/>
              </w:rPr>
              <w:t>836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806209" w:rsidRDefault="00271A9B" w:rsidP="00E30C0C">
            <w:r w:rsidRPr="00806209">
              <w:t xml:space="preserve">Обеспечение расходов на организацию уличного освещ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r>
              <w:t xml:space="preserve">35 0 00 </w:t>
            </w:r>
            <w:r w:rsidRPr="00F6193E"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81CD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710DB" w:rsidRDefault="005C6158" w:rsidP="00E30C0C">
            <w:pPr>
              <w:jc w:val="center"/>
            </w:pPr>
            <w:r>
              <w:t>836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806209" w:rsidRDefault="00271A9B" w:rsidP="00E30C0C">
            <w:r w:rsidRPr="00806209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r>
              <w:t xml:space="preserve">35 0 00 </w:t>
            </w:r>
            <w:r w:rsidRPr="00F6193E"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81CDB" w:rsidRDefault="00271A9B" w:rsidP="00E30C0C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B13AB" w:rsidRDefault="00594E5A" w:rsidP="00E30C0C">
            <w:pPr>
              <w:jc w:val="center"/>
            </w:pPr>
            <w:r>
              <w:t>8</w:t>
            </w:r>
            <w:r w:rsidR="005C6158">
              <w:t>36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AF3FF6" w:rsidP="00AF3FF6">
            <w:pPr>
              <w:jc w:val="center"/>
              <w:rPr>
                <w:b/>
              </w:rPr>
            </w:pPr>
            <w:r>
              <w:rPr>
                <w:b/>
              </w:rPr>
              <w:t>1370,6</w:t>
            </w:r>
          </w:p>
        </w:tc>
      </w:tr>
      <w:tr w:rsidR="00B63125" w:rsidRPr="00F6193E" w:rsidTr="00B6312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5" w:rsidRPr="00806209" w:rsidRDefault="00B63125" w:rsidP="00B63125">
            <w:r>
              <w:t>Обеспечение расходов на обустройство систем уличного осв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32259" w:rsidRDefault="00B63125" w:rsidP="00B63125">
            <w:pPr>
              <w:jc w:val="center"/>
            </w:pPr>
            <w:r w:rsidRPr="00732259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32259" w:rsidRDefault="00AF3FF6" w:rsidP="00B63125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32259" w:rsidRDefault="00B63125" w:rsidP="00B63125">
            <w:pPr>
              <w:jc w:val="center"/>
            </w:pPr>
            <w:r>
              <w:t>35 0 00 S335</w:t>
            </w:r>
            <w:r w:rsidRPr="00732259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B13AB" w:rsidRDefault="00B63125" w:rsidP="00B63125">
            <w:pPr>
              <w:jc w:val="center"/>
            </w:pPr>
            <w:r>
              <w:t>497,1</w:t>
            </w:r>
          </w:p>
        </w:tc>
      </w:tr>
      <w:tr w:rsidR="00B63125" w:rsidRPr="00F6193E" w:rsidTr="00B6312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5" w:rsidRPr="00806209" w:rsidRDefault="00B63125" w:rsidP="00B63125">
            <w:r w:rsidRPr="007F6AA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32259" w:rsidRDefault="00B63125" w:rsidP="00B63125">
            <w:pPr>
              <w:jc w:val="center"/>
            </w:pPr>
            <w:r w:rsidRPr="00732259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32259" w:rsidRDefault="00AF3FF6" w:rsidP="00B63125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Default="00B63125" w:rsidP="00B63125">
            <w:pPr>
              <w:jc w:val="center"/>
            </w:pPr>
            <w:r>
              <w:t>35 0 00 S335</w:t>
            </w:r>
            <w:r w:rsidRPr="00732259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Default="00B63125" w:rsidP="00B63125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B13AB" w:rsidRDefault="00B63125" w:rsidP="00B63125">
            <w:pPr>
              <w:jc w:val="center"/>
            </w:pPr>
            <w:r>
              <w:t>497,1</w:t>
            </w:r>
          </w:p>
        </w:tc>
      </w:tr>
      <w:tr w:rsidR="00B63125" w:rsidRPr="00F6193E" w:rsidTr="00B6312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5" w:rsidRPr="00806209" w:rsidRDefault="00AF3FF6" w:rsidP="00B63125"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60</w:t>
            </w:r>
            <w:r>
              <w:t xml:space="preserve"> </w:t>
            </w:r>
            <w:r w:rsidRPr="00784E4C">
              <w:t xml:space="preserve">0 00 </w:t>
            </w:r>
            <w:r>
              <w:t>000</w:t>
            </w:r>
            <w:r w:rsidRPr="00784E4C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>
              <w:t>873,5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60</w:t>
            </w:r>
            <w:r>
              <w:t xml:space="preserve"> </w:t>
            </w:r>
            <w:r w:rsidRPr="00784E4C">
              <w:t xml:space="preserve">0 </w:t>
            </w:r>
            <w:r>
              <w:t xml:space="preserve">00 </w:t>
            </w:r>
            <w:r w:rsidRPr="00784E4C">
              <w:t>01</w:t>
            </w:r>
            <w:r>
              <w:t>0</w:t>
            </w:r>
            <w:r w:rsidRPr="00784E4C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>
              <w:t>515,5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60</w:t>
            </w:r>
            <w:r>
              <w:t xml:space="preserve"> </w:t>
            </w:r>
            <w:r w:rsidRPr="00784E4C">
              <w:t xml:space="preserve">0 </w:t>
            </w:r>
            <w:r>
              <w:t xml:space="preserve">00 </w:t>
            </w:r>
            <w:r w:rsidRPr="00784E4C">
              <w:t>01</w:t>
            </w:r>
            <w:r>
              <w:t>0</w:t>
            </w:r>
            <w:r w:rsidRPr="00784E4C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>
              <w:t>515,5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Озеле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60</w:t>
            </w:r>
            <w:r>
              <w:t xml:space="preserve"> </w:t>
            </w:r>
            <w:r w:rsidRPr="00784E4C">
              <w:t xml:space="preserve">0 </w:t>
            </w:r>
            <w:r>
              <w:t xml:space="preserve">00 </w:t>
            </w:r>
            <w:r w:rsidRPr="00784E4C">
              <w:t>03</w:t>
            </w:r>
            <w:r>
              <w:t>0</w:t>
            </w:r>
            <w:r w:rsidRPr="00784E4C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6E77B0" w:rsidRDefault="00B63125" w:rsidP="00B63125">
            <w:pPr>
              <w:jc w:val="center"/>
            </w:pPr>
            <w:r>
              <w:t>8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60</w:t>
            </w:r>
            <w:r>
              <w:t xml:space="preserve"> </w:t>
            </w:r>
            <w:r w:rsidRPr="00784E4C">
              <w:t>0</w:t>
            </w:r>
            <w:r>
              <w:t xml:space="preserve"> 00</w:t>
            </w:r>
            <w:r w:rsidRPr="00784E4C">
              <w:t xml:space="preserve"> 03</w:t>
            </w:r>
            <w:r>
              <w:t>0</w:t>
            </w:r>
            <w:r w:rsidRPr="00784E4C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6E77B0" w:rsidRDefault="00B63125" w:rsidP="00B63125">
            <w:pPr>
              <w:jc w:val="center"/>
            </w:pPr>
            <w:r>
              <w:t>8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60</w:t>
            </w:r>
            <w:r>
              <w:t xml:space="preserve"> </w:t>
            </w:r>
            <w:r w:rsidRPr="00784E4C">
              <w:t>0</w:t>
            </w:r>
            <w:r>
              <w:t xml:space="preserve"> 00</w:t>
            </w:r>
            <w:r w:rsidRPr="00784E4C">
              <w:t xml:space="preserve"> 04</w:t>
            </w:r>
            <w:r>
              <w:t>0</w:t>
            </w:r>
            <w:r w:rsidRPr="00784E4C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>
              <w:t>90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60</w:t>
            </w:r>
            <w:r>
              <w:t xml:space="preserve"> </w:t>
            </w:r>
            <w:r w:rsidRPr="00784E4C">
              <w:t>0</w:t>
            </w:r>
            <w:r>
              <w:t xml:space="preserve"> 00</w:t>
            </w:r>
            <w:r w:rsidRPr="00784E4C">
              <w:t xml:space="preserve"> 04</w:t>
            </w:r>
            <w:r>
              <w:t>0</w:t>
            </w:r>
            <w:r w:rsidRPr="00784E4C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>
              <w:t>90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 xml:space="preserve">Прочие мероприятия по </w:t>
            </w:r>
          </w:p>
          <w:p w:rsidR="00B63125" w:rsidRPr="00784E4C" w:rsidRDefault="00B63125" w:rsidP="00B63125">
            <w:r w:rsidRPr="00784E4C">
              <w:t>благоустройству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60</w:t>
            </w:r>
            <w:r>
              <w:t xml:space="preserve"> </w:t>
            </w:r>
            <w:r w:rsidRPr="00784E4C">
              <w:t>0</w:t>
            </w:r>
            <w:r>
              <w:t xml:space="preserve"> 00</w:t>
            </w:r>
            <w:r w:rsidRPr="00784E4C">
              <w:t xml:space="preserve"> 05</w:t>
            </w:r>
            <w:r>
              <w:t>0</w:t>
            </w:r>
            <w:r w:rsidRPr="00784E4C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</w:p>
          <w:p w:rsidR="00B63125" w:rsidRPr="00784E4C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6E77B0" w:rsidRDefault="00B63125" w:rsidP="00B63125">
            <w:pPr>
              <w:jc w:val="center"/>
            </w:pPr>
            <w:r>
              <w:t>260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r w:rsidRPr="00784E4C">
              <w:t>60</w:t>
            </w:r>
            <w:r>
              <w:t xml:space="preserve"> </w:t>
            </w:r>
            <w:r w:rsidRPr="00784E4C">
              <w:t>0</w:t>
            </w:r>
            <w:r>
              <w:t xml:space="preserve"> 00</w:t>
            </w:r>
            <w:r w:rsidRPr="00784E4C">
              <w:t xml:space="preserve"> 05</w:t>
            </w:r>
            <w:r>
              <w:t>0</w:t>
            </w:r>
            <w:r w:rsidRPr="00784E4C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84E4C" w:rsidRDefault="00B63125" w:rsidP="00B63125">
            <w:pPr>
              <w:jc w:val="center"/>
            </w:pPr>
            <w:r w:rsidRPr="00784E4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6E77B0" w:rsidRDefault="00B63125" w:rsidP="00B63125">
            <w:pPr>
              <w:jc w:val="center"/>
            </w:pPr>
            <w:r>
              <w:t>260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3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t xml:space="preserve">Молодёжная политика и </w:t>
            </w:r>
          </w:p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t>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3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spacing w:val="2"/>
                <w:shd w:val="clear" w:color="auto" w:fill="FFFFFF"/>
              </w:rPr>
            </w:pPr>
            <w:r w:rsidRPr="007A5335"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43</w:t>
            </w:r>
            <w:r>
              <w:t xml:space="preserve"> </w:t>
            </w:r>
            <w:r w:rsidRPr="007A5335">
              <w:t>1</w:t>
            </w:r>
            <w:r>
              <w:t xml:space="preserve"> 00</w:t>
            </w:r>
            <w:r w:rsidRPr="007A5335">
              <w:t xml:space="preserve"> 0</w:t>
            </w:r>
            <w:r>
              <w:t>10</w:t>
            </w:r>
            <w:r w:rsidRPr="007A5335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  <w:r>
              <w:t>3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>
              <w:t>43 1 00 010</w:t>
            </w:r>
            <w:r w:rsidRPr="007A5335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  <w:r>
              <w:t>3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1733,9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1733,9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r w:rsidRPr="001B454E">
              <w:t xml:space="preserve">Учреждения культу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  <w:r w:rsidRPr="001B454E"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  <w:r w:rsidRPr="001B454E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r w:rsidRPr="001B454E">
              <w:t xml:space="preserve">03 1 </w:t>
            </w:r>
            <w:r>
              <w:t xml:space="preserve">00 </w:t>
            </w:r>
            <w:r w:rsidRPr="001B454E">
              <w:t>0159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543938" w:rsidRDefault="00B63125" w:rsidP="00B63125">
            <w:pPr>
              <w:jc w:val="center"/>
            </w:pPr>
            <w:r>
              <w:t>1426,9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r w:rsidRPr="001B454E"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  <w:r w:rsidRPr="001B454E"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  <w:r w:rsidRPr="001B454E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r w:rsidRPr="001B454E">
              <w:t>03 1</w:t>
            </w:r>
            <w:r>
              <w:t xml:space="preserve"> 00</w:t>
            </w:r>
            <w:r w:rsidRPr="001B454E">
              <w:t xml:space="preserve"> 0159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  <w:r w:rsidRPr="001B454E"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  <w:r>
              <w:t>1426,9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F3D05" w:rsidRDefault="00B63125" w:rsidP="00B63125">
            <w:r w:rsidRPr="001F3D05">
              <w:t>Средства на реализацию расходных обязательств в части обеспечения выплаты заработной 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F3D05" w:rsidRDefault="00B63125" w:rsidP="00B63125">
            <w:pPr>
              <w:jc w:val="center"/>
            </w:pPr>
            <w: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F3D05" w:rsidRDefault="00B63125" w:rsidP="00B63125">
            <w:pPr>
              <w:jc w:val="center"/>
            </w:pPr>
            <w:r w:rsidRPr="001F3D05">
              <w:t>0</w:t>
            </w: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Default="00B63125" w:rsidP="00B63125">
            <w:pPr>
              <w:jc w:val="center"/>
            </w:pPr>
            <w:r w:rsidRPr="001F3D05">
              <w:t>35 0 00S1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B454E" w:rsidRDefault="00B63125" w:rsidP="00B63125">
            <w:pPr>
              <w:jc w:val="center"/>
            </w:pPr>
            <w:r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Default="00B63125" w:rsidP="00B63125">
            <w:pPr>
              <w:jc w:val="center"/>
            </w:pPr>
            <w:r>
              <w:t>307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447FF8" w:rsidRDefault="00B63125" w:rsidP="00B63125">
            <w:r w:rsidRPr="00447FF8">
              <w:t xml:space="preserve">Пенсионное обеспечение муниципальных служащи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EE7DBE" w:rsidRDefault="00B63125" w:rsidP="00B63125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EE7DBE" w:rsidRDefault="00B63125" w:rsidP="00B63125">
            <w:pPr>
              <w:jc w:val="center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3100FB" w:rsidRDefault="00B63125" w:rsidP="00B63125">
            <w:r w:rsidRPr="003100FB">
              <w:t xml:space="preserve">05 1 </w:t>
            </w:r>
            <w:r>
              <w:t>00 0</w:t>
            </w:r>
            <w:r w:rsidRPr="003100FB"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EE7DBE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EE7DBE" w:rsidRDefault="00B63125" w:rsidP="00B63125">
            <w:pPr>
              <w:jc w:val="center"/>
            </w:pPr>
            <w:r>
              <w:t>194,1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447FF8" w:rsidRDefault="00B63125" w:rsidP="00B63125">
            <w:r w:rsidRPr="00447FF8">
              <w:t xml:space="preserve">Доплаты к пенсиям муниципальным служащи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  <w:r w:rsidRPr="00173789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  <w:r w:rsidRPr="00173789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3100FB" w:rsidRDefault="00B63125" w:rsidP="00B63125">
            <w:r w:rsidRPr="003100FB">
              <w:t xml:space="preserve">05 1 </w:t>
            </w:r>
            <w:r>
              <w:t xml:space="preserve">00 </w:t>
            </w:r>
            <w:r w:rsidRPr="003100FB">
              <w:t>8301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  <w:r>
              <w:t>194,1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00851" w:rsidRDefault="00B63125" w:rsidP="00B63125">
            <w:r w:rsidRPr="00F00851">
              <w:t>Публичн</w:t>
            </w:r>
            <w:r>
              <w:t xml:space="preserve">ые нормативные </w:t>
            </w:r>
            <w:r w:rsidRPr="00F00851">
              <w:t>социальны</w:t>
            </w:r>
            <w:r>
              <w:t>е</w:t>
            </w:r>
            <w:r w:rsidRPr="00F00851">
              <w:t xml:space="preserve"> </w:t>
            </w:r>
            <w:proofErr w:type="gramStart"/>
            <w:r w:rsidRPr="00F00851">
              <w:t>выплат</w:t>
            </w:r>
            <w:r>
              <w:t>ы</w:t>
            </w:r>
            <w:r w:rsidRPr="00F00851">
              <w:t xml:space="preserve"> </w:t>
            </w:r>
            <w:r>
              <w:t xml:space="preserve"> </w:t>
            </w:r>
            <w:r w:rsidRPr="00F00851">
              <w:t>граждан</w:t>
            </w:r>
            <w:r>
              <w:t>а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  <w:r w:rsidRPr="00173789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  <w:r w:rsidRPr="00173789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3100FB" w:rsidRDefault="00B63125" w:rsidP="00B63125">
            <w:r w:rsidRPr="003100FB">
              <w:t xml:space="preserve">05 1 </w:t>
            </w:r>
            <w:r>
              <w:t xml:space="preserve">00 </w:t>
            </w:r>
            <w:r w:rsidRPr="003100FB">
              <w:t>8301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  <w:r>
              <w:t xml:space="preserve"> </w:t>
            </w:r>
            <w:r w:rsidRPr="00BD5E2E"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  <w:r>
              <w:t>194,1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F6193E">
              <w:rPr>
                <w:b/>
              </w:rPr>
              <w:t>,9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t xml:space="preserve">Массовый спо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F6193E">
              <w:rPr>
                <w:b/>
              </w:rPr>
              <w:t>,9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Мероприятия в области физической культуры и массового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51</w:t>
            </w:r>
            <w:r>
              <w:t xml:space="preserve"> </w:t>
            </w:r>
            <w:r w:rsidRPr="007A5335">
              <w:t xml:space="preserve">2 </w:t>
            </w:r>
            <w:r>
              <w:t xml:space="preserve">00 </w:t>
            </w:r>
            <w:r w:rsidRPr="007A5335">
              <w:t>97</w:t>
            </w:r>
            <w:r>
              <w:t>0</w:t>
            </w:r>
            <w:r w:rsidRPr="007A5335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</w:p>
          <w:p w:rsidR="00B63125" w:rsidRPr="007A5335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A4D51" w:rsidRDefault="00B63125" w:rsidP="00B63125">
            <w:pPr>
              <w:jc w:val="center"/>
            </w:pPr>
            <w:r>
              <w:t>77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51</w:t>
            </w:r>
            <w:r>
              <w:t xml:space="preserve"> </w:t>
            </w:r>
            <w:r w:rsidRPr="007A5335">
              <w:t xml:space="preserve">2 </w:t>
            </w:r>
            <w:r>
              <w:t xml:space="preserve">00 </w:t>
            </w:r>
            <w:r w:rsidRPr="007A5335">
              <w:t>97</w:t>
            </w:r>
            <w:r>
              <w:t>0</w:t>
            </w:r>
            <w:r w:rsidRPr="007A5335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A4D51" w:rsidRDefault="00B63125" w:rsidP="00B63125">
            <w:pPr>
              <w:jc w:val="center"/>
            </w:pPr>
            <w:r>
              <w:t>77,0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52</w:t>
            </w:r>
            <w:r>
              <w:t xml:space="preserve"> </w:t>
            </w:r>
            <w:r w:rsidRPr="007A5335">
              <w:t xml:space="preserve">8 </w:t>
            </w:r>
            <w:r>
              <w:t xml:space="preserve">00 </w:t>
            </w:r>
            <w:r w:rsidRPr="007A5335">
              <w:t>02</w:t>
            </w:r>
            <w:r>
              <w:t>0</w:t>
            </w:r>
            <w:r w:rsidRPr="007A5335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EC0D0F" w:rsidRDefault="00B63125" w:rsidP="00B63125">
            <w:pPr>
              <w:jc w:val="center"/>
            </w:pPr>
            <w:r w:rsidRPr="00EC0D0F">
              <w:t>3,9</w:t>
            </w:r>
          </w:p>
        </w:tc>
      </w:tr>
      <w:tr w:rsidR="00B63125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r w:rsidRPr="007A5335">
              <w:t>52</w:t>
            </w:r>
            <w:r>
              <w:t xml:space="preserve"> </w:t>
            </w:r>
            <w:r w:rsidRPr="007A5335">
              <w:t xml:space="preserve">8 </w:t>
            </w:r>
            <w:r>
              <w:t xml:space="preserve">00 </w:t>
            </w:r>
            <w:r w:rsidRPr="007A5335">
              <w:t>02</w:t>
            </w:r>
            <w:r>
              <w:t>0</w:t>
            </w:r>
            <w:r w:rsidRPr="007A5335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7A5335" w:rsidRDefault="00B63125" w:rsidP="00B63125">
            <w:pPr>
              <w:jc w:val="center"/>
            </w:pPr>
            <w:r w:rsidRPr="007A5335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EC0D0F" w:rsidRDefault="00B63125" w:rsidP="00B63125">
            <w:pPr>
              <w:jc w:val="center"/>
            </w:pPr>
            <w:r w:rsidRPr="00EC0D0F">
              <w:t>3,9</w:t>
            </w:r>
          </w:p>
        </w:tc>
      </w:tr>
      <w:tr w:rsidR="00B63125" w:rsidRPr="00F6193E" w:rsidTr="00E30C0C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rPr>
                <w:b/>
              </w:rPr>
            </w:pPr>
            <w:r w:rsidRPr="00F6193E">
              <w:rPr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173789" w:rsidRDefault="00B63125" w:rsidP="00B631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5" w:rsidRPr="00F6193E" w:rsidRDefault="00B63125" w:rsidP="00B63125">
            <w:pPr>
              <w:jc w:val="center"/>
              <w:rPr>
                <w:b/>
              </w:rPr>
            </w:pPr>
            <w:r>
              <w:rPr>
                <w:b/>
              </w:rPr>
              <w:t>9435,0</w:t>
            </w:r>
          </w:p>
        </w:tc>
      </w:tr>
    </w:tbl>
    <w:p w:rsidR="00271A9B" w:rsidRDefault="00271A9B" w:rsidP="00271A9B">
      <w:pPr>
        <w:tabs>
          <w:tab w:val="left" w:pos="6780"/>
        </w:tabs>
      </w:pPr>
      <w:r w:rsidRPr="00724B53">
        <w:rPr>
          <w:highlight w:val="cyan"/>
        </w:rPr>
        <w:t xml:space="preserve">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p w:rsidR="00271A9B" w:rsidRDefault="00271A9B" w:rsidP="00271A9B">
      <w:r>
        <w:t xml:space="preserve">                                                                                               </w:t>
      </w:r>
    </w:p>
    <w:p w:rsidR="00271A9B" w:rsidRDefault="00271A9B" w:rsidP="00271A9B">
      <w:r>
        <w:br w:type="page"/>
      </w:r>
    </w:p>
    <w:p w:rsidR="00271A9B" w:rsidRDefault="00271A9B" w:rsidP="00271A9B">
      <w:r>
        <w:lastRenderedPageBreak/>
        <w:t xml:space="preserve">                                                                                                 Пр</w:t>
      </w:r>
      <w:r w:rsidR="00EE46F9">
        <w:t>иложение 5</w:t>
      </w:r>
      <w:r>
        <w:t xml:space="preserve">             </w:t>
      </w:r>
    </w:p>
    <w:p w:rsidR="00271A9B" w:rsidRDefault="00271A9B" w:rsidP="00271A9B">
      <w:r>
        <w:t xml:space="preserve">                                                                                                 к решению Совета            </w:t>
      </w:r>
    </w:p>
    <w:p w:rsidR="00271A9B" w:rsidRDefault="00271A9B" w:rsidP="00271A9B">
      <w:pPr>
        <w:jc w:val="center"/>
      </w:pPr>
      <w:r>
        <w:t xml:space="preserve">                                                                                        муниципального образования                                         </w:t>
      </w:r>
    </w:p>
    <w:p w:rsidR="00271A9B" w:rsidRDefault="00271A9B" w:rsidP="00271A9B">
      <w:pPr>
        <w:tabs>
          <w:tab w:val="left" w:pos="5595"/>
        </w:tabs>
      </w:pPr>
      <w:r>
        <w:tab/>
        <w:t xml:space="preserve">    </w:t>
      </w:r>
      <w:proofErr w:type="spellStart"/>
      <w:r>
        <w:t>Устюженское</w:t>
      </w:r>
      <w:proofErr w:type="spellEnd"/>
    </w:p>
    <w:p w:rsidR="00271A9B" w:rsidRDefault="00271A9B" w:rsidP="00271A9B">
      <w:r>
        <w:t xml:space="preserve">                                                                                                 от </w:t>
      </w:r>
      <w:r w:rsidR="00AF3FF6">
        <w:t>28.02.2019</w:t>
      </w:r>
      <w:r>
        <w:t xml:space="preserve"> № </w:t>
      </w:r>
      <w:r w:rsidR="00AF3FF6">
        <w:t>62</w:t>
      </w:r>
      <w:r>
        <w:t xml:space="preserve">                                                                                                                                                                 </w:t>
      </w:r>
    </w:p>
    <w:p w:rsidR="00271A9B" w:rsidRPr="00BB0BD7" w:rsidRDefault="00271A9B" w:rsidP="00271A9B">
      <w:r>
        <w:t xml:space="preserve">                                                                                                 Приложение 8</w:t>
      </w:r>
      <w:r w:rsidRPr="00BB0BD7">
        <w:t xml:space="preserve">             </w:t>
      </w:r>
    </w:p>
    <w:p w:rsidR="00271A9B" w:rsidRPr="00BB0BD7" w:rsidRDefault="00271A9B" w:rsidP="00271A9B">
      <w:r w:rsidRPr="00BB0BD7">
        <w:t xml:space="preserve">                                                                                </w:t>
      </w:r>
      <w:r>
        <w:t xml:space="preserve">                 </w:t>
      </w:r>
      <w:r w:rsidRPr="00BB0BD7">
        <w:t xml:space="preserve">к решению Совета            </w:t>
      </w:r>
    </w:p>
    <w:p w:rsidR="00271A9B" w:rsidRPr="00BB0BD7" w:rsidRDefault="00271A9B" w:rsidP="00271A9B">
      <w:pPr>
        <w:jc w:val="center"/>
      </w:pPr>
      <w:r w:rsidRPr="00BB0BD7">
        <w:t xml:space="preserve">                                                                          </w:t>
      </w:r>
      <w:r>
        <w:t xml:space="preserve">              </w:t>
      </w:r>
      <w:r w:rsidRPr="00BB0BD7">
        <w:t xml:space="preserve">муниципального образования                                         </w:t>
      </w:r>
    </w:p>
    <w:p w:rsidR="00271A9B" w:rsidRPr="00BB0BD7" w:rsidRDefault="00271A9B" w:rsidP="00271A9B">
      <w:pPr>
        <w:tabs>
          <w:tab w:val="left" w:pos="5595"/>
        </w:tabs>
      </w:pPr>
      <w:r w:rsidRPr="00BB0BD7">
        <w:tab/>
      </w:r>
      <w:r>
        <w:t xml:space="preserve">    </w:t>
      </w:r>
      <w:proofErr w:type="spellStart"/>
      <w:r w:rsidRPr="00484505">
        <w:t>Устюженское</w:t>
      </w:r>
      <w:proofErr w:type="spellEnd"/>
    </w:p>
    <w:p w:rsidR="00271A9B" w:rsidRPr="00BB0BD7" w:rsidRDefault="00271A9B" w:rsidP="00271A9B">
      <w:r w:rsidRPr="00BB0BD7">
        <w:t xml:space="preserve">              </w:t>
      </w:r>
      <w:r>
        <w:t xml:space="preserve">                                                                                   </w:t>
      </w:r>
      <w:proofErr w:type="gramStart"/>
      <w:r w:rsidRPr="00BB0BD7">
        <w:t xml:space="preserve">от </w:t>
      </w:r>
      <w:r>
        <w:t xml:space="preserve"> 28.12.2018</w:t>
      </w:r>
      <w:proofErr w:type="gramEnd"/>
      <w:r>
        <w:t xml:space="preserve"> № 57 </w:t>
      </w:r>
      <w:r w:rsidRPr="00BB0BD7">
        <w:t xml:space="preserve">                                                                                                                                                                          </w:t>
      </w:r>
    </w:p>
    <w:p w:rsidR="00271A9B" w:rsidRDefault="00271A9B" w:rsidP="00271A9B"/>
    <w:p w:rsidR="00271A9B" w:rsidRDefault="00271A9B" w:rsidP="00271A9B">
      <w:pPr>
        <w:tabs>
          <w:tab w:val="left" w:pos="5145"/>
        </w:tabs>
        <w:jc w:val="center"/>
        <w:rPr>
          <w:b/>
        </w:rPr>
      </w:pPr>
      <w:proofErr w:type="gramStart"/>
      <w:r w:rsidRPr="00202F2C">
        <w:rPr>
          <w:b/>
        </w:rPr>
        <w:t>ВЕДОМСТВЕНН</w:t>
      </w:r>
      <w:r>
        <w:rPr>
          <w:b/>
        </w:rPr>
        <w:t xml:space="preserve">АЯ </w:t>
      </w:r>
      <w:r w:rsidRPr="00202F2C">
        <w:rPr>
          <w:b/>
        </w:rPr>
        <w:t xml:space="preserve"> СТРУКТУР</w:t>
      </w:r>
      <w:r>
        <w:rPr>
          <w:b/>
        </w:rPr>
        <w:t>А</w:t>
      </w:r>
      <w:proofErr w:type="gramEnd"/>
      <w:r w:rsidRPr="00202F2C">
        <w:rPr>
          <w:b/>
        </w:rPr>
        <w:t xml:space="preserve"> РАСХОДОВ БЮДЖЕТА</w:t>
      </w:r>
    </w:p>
    <w:p w:rsidR="00271A9B" w:rsidRPr="00202F2C" w:rsidRDefault="00271A9B" w:rsidP="00271A9B">
      <w:pPr>
        <w:tabs>
          <w:tab w:val="left" w:pos="5145"/>
        </w:tabs>
        <w:jc w:val="center"/>
        <w:rPr>
          <w:b/>
        </w:rPr>
      </w:pPr>
      <w:r>
        <w:rPr>
          <w:b/>
        </w:rPr>
        <w:t xml:space="preserve"> МУНИЦИПАЛЬНОГО ОБРАЗОВАНИЯ УСТЮЖЕНСКОЕ </w:t>
      </w:r>
      <w:r w:rsidRPr="00202F2C">
        <w:rPr>
          <w:b/>
        </w:rPr>
        <w:t>НА 201</w:t>
      </w:r>
      <w:r>
        <w:rPr>
          <w:b/>
        </w:rPr>
        <w:t>9</w:t>
      </w:r>
      <w:r w:rsidRPr="00202F2C">
        <w:rPr>
          <w:b/>
        </w:rPr>
        <w:t xml:space="preserve"> </w:t>
      </w:r>
      <w:proofErr w:type="gramStart"/>
      <w:r w:rsidRPr="00202F2C">
        <w:rPr>
          <w:b/>
        </w:rPr>
        <w:t>ГОД</w:t>
      </w:r>
      <w:r>
        <w:rPr>
          <w:b/>
        </w:rPr>
        <w:t xml:space="preserve">  ПО</w:t>
      </w:r>
      <w:proofErr w:type="gramEnd"/>
      <w:r>
        <w:rPr>
          <w:b/>
        </w:rPr>
        <w:t xml:space="preserve"> ГЛАВНЫМ РАСПРЕДЕЛИТЕЛЯМ БЮДЖЕТНЫХ СРЕДСТВ, </w:t>
      </w:r>
      <w:r w:rsidRPr="00202F2C">
        <w:rPr>
          <w:b/>
        </w:rPr>
        <w:t>РАЗДЕЛАМ, ПОДРАЗДЕЛАМ,</w:t>
      </w:r>
      <w:r>
        <w:rPr>
          <w:b/>
        </w:rPr>
        <w:t xml:space="preserve"> И (ИЛИ) </w:t>
      </w:r>
      <w:r w:rsidRPr="00202F2C">
        <w:rPr>
          <w:b/>
        </w:rPr>
        <w:t xml:space="preserve"> ЦЕЛЕВЫМ СТАТЬЯМ </w:t>
      </w:r>
      <w:r>
        <w:rPr>
          <w:b/>
        </w:rPr>
        <w:t xml:space="preserve">ГРУППАМ (ГРУППАМ И ПОДГРУППАМ), </w:t>
      </w:r>
      <w:r w:rsidRPr="00202F2C">
        <w:rPr>
          <w:b/>
        </w:rPr>
        <w:t>ВИДАМ РАСХОДОВ   КЛАССИФИКАЦИИ РАСХОДОВ</w:t>
      </w:r>
    </w:p>
    <w:p w:rsidR="00271A9B" w:rsidRPr="002D7457" w:rsidRDefault="00271A9B" w:rsidP="00271A9B">
      <w:pPr>
        <w:tabs>
          <w:tab w:val="left" w:pos="5145"/>
        </w:tabs>
        <w:jc w:val="center"/>
        <w:rPr>
          <w:b/>
        </w:rPr>
      </w:pPr>
    </w:p>
    <w:tbl>
      <w:tblPr>
        <w:tblW w:w="100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1080"/>
        <w:gridCol w:w="1620"/>
        <w:gridCol w:w="720"/>
        <w:gridCol w:w="1260"/>
      </w:tblGrid>
      <w:tr w:rsidR="00271A9B" w:rsidRPr="00F6193E" w:rsidTr="00E30C0C">
        <w:trPr>
          <w:trHeight w:val="15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>Код</w:t>
            </w:r>
          </w:p>
          <w:p w:rsidR="00271A9B" w:rsidRPr="002D7457" w:rsidRDefault="00271A9B" w:rsidP="00E30C0C">
            <w:pPr>
              <w:tabs>
                <w:tab w:val="left" w:pos="5145"/>
              </w:tabs>
            </w:pPr>
            <w:proofErr w:type="spellStart"/>
            <w:r w:rsidRPr="002D7457">
              <w:t>ве</w:t>
            </w:r>
            <w:proofErr w:type="spellEnd"/>
          </w:p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>дом</w:t>
            </w:r>
          </w:p>
          <w:p w:rsidR="00271A9B" w:rsidRPr="002D7457" w:rsidRDefault="00271A9B" w:rsidP="00E30C0C">
            <w:pPr>
              <w:tabs>
                <w:tab w:val="left" w:pos="5145"/>
              </w:tabs>
            </w:pPr>
            <w:proofErr w:type="spellStart"/>
            <w:r w:rsidRPr="002D7457">
              <w:t>ст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>Раз</w:t>
            </w:r>
          </w:p>
          <w:p w:rsidR="00271A9B" w:rsidRPr="002D7457" w:rsidRDefault="00271A9B" w:rsidP="00E30C0C">
            <w:pPr>
              <w:tabs>
                <w:tab w:val="left" w:pos="5145"/>
              </w:tabs>
              <w:ind w:right="-1188"/>
            </w:pPr>
            <w:r w:rsidRPr="002D7457"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</w:pPr>
            <w:proofErr w:type="spellStart"/>
            <w:r w:rsidRPr="002D7457">
              <w:t>Подраз</w:t>
            </w:r>
            <w:proofErr w:type="spellEnd"/>
          </w:p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>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>Целевая</w:t>
            </w:r>
          </w:p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>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Вид</w:t>
            </w:r>
          </w:p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рас-</w:t>
            </w:r>
          </w:p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хо</w:t>
            </w:r>
          </w:p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proofErr w:type="spellStart"/>
            <w:r w:rsidRPr="002D7457">
              <w:t>д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Сумма</w:t>
            </w:r>
          </w:p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>(</w:t>
            </w:r>
            <w:proofErr w:type="spellStart"/>
            <w:r w:rsidRPr="002D7457">
              <w:t>тыс.руб</w:t>
            </w:r>
            <w:proofErr w:type="spellEnd"/>
            <w:r>
              <w:t>.</w:t>
            </w:r>
            <w:r w:rsidRPr="002D7457">
              <w:t>)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7</w:t>
            </w:r>
          </w:p>
        </w:tc>
      </w:tr>
      <w:tr w:rsidR="00271A9B" w:rsidRPr="00F6193E" w:rsidTr="00E30C0C">
        <w:trPr>
          <w:trHeight w:val="42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proofErr w:type="gramStart"/>
            <w:r w:rsidRPr="00F6193E">
              <w:rPr>
                <w:b/>
              </w:rPr>
              <w:t>Администрация  муниципального</w:t>
            </w:r>
            <w:proofErr w:type="gramEnd"/>
          </w:p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r w:rsidRPr="00F6193E">
              <w:rPr>
                <w:b/>
              </w:rPr>
              <w:t xml:space="preserve"> образования </w:t>
            </w:r>
            <w:proofErr w:type="spellStart"/>
            <w:r w:rsidRPr="00F6193E">
              <w:rPr>
                <w:b/>
              </w:rPr>
              <w:t>Устюженское</w:t>
            </w:r>
            <w:proofErr w:type="spellEnd"/>
            <w:r w:rsidRPr="00F6193E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EE46F9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>
              <w:rPr>
                <w:b/>
              </w:rPr>
              <w:t>9435,0</w:t>
            </w:r>
          </w:p>
        </w:tc>
      </w:tr>
      <w:tr w:rsidR="00271A9B" w:rsidRPr="00F6193E" w:rsidTr="00E30C0C">
        <w:trPr>
          <w:trHeight w:val="53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r w:rsidRPr="00F6193E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EE46F9" w:rsidP="00E30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7,3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62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964F51" w:rsidRDefault="00271A9B" w:rsidP="00E30C0C">
            <w:r w:rsidRPr="00964F51">
              <w:t>Обеспечение деятельности органов государственной (муниципальной)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 xml:space="preserve">91 0 </w:t>
            </w:r>
            <w:r>
              <w:t>00 0</w:t>
            </w:r>
            <w:r w:rsidRPr="002D7457"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62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C65E41" w:rsidRDefault="00271A9B" w:rsidP="00E30C0C">
            <w:r w:rsidRPr="00C65E41"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 xml:space="preserve">91 1 </w:t>
            </w:r>
            <w:r>
              <w:t xml:space="preserve">00 </w:t>
            </w:r>
            <w:r w:rsidRPr="002D7457">
              <w:t>0</w:t>
            </w:r>
            <w:r>
              <w:t>0</w:t>
            </w:r>
            <w:r w:rsidRPr="002D7457"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62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C65E41" w:rsidRDefault="00271A9B" w:rsidP="00E30C0C">
            <w:r w:rsidRPr="00C65E41">
              <w:t>Расходы на обеспечение функций главы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 xml:space="preserve">91 1 </w:t>
            </w:r>
            <w:r>
              <w:t xml:space="preserve">00 </w:t>
            </w:r>
            <w:r w:rsidRPr="002D7457">
              <w:t>0019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620,0</w:t>
            </w:r>
          </w:p>
        </w:tc>
      </w:tr>
      <w:tr w:rsidR="00271A9B" w:rsidRPr="00F6193E" w:rsidTr="00E30C0C">
        <w:trPr>
          <w:trHeight w:val="8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7A5335" w:rsidRDefault="00271A9B" w:rsidP="00E30C0C">
            <w:r w:rsidRPr="007A533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</w:pPr>
            <w:r w:rsidRPr="002D7457">
              <w:t xml:space="preserve">91 1 </w:t>
            </w:r>
            <w:r>
              <w:t xml:space="preserve">00 </w:t>
            </w:r>
            <w:r w:rsidRPr="002D7457">
              <w:t>0019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620,0</w:t>
            </w:r>
          </w:p>
        </w:tc>
      </w:tr>
      <w:tr w:rsidR="00271A9B" w:rsidRPr="00F6193E" w:rsidTr="00E30C0C">
        <w:trPr>
          <w:trHeight w:val="8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EE46F9" w:rsidP="00E30C0C">
            <w:pPr>
              <w:jc w:val="center"/>
              <w:rPr>
                <w:b/>
              </w:rPr>
            </w:pPr>
            <w:r>
              <w:rPr>
                <w:b/>
              </w:rPr>
              <w:t>2534,1</w:t>
            </w:r>
          </w:p>
        </w:tc>
      </w:tr>
      <w:tr w:rsidR="00271A9B" w:rsidRPr="00F6193E" w:rsidTr="00E30C0C">
        <w:trPr>
          <w:trHeight w:val="50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Обеспечение деятельности органов государственной (муниципальной)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>91 0</w:t>
            </w:r>
            <w:r>
              <w:t xml:space="preserve"> 00</w:t>
            </w:r>
            <w:r w:rsidRPr="002D7457">
              <w:t xml:space="preserve"> 0</w:t>
            </w:r>
            <w:r>
              <w:t>0</w:t>
            </w:r>
            <w:r w:rsidRPr="002D7457"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32932" w:rsidRDefault="00EE46F9" w:rsidP="00E30C0C">
            <w:pPr>
              <w:jc w:val="center"/>
            </w:pPr>
            <w:r>
              <w:t>2389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7A5335" w:rsidRDefault="00271A9B" w:rsidP="00E30C0C">
            <w:r w:rsidRPr="007A5335">
              <w:t>Расходы на обеспечение функций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 xml:space="preserve">91 0 </w:t>
            </w:r>
            <w:r>
              <w:t xml:space="preserve">00 </w:t>
            </w:r>
            <w:r w:rsidRPr="002D7457">
              <w:t>0019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EE46F9" w:rsidP="00E30C0C">
            <w:pPr>
              <w:jc w:val="center"/>
            </w:pPr>
            <w:r>
              <w:t>2389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7A5335" w:rsidRDefault="00271A9B" w:rsidP="00E30C0C">
            <w:r w:rsidRPr="007A533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>91 0</w:t>
            </w:r>
            <w:r>
              <w:t xml:space="preserve"> 00</w:t>
            </w:r>
            <w:r w:rsidRPr="002D7457">
              <w:t xml:space="preserve"> 0019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EE46F9" w:rsidP="00E30C0C">
            <w:pPr>
              <w:jc w:val="center"/>
            </w:pPr>
            <w:r>
              <w:t>1862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7A5335" w:rsidRDefault="00271A9B" w:rsidP="00E30C0C">
            <w:r w:rsidRPr="007A533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 xml:space="preserve">91 0 </w:t>
            </w:r>
            <w:r>
              <w:t xml:space="preserve">00 </w:t>
            </w:r>
            <w:r w:rsidRPr="002D7457">
              <w:t>0019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48</w:t>
            </w:r>
            <w:r w:rsidR="00EE46F9">
              <w:t>9</w:t>
            </w:r>
            <w:r>
              <w:t>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7A5335" w:rsidRDefault="00271A9B" w:rsidP="00E30C0C">
            <w:r w:rsidRPr="007A5335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 xml:space="preserve">91 0 </w:t>
            </w:r>
            <w:r>
              <w:t xml:space="preserve">00 </w:t>
            </w:r>
            <w:r w:rsidRPr="002D7457">
              <w:t>0019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EE46F9" w:rsidP="00EE46F9">
            <w:pPr>
              <w:tabs>
                <w:tab w:val="left" w:pos="5145"/>
              </w:tabs>
              <w:jc w:val="center"/>
            </w:pPr>
            <w:r>
              <w:t>37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5906CE" w:rsidRDefault="00271A9B" w:rsidP="00E30C0C">
            <w:r w:rsidRPr="005906CE">
              <w:t>Средства на реализацию расходных обязательств в части обеспечения выплаты заработной 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r w:rsidRPr="005906CE">
              <w:t>35 0 00</w:t>
            </w:r>
            <w:r w:rsidRPr="00F6193E">
              <w:rPr>
                <w:lang w:val="en-US"/>
              </w:rPr>
              <w:t>S</w:t>
            </w:r>
            <w:r w:rsidRPr="005906CE">
              <w:t>1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10</w:t>
            </w:r>
            <w:r w:rsidR="00EE46F9">
              <w:t>3</w:t>
            </w:r>
            <w:r w:rsidRPr="005906CE">
              <w:t>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5906CE" w:rsidRDefault="00271A9B" w:rsidP="00E30C0C">
            <w:r w:rsidRPr="005906C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r w:rsidRPr="005906CE">
              <w:t>35 0 00</w:t>
            </w:r>
            <w:r w:rsidRPr="00F6193E">
              <w:rPr>
                <w:lang w:val="en-US"/>
              </w:rPr>
              <w:t>S</w:t>
            </w:r>
            <w:r w:rsidRPr="005906CE">
              <w:t>1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5906CE" w:rsidRDefault="00271A9B" w:rsidP="00E30C0C">
            <w:pPr>
              <w:jc w:val="center"/>
            </w:pPr>
            <w:r w:rsidRPr="005906CE">
              <w:t>10</w:t>
            </w:r>
            <w:r w:rsidR="00EE46F9">
              <w:t>3</w:t>
            </w:r>
            <w:r w:rsidRPr="005906CE">
              <w:t>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>52</w:t>
            </w:r>
            <w:r>
              <w:t xml:space="preserve"> </w:t>
            </w:r>
            <w:r w:rsidRPr="002D7457">
              <w:t xml:space="preserve">8 </w:t>
            </w:r>
            <w:r>
              <w:t xml:space="preserve">00 </w:t>
            </w:r>
            <w:r w:rsidRPr="002D7457">
              <w:t>02</w:t>
            </w:r>
            <w:r>
              <w:t>0</w:t>
            </w:r>
            <w:r w:rsidRPr="002D7457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highlight w:val="yellow"/>
              </w:rPr>
            </w:pPr>
            <w:r w:rsidRPr="00EC0D0F">
              <w:t>42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7200F" w:rsidRDefault="00271A9B" w:rsidP="00E30C0C">
            <w:r w:rsidRPr="00B7200F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7200F" w:rsidRDefault="00271A9B" w:rsidP="00E30C0C">
            <w:pPr>
              <w:jc w:val="center"/>
            </w:pPr>
            <w:r w:rsidRPr="00B7200F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7200F" w:rsidRDefault="00271A9B" w:rsidP="00E30C0C">
            <w:pPr>
              <w:tabs>
                <w:tab w:val="left" w:pos="5145"/>
              </w:tabs>
              <w:jc w:val="center"/>
            </w:pPr>
            <w:r w:rsidRPr="00B7200F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7200F" w:rsidRDefault="00271A9B" w:rsidP="00E30C0C">
            <w:pPr>
              <w:tabs>
                <w:tab w:val="left" w:pos="5145"/>
              </w:tabs>
              <w:jc w:val="center"/>
            </w:pPr>
            <w:r w:rsidRPr="00B7200F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7200F" w:rsidRDefault="00271A9B" w:rsidP="00E30C0C">
            <w:r w:rsidRPr="00B7200F">
              <w:t>52 8 00 0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B7200F" w:rsidRDefault="00271A9B" w:rsidP="00E30C0C">
            <w:pPr>
              <w:tabs>
                <w:tab w:val="left" w:pos="5145"/>
              </w:tabs>
              <w:jc w:val="center"/>
            </w:pPr>
            <w:r w:rsidRPr="00B7200F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271A9B" w:rsidP="00E30C0C">
            <w:pPr>
              <w:tabs>
                <w:tab w:val="left" w:pos="5145"/>
              </w:tabs>
              <w:jc w:val="center"/>
            </w:pPr>
            <w:r w:rsidRPr="00EC0D0F">
              <w:t>42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EE46F9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71A9B" w:rsidRPr="00F6193E">
              <w:rPr>
                <w:b/>
              </w:rPr>
              <w:t>2,8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>52</w:t>
            </w:r>
            <w:r>
              <w:t xml:space="preserve"> </w:t>
            </w:r>
            <w:r w:rsidRPr="002D7457">
              <w:t>8</w:t>
            </w:r>
            <w:r>
              <w:t xml:space="preserve"> 00</w:t>
            </w:r>
            <w:r w:rsidRPr="002D7457">
              <w:t xml:space="preserve"> 02</w:t>
            </w:r>
            <w:r>
              <w:t>0</w:t>
            </w:r>
            <w:r w:rsidRPr="002D7457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EE46F9" w:rsidP="00E30C0C">
            <w:pPr>
              <w:tabs>
                <w:tab w:val="left" w:pos="5145"/>
              </w:tabs>
              <w:jc w:val="center"/>
            </w:pPr>
            <w:r>
              <w:t>2</w:t>
            </w:r>
            <w:r w:rsidR="00271A9B">
              <w:t>2,8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7A5335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>52</w:t>
            </w:r>
            <w:r>
              <w:t xml:space="preserve"> </w:t>
            </w:r>
            <w:r w:rsidRPr="002D7457">
              <w:t xml:space="preserve">8 </w:t>
            </w:r>
            <w:r>
              <w:t xml:space="preserve">00 </w:t>
            </w:r>
            <w:r w:rsidRPr="002D7457">
              <w:t>02</w:t>
            </w:r>
            <w:r>
              <w:t>0</w:t>
            </w:r>
            <w:r w:rsidRPr="002D7457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EE46F9" w:rsidP="00E30C0C">
            <w:pPr>
              <w:tabs>
                <w:tab w:val="left" w:pos="5145"/>
              </w:tabs>
              <w:jc w:val="center"/>
            </w:pPr>
            <w:r>
              <w:t>2</w:t>
            </w:r>
            <w:r w:rsidR="00271A9B">
              <w:t>2,8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,4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02F2C">
              <w:t xml:space="preserve">Осуществление отдельных государственных </w:t>
            </w:r>
            <w:proofErr w:type="gramStart"/>
            <w:r w:rsidRPr="00202F2C">
              <w:t xml:space="preserve">полномочий </w:t>
            </w:r>
            <w:r>
              <w:t xml:space="preserve"> в</w:t>
            </w:r>
            <w:proofErr w:type="gramEnd"/>
            <w:r>
              <w:t xml:space="preserve"> сфере административных отношений</w:t>
            </w:r>
            <w:r w:rsidRPr="00202F2C">
              <w:t>, в соответствии с законом области от 28 ноября 2005 года №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813720" w:rsidRDefault="00271A9B" w:rsidP="00E30C0C">
            <w:pPr>
              <w:jc w:val="right"/>
            </w:pPr>
            <w:r w:rsidRPr="00813720">
              <w:t>52 5 00 72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813720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271A9B" w:rsidP="00E30C0C">
            <w:pPr>
              <w:tabs>
                <w:tab w:val="left" w:pos="5145"/>
              </w:tabs>
              <w:jc w:val="center"/>
            </w:pPr>
            <w:r w:rsidRPr="00EC0D0F">
              <w:t>0,4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r w:rsidRPr="002D745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right"/>
            </w:pPr>
            <w:r>
              <w:t xml:space="preserve">52 5 00 </w:t>
            </w:r>
            <w:r w:rsidRPr="00813720">
              <w:t>72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271A9B" w:rsidP="00E30C0C">
            <w:pPr>
              <w:tabs>
                <w:tab w:val="left" w:pos="5145"/>
              </w:tabs>
              <w:jc w:val="center"/>
            </w:pPr>
            <w:r w:rsidRPr="00EC0D0F">
              <w:t>0,4</w:t>
            </w:r>
          </w:p>
        </w:tc>
      </w:tr>
      <w:tr w:rsidR="00271A9B" w:rsidRPr="00F6193E" w:rsidTr="00E30C0C">
        <w:trPr>
          <w:trHeight w:val="26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r w:rsidRPr="00F6193E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F6193E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92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92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r w:rsidRPr="004C6A5B">
              <w:lastRenderedPageBreak/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52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C0D0F" w:rsidRDefault="00271A9B" w:rsidP="00E30C0C">
            <w:pPr>
              <w:jc w:val="center"/>
            </w:pPr>
            <w:r>
              <w:t>92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C6A5B" w:rsidRDefault="00271A9B" w:rsidP="00E30C0C">
            <w:r w:rsidRPr="004C6A5B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52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165D1" w:rsidRDefault="00271A9B" w:rsidP="00E30C0C">
            <w:pPr>
              <w:jc w:val="center"/>
            </w:pPr>
            <w:r>
              <w:t>87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2D7457" w:rsidRDefault="00271A9B" w:rsidP="00E30C0C">
            <w:r w:rsidRPr="002D745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C6A5B" w:rsidRDefault="00271A9B" w:rsidP="00E30C0C">
            <w:pPr>
              <w:jc w:val="center"/>
            </w:pPr>
            <w:r w:rsidRPr="004C6A5B">
              <w:t>52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165D1" w:rsidRDefault="00271A9B" w:rsidP="00E30C0C">
            <w:pPr>
              <w:jc w:val="center"/>
            </w:pPr>
            <w:r>
              <w:t>5,0</w:t>
            </w:r>
          </w:p>
        </w:tc>
      </w:tr>
      <w:tr w:rsidR="00271A9B" w:rsidRPr="00F6193E" w:rsidTr="00E30C0C">
        <w:trPr>
          <w:trHeight w:val="4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</w:pPr>
            <w:r w:rsidRPr="00F6193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3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r w:rsidRPr="00F6193E">
              <w:rPr>
                <w:b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3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both"/>
            </w:pPr>
            <w:r w:rsidRPr="007A5335">
              <w:t>Мероприятия по обеспечению пожарной безопасности на территори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7A5335">
              <w:t>24</w:t>
            </w:r>
            <w:r>
              <w:t xml:space="preserve"> </w:t>
            </w:r>
            <w:r w:rsidRPr="007A5335">
              <w:t>7</w:t>
            </w:r>
            <w:r>
              <w:t xml:space="preserve"> 00 </w:t>
            </w:r>
            <w:r w:rsidRPr="007A5335">
              <w:t>99</w:t>
            </w:r>
            <w:r>
              <w:t>0</w:t>
            </w:r>
            <w:r w:rsidRPr="007A5335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9277B2" w:rsidRDefault="00271A9B" w:rsidP="00E30C0C">
            <w:pPr>
              <w:jc w:val="center"/>
            </w:pPr>
            <w:r>
              <w:t>3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both"/>
              <w:rPr>
                <w:sz w:val="28"/>
                <w:szCs w:val="28"/>
              </w:rPr>
            </w:pPr>
            <w:r w:rsidRPr="002D745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jc w:val="center"/>
            </w:pPr>
            <w:r w:rsidRPr="002D7457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7A5335">
              <w:t>24</w:t>
            </w:r>
            <w:r>
              <w:t xml:space="preserve"> </w:t>
            </w:r>
            <w:r w:rsidRPr="007A5335">
              <w:t>7</w:t>
            </w:r>
            <w:r>
              <w:t xml:space="preserve"> 00 </w:t>
            </w:r>
            <w:r w:rsidRPr="007A5335">
              <w:t>99</w:t>
            </w:r>
            <w:r>
              <w:t>0</w:t>
            </w:r>
            <w:r w:rsidRPr="007A5335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D7457" w:rsidRDefault="00271A9B" w:rsidP="00E30C0C">
            <w:pPr>
              <w:tabs>
                <w:tab w:val="left" w:pos="5145"/>
              </w:tabs>
              <w:jc w:val="center"/>
            </w:pPr>
            <w:r w:rsidRPr="002D7457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9277B2" w:rsidRDefault="00271A9B" w:rsidP="00E30C0C">
            <w:pPr>
              <w:jc w:val="center"/>
            </w:pPr>
            <w:r>
              <w:t>3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1909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ind w:right="-279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18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r w:rsidRPr="007C78FB">
              <w:t>Обеспечение расходов на оформление земельных участков и земель сельскохозяйственного назначения, находящихся в общей долев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pPr>
              <w:jc w:val="center"/>
            </w:pPr>
            <w:r w:rsidRPr="007C78F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pPr>
              <w:jc w:val="center"/>
            </w:pPr>
            <w:r w:rsidRPr="007C78FB"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lang w:val="en-US"/>
              </w:rPr>
            </w:pPr>
            <w:r w:rsidRPr="00F6193E">
              <w:rPr>
                <w:lang w:val="en-US"/>
              </w:rPr>
              <w:t>35 0 00 S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C78FB" w:rsidRDefault="00271A9B" w:rsidP="00E30C0C">
            <w:pPr>
              <w:tabs>
                <w:tab w:val="left" w:pos="5145"/>
              </w:tabs>
              <w:jc w:val="center"/>
            </w:pPr>
            <w:r w:rsidRPr="007C78FB">
              <w:t>118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r w:rsidRPr="00E847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jc w:val="center"/>
            </w:pPr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tabs>
                <w:tab w:val="left" w:pos="5145"/>
              </w:tabs>
            </w:pPr>
            <w:r>
              <w:t xml:space="preserve">35 0 00 </w:t>
            </w:r>
            <w:r w:rsidRPr="00F6193E">
              <w:rPr>
                <w:lang w:val="en-US"/>
              </w:rPr>
              <w:t>S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tabs>
                <w:tab w:val="left" w:pos="5145"/>
              </w:tabs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2437BE" w:rsidRDefault="00271A9B" w:rsidP="00E30C0C">
            <w:pPr>
              <w:tabs>
                <w:tab w:val="left" w:pos="5145"/>
              </w:tabs>
              <w:jc w:val="center"/>
            </w:pPr>
            <w:r>
              <w:t>118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ind w:right="-279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791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47FF8" w:rsidRDefault="00271A9B" w:rsidP="00E30C0C">
            <w:r>
              <w:t>Содержание автодорог общего пользования местного значения вне границ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E4398" w:rsidRDefault="00271A9B" w:rsidP="00E30C0C">
            <w:pPr>
              <w:jc w:val="center"/>
            </w:pPr>
            <w: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ind w:right="-279"/>
            </w:pPr>
            <w:r>
              <w:t>52 8 00 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71B8E" w:rsidRDefault="00271A9B" w:rsidP="00E30C0C">
            <w:pPr>
              <w:jc w:val="center"/>
            </w:pPr>
            <w:r>
              <w:t>1054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47FF8" w:rsidRDefault="00271A9B" w:rsidP="00E30C0C">
            <w:r w:rsidRPr="00447FF8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E4398" w:rsidRDefault="00271A9B" w:rsidP="00E30C0C">
            <w:pPr>
              <w:jc w:val="center"/>
            </w:pPr>
            <w: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ind w:right="-279"/>
            </w:pPr>
            <w:r>
              <w:t>52 8 00 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71B8E" w:rsidRDefault="00271A9B" w:rsidP="00E30C0C">
            <w:pPr>
              <w:jc w:val="center"/>
            </w:pPr>
            <w:r>
              <w:t>1054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47FF8" w:rsidRDefault="00271A9B" w:rsidP="00E30C0C">
            <w: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E4398" w:rsidRDefault="00271A9B" w:rsidP="00E30C0C">
            <w:pPr>
              <w:jc w:val="center"/>
            </w:pPr>
            <w: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ind w:right="-279"/>
            </w:pPr>
            <w:r>
              <w:t>52 8 00 0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736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447FF8" w:rsidRDefault="00271A9B" w:rsidP="00E30C0C">
            <w:r w:rsidRPr="00447FF8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E4398" w:rsidRDefault="00271A9B" w:rsidP="00E30C0C">
            <w:pPr>
              <w:jc w:val="center"/>
            </w:pPr>
            <w: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jc w:val="center"/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47FF8" w:rsidRDefault="00271A9B" w:rsidP="00E30C0C">
            <w:pPr>
              <w:ind w:right="-279"/>
            </w:pPr>
            <w:r>
              <w:t>52 8 00 0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Default="00271A9B" w:rsidP="00E30C0C">
            <w:pPr>
              <w:jc w:val="center"/>
            </w:pPr>
            <w:r>
              <w:t>736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  <w:p w:rsidR="00271A9B" w:rsidRPr="00CD41FC" w:rsidRDefault="00271A9B" w:rsidP="00E30C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9A09DF" w:rsidP="00E30C0C">
            <w:pPr>
              <w:jc w:val="center"/>
              <w:rPr>
                <w:b/>
              </w:rPr>
            </w:pPr>
            <w:r>
              <w:rPr>
                <w:b/>
              </w:rPr>
              <w:t>2206,6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AF3FF6" w:rsidP="00EE46F9">
            <w:pPr>
              <w:jc w:val="center"/>
              <w:rPr>
                <w:b/>
              </w:rPr>
            </w:pPr>
            <w:r>
              <w:rPr>
                <w:b/>
              </w:rPr>
              <w:t>836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E84780" w:rsidRDefault="00271A9B" w:rsidP="00E30C0C">
            <w:r w:rsidRPr="00E84780">
              <w:lastRenderedPageBreak/>
              <w:t xml:space="preserve">Обеспечение расходов на организацию уличного освещ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jc w:val="center"/>
            </w:pPr>
            <w: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tabs>
                <w:tab w:val="left" w:pos="5145"/>
              </w:tabs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r>
              <w:t xml:space="preserve">35 0 00 </w:t>
            </w:r>
            <w:r w:rsidRPr="00F6193E"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D16B5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165D1" w:rsidRDefault="00EE46F9" w:rsidP="00E30C0C">
            <w:pPr>
              <w:jc w:val="center"/>
            </w:pPr>
            <w:r>
              <w:t>8</w:t>
            </w:r>
            <w:r w:rsidR="009A09DF">
              <w:t>36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9B" w:rsidRPr="00E84780" w:rsidRDefault="00271A9B" w:rsidP="00E30C0C">
            <w:r w:rsidRPr="00E847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jc w:val="center"/>
            </w:pPr>
            <w: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pPr>
              <w:tabs>
                <w:tab w:val="left" w:pos="5145"/>
              </w:tabs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E4EFF" w:rsidRDefault="00271A9B" w:rsidP="00E30C0C">
            <w:r>
              <w:t xml:space="preserve">35 0 00 </w:t>
            </w:r>
            <w:r w:rsidRPr="00F6193E"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D16B5" w:rsidRDefault="00271A9B" w:rsidP="00E30C0C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165D1" w:rsidRDefault="00EE46F9" w:rsidP="00E30C0C">
            <w:pPr>
              <w:jc w:val="center"/>
            </w:pPr>
            <w:r>
              <w:t>8</w:t>
            </w:r>
            <w:r w:rsidR="009A09DF">
              <w:t>36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r w:rsidRPr="00F6193E">
              <w:rPr>
                <w:b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527CC" w:rsidP="00E30C0C">
            <w:pPr>
              <w:jc w:val="center"/>
              <w:rPr>
                <w:b/>
              </w:rPr>
            </w:pPr>
            <w:r>
              <w:rPr>
                <w:b/>
              </w:rPr>
              <w:t>1370,6</w:t>
            </w:r>
          </w:p>
        </w:tc>
      </w:tr>
      <w:tr w:rsidR="00AF3FF6" w:rsidRPr="00F6193E" w:rsidTr="00AA306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F6" w:rsidRPr="00806209" w:rsidRDefault="00AF3FF6" w:rsidP="00AF3FF6">
            <w:r>
              <w:t>Обеспечение расходов на обустройство систем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Default="00AF3FF6" w:rsidP="00AF3FF6">
            <w:pPr>
              <w:jc w:val="center"/>
            </w:pPr>
            <w: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Pr="00D16E28" w:rsidRDefault="00AF3FF6" w:rsidP="00AF3FF6">
            <w:pPr>
              <w:jc w:val="center"/>
            </w:pPr>
            <w:r w:rsidRPr="00D16E28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Pr="00D16E28" w:rsidRDefault="00AF3FF6" w:rsidP="00AF3FF6">
            <w:pPr>
              <w:jc w:val="center"/>
            </w:pPr>
            <w:r w:rsidRPr="00D16E28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Pr="00D16E28" w:rsidRDefault="00AF3FF6" w:rsidP="00AF3FF6">
            <w:pPr>
              <w:jc w:val="center"/>
            </w:pPr>
            <w:r w:rsidRPr="00D16E28">
              <w:t>35 0 00 S3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Pr="00D16E28" w:rsidRDefault="00AF3FF6" w:rsidP="00AF3FF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Pr="00D16E28" w:rsidRDefault="00AF3FF6" w:rsidP="00AF3FF6">
            <w:pPr>
              <w:jc w:val="center"/>
            </w:pPr>
            <w:r>
              <w:t>497,1</w:t>
            </w:r>
          </w:p>
        </w:tc>
      </w:tr>
      <w:tr w:rsidR="00AF3FF6" w:rsidRPr="00F6193E" w:rsidTr="00AA306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F6" w:rsidRPr="00806209" w:rsidRDefault="00AF3FF6" w:rsidP="00AF3FF6">
            <w:r w:rsidRPr="007F6AA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Default="00AF3FF6" w:rsidP="00AF3FF6">
            <w:pPr>
              <w:jc w:val="center"/>
            </w:pPr>
            <w: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Pr="00D16E28" w:rsidRDefault="00AF3FF6" w:rsidP="00AF3FF6">
            <w:pPr>
              <w:jc w:val="center"/>
            </w:pPr>
            <w:r w:rsidRPr="00D16E28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Pr="00D16E28" w:rsidRDefault="00AF3FF6" w:rsidP="00AF3FF6">
            <w:pPr>
              <w:jc w:val="center"/>
            </w:pPr>
            <w:r w:rsidRPr="00D16E28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Pr="00D16E28" w:rsidRDefault="00AF3FF6" w:rsidP="00AF3FF6">
            <w:pPr>
              <w:jc w:val="center"/>
            </w:pPr>
            <w:r w:rsidRPr="00D16E28">
              <w:t>35 0 00 S3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Pr="00D16E28" w:rsidRDefault="00AF3FF6" w:rsidP="00AF3FF6">
            <w:pPr>
              <w:jc w:val="center"/>
            </w:pPr>
            <w:r w:rsidRPr="00D16E28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F6" w:rsidRDefault="00AF3FF6" w:rsidP="00AF3FF6">
            <w:pPr>
              <w:jc w:val="center"/>
            </w:pPr>
            <w:r>
              <w:t>497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CD41FC"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60</w:t>
            </w:r>
            <w:r>
              <w:t xml:space="preserve"> </w:t>
            </w:r>
            <w:r w:rsidRPr="00CD41FC">
              <w:t xml:space="preserve">0 </w:t>
            </w:r>
            <w:r>
              <w:t xml:space="preserve">00 </w:t>
            </w:r>
            <w:r w:rsidRPr="00CD41FC">
              <w:t>00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7496" w:rsidRDefault="006A3C6A" w:rsidP="00E30C0C">
            <w:pPr>
              <w:jc w:val="center"/>
            </w:pPr>
            <w:r>
              <w:t>873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CD41FC"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60</w:t>
            </w:r>
            <w:r>
              <w:t xml:space="preserve"> </w:t>
            </w:r>
            <w:r w:rsidRPr="00CD41FC">
              <w:t xml:space="preserve">0 </w:t>
            </w:r>
            <w:r>
              <w:t xml:space="preserve">00 </w:t>
            </w:r>
            <w:r w:rsidRPr="00CD41FC">
              <w:t>01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6A3C6A" w:rsidP="006A3C6A">
            <w:pPr>
              <w:jc w:val="center"/>
            </w:pPr>
            <w:r>
              <w:t>515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60</w:t>
            </w:r>
            <w:r>
              <w:t xml:space="preserve"> </w:t>
            </w:r>
            <w:r w:rsidRPr="00CD41FC">
              <w:t xml:space="preserve">0 </w:t>
            </w:r>
            <w:r>
              <w:t xml:space="preserve">00 </w:t>
            </w:r>
            <w:r w:rsidRPr="00CD41FC">
              <w:t>01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6A3C6A" w:rsidP="00E30C0C">
            <w:pPr>
              <w:jc w:val="center"/>
            </w:pPr>
            <w:r>
              <w:t>515,5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CD41FC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60</w:t>
            </w:r>
            <w:r>
              <w:t xml:space="preserve"> </w:t>
            </w:r>
            <w:r w:rsidRPr="00CD41FC">
              <w:t xml:space="preserve">0 </w:t>
            </w:r>
            <w:r>
              <w:t xml:space="preserve">00 </w:t>
            </w:r>
            <w:r w:rsidRPr="00CD41FC">
              <w:t>03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17D57" w:rsidRDefault="00271A9B" w:rsidP="00E30C0C">
            <w:pPr>
              <w:jc w:val="center"/>
            </w:pPr>
            <w:r>
              <w:t>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60</w:t>
            </w:r>
            <w:r>
              <w:t xml:space="preserve"> </w:t>
            </w:r>
            <w:r w:rsidRPr="00CD41FC">
              <w:t xml:space="preserve">0 </w:t>
            </w:r>
            <w:r>
              <w:t xml:space="preserve">00 </w:t>
            </w:r>
            <w:r w:rsidRPr="00CD41FC">
              <w:t>03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17D57" w:rsidRDefault="00271A9B" w:rsidP="00E30C0C">
            <w:pPr>
              <w:jc w:val="center"/>
            </w:pPr>
            <w:r>
              <w:t>8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CD41FC"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60</w:t>
            </w:r>
            <w:r>
              <w:t xml:space="preserve"> </w:t>
            </w:r>
            <w:r w:rsidRPr="00CD41FC">
              <w:t>0</w:t>
            </w:r>
            <w:r>
              <w:t xml:space="preserve"> 00</w:t>
            </w:r>
            <w:r w:rsidRPr="00CD41FC">
              <w:t xml:space="preserve"> 04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>
              <w:t>9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60</w:t>
            </w:r>
            <w:r>
              <w:t xml:space="preserve"> </w:t>
            </w:r>
            <w:r w:rsidRPr="00CD41FC">
              <w:t>0</w:t>
            </w:r>
            <w:r>
              <w:t xml:space="preserve"> 00</w:t>
            </w:r>
            <w:r w:rsidRPr="00CD41FC">
              <w:t xml:space="preserve"> 04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>
              <w:t>9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CD41FC"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60</w:t>
            </w:r>
            <w:r>
              <w:t xml:space="preserve"> </w:t>
            </w:r>
            <w:r w:rsidRPr="00CD41FC">
              <w:t>0</w:t>
            </w:r>
            <w:r>
              <w:t xml:space="preserve"> 00</w:t>
            </w:r>
            <w:r w:rsidRPr="00CD41FC">
              <w:t xml:space="preserve"> 05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17D57" w:rsidRDefault="006A3C6A" w:rsidP="00E30C0C">
            <w:pPr>
              <w:jc w:val="center"/>
            </w:pPr>
            <w:r>
              <w:t>26</w:t>
            </w:r>
            <w:r w:rsidR="00271A9B">
              <w:t>0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  <w:r w:rsidRPr="00CD41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60</w:t>
            </w:r>
            <w:r>
              <w:t xml:space="preserve"> </w:t>
            </w:r>
            <w:r w:rsidRPr="00CD41FC">
              <w:t>0</w:t>
            </w:r>
            <w:r>
              <w:t xml:space="preserve"> 00</w:t>
            </w:r>
            <w:r w:rsidRPr="00CD41FC">
              <w:t xml:space="preserve"> 05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417D57" w:rsidRDefault="006A3C6A" w:rsidP="00E30C0C">
            <w:pPr>
              <w:jc w:val="center"/>
            </w:pPr>
            <w:r>
              <w:t>26</w:t>
            </w:r>
            <w:r w:rsidR="00271A9B">
              <w:t>0,0</w:t>
            </w:r>
          </w:p>
        </w:tc>
      </w:tr>
      <w:tr w:rsidR="00271A9B" w:rsidRPr="00F6193E" w:rsidTr="00E30C0C">
        <w:trPr>
          <w:trHeight w:val="3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r w:rsidRPr="00F6193E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3,0</w:t>
            </w:r>
          </w:p>
        </w:tc>
      </w:tr>
      <w:tr w:rsidR="00271A9B" w:rsidRPr="00F6193E" w:rsidTr="00E30C0C">
        <w:trPr>
          <w:trHeight w:val="40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r w:rsidRPr="00F6193E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3,0</w:t>
            </w:r>
          </w:p>
        </w:tc>
      </w:tr>
      <w:tr w:rsidR="00271A9B" w:rsidRPr="00F6193E" w:rsidTr="00E30C0C">
        <w:trPr>
          <w:trHeight w:val="61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spacing w:val="2"/>
                <w:shd w:val="clear" w:color="auto" w:fill="FFFFFF"/>
              </w:rPr>
            </w:pPr>
            <w:r w:rsidRPr="007A5335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>
              <w:t>43 1 00 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>
              <w:t>3,0</w:t>
            </w:r>
          </w:p>
        </w:tc>
      </w:tr>
      <w:tr w:rsidR="00271A9B" w:rsidRPr="00F6193E" w:rsidTr="00E30C0C">
        <w:trPr>
          <w:trHeight w:val="61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7A5335" w:rsidRDefault="00271A9B" w:rsidP="00E30C0C">
            <w:r w:rsidRPr="007A533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>
              <w:t>43 1 00 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>
              <w:t>3,0</w:t>
            </w:r>
          </w:p>
        </w:tc>
      </w:tr>
      <w:tr w:rsidR="00271A9B" w:rsidRPr="00F6193E" w:rsidTr="00E30C0C">
        <w:trPr>
          <w:trHeight w:val="2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r w:rsidRPr="00F6193E">
              <w:rPr>
                <w:b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733,9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733,9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 xml:space="preserve">Учреждения культу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 xml:space="preserve">03 1 </w:t>
            </w:r>
            <w:r>
              <w:t xml:space="preserve">00 </w:t>
            </w:r>
            <w:r w:rsidRPr="00CD41FC">
              <w:t>0159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6A3C6A" w:rsidP="00E30C0C">
            <w:pPr>
              <w:jc w:val="center"/>
            </w:pPr>
            <w:r>
              <w:t>1426</w:t>
            </w:r>
            <w:r w:rsidR="00271A9B">
              <w:t>,9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 xml:space="preserve">03 1 </w:t>
            </w:r>
            <w:r>
              <w:t xml:space="preserve">00 </w:t>
            </w:r>
            <w:r w:rsidRPr="00CD41FC">
              <w:t>0159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6A3C6A" w:rsidP="00E30C0C">
            <w:pPr>
              <w:jc w:val="center"/>
            </w:pPr>
            <w:r>
              <w:t>1426,9</w:t>
            </w:r>
          </w:p>
        </w:tc>
      </w:tr>
      <w:tr w:rsidR="006A3C6A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A" w:rsidRPr="00CD41FC" w:rsidRDefault="006A3C6A" w:rsidP="006A3C6A">
            <w:r w:rsidRPr="001F3D05">
              <w:t>Средства на реализацию расходных обязательств в части обеспечения выплаты заработной 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A" w:rsidRPr="00CD41FC" w:rsidRDefault="006A3C6A" w:rsidP="006A3C6A">
            <w:pPr>
              <w:jc w:val="center"/>
            </w:pPr>
            <w: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A" w:rsidRPr="00B244DF" w:rsidRDefault="006A3C6A" w:rsidP="006A3C6A">
            <w:pPr>
              <w:jc w:val="center"/>
            </w:pPr>
            <w:r w:rsidRPr="00B244DF"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A" w:rsidRPr="00B244DF" w:rsidRDefault="006A3C6A" w:rsidP="006A3C6A">
            <w:pPr>
              <w:jc w:val="center"/>
            </w:pPr>
            <w:r w:rsidRPr="00B244DF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A" w:rsidRPr="00B244DF" w:rsidRDefault="006A3C6A" w:rsidP="006A3C6A">
            <w:pPr>
              <w:jc w:val="center"/>
            </w:pPr>
            <w:r w:rsidRPr="00B244DF">
              <w:t>35 0 00S1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A" w:rsidRPr="00B244DF" w:rsidRDefault="006A3C6A" w:rsidP="006A3C6A">
            <w:pPr>
              <w:jc w:val="center"/>
            </w:pPr>
            <w:r w:rsidRPr="00B244DF"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A" w:rsidRDefault="006A3C6A" w:rsidP="006A3C6A">
            <w:pPr>
              <w:jc w:val="center"/>
            </w:pPr>
            <w:r w:rsidRPr="00B244DF">
              <w:t>307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9A09DF" w:rsidP="006A3C6A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9A09DF" w:rsidP="00E30C0C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447FF8">
              <w:t xml:space="preserve">Пенсионное обеспечение муниципальных служащи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E7DBE" w:rsidRDefault="00271A9B" w:rsidP="00E30C0C">
            <w:pPr>
              <w:jc w:val="center"/>
            </w:pPr>
            <w:r w:rsidRPr="00EE7DBE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E7DBE" w:rsidRDefault="00271A9B" w:rsidP="00E30C0C">
            <w:pPr>
              <w:jc w:val="center"/>
            </w:pPr>
            <w:r w:rsidRPr="00EE7DBE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E7DBE" w:rsidRDefault="00271A9B" w:rsidP="00E30C0C">
            <w:pPr>
              <w:jc w:val="center"/>
            </w:pPr>
            <w:r w:rsidRPr="00EE7DBE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10C3D" w:rsidRDefault="00271A9B" w:rsidP="00E30C0C">
            <w:r w:rsidRPr="00A10C3D">
              <w:t xml:space="preserve">05 1 </w:t>
            </w:r>
            <w:r>
              <w:t xml:space="preserve">00 </w:t>
            </w:r>
            <w:r w:rsidRPr="00A10C3D">
              <w:t>00</w:t>
            </w:r>
            <w:r>
              <w:t>0</w:t>
            </w:r>
            <w:r w:rsidRPr="00A10C3D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E7DBE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EE7DBE" w:rsidRDefault="009A09DF" w:rsidP="00E30C0C">
            <w:pPr>
              <w:jc w:val="center"/>
            </w:pPr>
            <w:r>
              <w:t>194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173789" w:rsidRDefault="00271A9B" w:rsidP="00E30C0C">
            <w:r w:rsidRPr="00447FF8">
              <w:lastRenderedPageBreak/>
              <w:t>Доплаты к пенсиям муниципальным служащим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322C6" w:rsidRDefault="00271A9B" w:rsidP="00E30C0C">
            <w:pPr>
              <w:jc w:val="center"/>
            </w:pPr>
            <w:r w:rsidRPr="00F322C6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322C6" w:rsidRDefault="00271A9B" w:rsidP="00E30C0C">
            <w:pPr>
              <w:jc w:val="center"/>
            </w:pPr>
            <w:r w:rsidRPr="00F322C6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322C6" w:rsidRDefault="00271A9B" w:rsidP="00E30C0C">
            <w:pPr>
              <w:jc w:val="center"/>
            </w:pPr>
            <w:r w:rsidRPr="00F322C6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10C3D" w:rsidRDefault="00271A9B" w:rsidP="00E30C0C">
            <w:r w:rsidRPr="00A10C3D">
              <w:t xml:space="preserve">05 1 </w:t>
            </w:r>
            <w:r>
              <w:t>00 83</w:t>
            </w:r>
            <w:r w:rsidRPr="00A10C3D">
              <w:t>01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322C6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F6C1E" w:rsidRDefault="009A09DF" w:rsidP="00E30C0C">
            <w:pPr>
              <w:jc w:val="center"/>
            </w:pPr>
            <w:r>
              <w:t>194,1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00851" w:rsidRDefault="00271A9B" w:rsidP="00E30C0C">
            <w:r w:rsidRPr="00F00851">
              <w:t>Публичн</w:t>
            </w:r>
            <w:r>
              <w:t xml:space="preserve">ые нормативные </w:t>
            </w:r>
            <w:r w:rsidRPr="00F00851">
              <w:t>социальны</w:t>
            </w:r>
            <w:r>
              <w:t>е</w:t>
            </w:r>
            <w:r w:rsidRPr="00F00851">
              <w:t xml:space="preserve"> </w:t>
            </w:r>
            <w:proofErr w:type="gramStart"/>
            <w:r w:rsidRPr="00F00851">
              <w:t>выплат</w:t>
            </w:r>
            <w:r>
              <w:t>ы</w:t>
            </w:r>
            <w:r w:rsidRPr="00F00851">
              <w:t xml:space="preserve"> </w:t>
            </w:r>
            <w:r>
              <w:t xml:space="preserve"> </w:t>
            </w:r>
            <w:r w:rsidRPr="00F00851">
              <w:t>граждан</w:t>
            </w:r>
            <w:r>
              <w:t>а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322C6" w:rsidRDefault="00271A9B" w:rsidP="00E30C0C">
            <w:pPr>
              <w:jc w:val="center"/>
            </w:pPr>
            <w:r w:rsidRPr="00F322C6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322C6" w:rsidRDefault="00271A9B" w:rsidP="00E30C0C">
            <w:pPr>
              <w:jc w:val="center"/>
            </w:pPr>
            <w:r w:rsidRPr="00F322C6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322C6" w:rsidRDefault="00271A9B" w:rsidP="00E30C0C">
            <w:pPr>
              <w:jc w:val="center"/>
            </w:pPr>
            <w:r w:rsidRPr="00F322C6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A10C3D" w:rsidRDefault="00271A9B" w:rsidP="00E30C0C">
            <w:r w:rsidRPr="00A10C3D">
              <w:t xml:space="preserve">05 1 </w:t>
            </w:r>
            <w:r>
              <w:t xml:space="preserve">00 </w:t>
            </w:r>
            <w:r w:rsidRPr="00A10C3D">
              <w:t>8301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322C6" w:rsidRDefault="00271A9B" w:rsidP="00E30C0C">
            <w:pPr>
              <w:jc w:val="center"/>
            </w:pPr>
            <w: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F6C1E" w:rsidRDefault="009A09DF" w:rsidP="00E30C0C">
            <w:pPr>
              <w:jc w:val="center"/>
            </w:pPr>
            <w:r>
              <w:t>194,1</w:t>
            </w:r>
          </w:p>
        </w:tc>
      </w:tr>
      <w:tr w:rsidR="00271A9B" w:rsidRPr="00F6193E" w:rsidTr="00E30C0C">
        <w:trPr>
          <w:trHeight w:val="29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</w:pPr>
            <w:r w:rsidRPr="00F6193E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6A3C6A" w:rsidP="00E30C0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271A9B" w:rsidRPr="00F6193E">
              <w:rPr>
                <w:b/>
              </w:rPr>
              <w:t>,9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  <w:r w:rsidRPr="00F6193E">
              <w:rPr>
                <w:b/>
              </w:rPr>
              <w:t xml:space="preserve">Массовый спор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  <w:r w:rsidRPr="00F6193E">
              <w:rPr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6A3C6A" w:rsidP="00E30C0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271A9B" w:rsidRPr="00F6193E">
              <w:rPr>
                <w:b/>
              </w:rPr>
              <w:t>,9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>
              <w:t>51 2 00 9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F6C1E" w:rsidRDefault="00271A9B" w:rsidP="006A3C6A">
            <w:pPr>
              <w:jc w:val="center"/>
            </w:pPr>
            <w:r>
              <w:t>7</w:t>
            </w:r>
            <w:r w:rsidR="006A3C6A">
              <w:t>7</w:t>
            </w:r>
            <w:r>
              <w:t>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>
              <w:t>51 2 00 9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0F6C1E" w:rsidRDefault="00271A9B" w:rsidP="006A3C6A">
            <w:pPr>
              <w:jc w:val="center"/>
            </w:pPr>
            <w:r>
              <w:t>7</w:t>
            </w:r>
            <w:r w:rsidR="006A3C6A">
              <w:t>7</w:t>
            </w:r>
            <w:r>
              <w:t>,0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CD41FC">
              <w:t>52</w:t>
            </w:r>
            <w:r>
              <w:t xml:space="preserve"> </w:t>
            </w:r>
            <w:r w:rsidRPr="00CD41FC">
              <w:t>8</w:t>
            </w:r>
            <w:r>
              <w:t xml:space="preserve"> 00 </w:t>
            </w:r>
            <w:r w:rsidRPr="00CD41FC">
              <w:t>02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highlight w:val="yellow"/>
              </w:rPr>
            </w:pPr>
            <w:r w:rsidRPr="00A165D1">
              <w:t>3,9</w:t>
            </w:r>
          </w:p>
        </w:tc>
      </w:tr>
      <w:tr w:rsidR="00271A9B" w:rsidRPr="00F6193E" w:rsidTr="00E30C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r w:rsidRPr="007A5335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52</w:t>
            </w:r>
            <w:r>
              <w:t xml:space="preserve"> </w:t>
            </w:r>
            <w:r w:rsidRPr="00CD41FC">
              <w:t>8</w:t>
            </w:r>
            <w:r>
              <w:t xml:space="preserve"> 00</w:t>
            </w:r>
            <w:r w:rsidRPr="00CD41FC">
              <w:t xml:space="preserve"> 02</w:t>
            </w:r>
            <w:r>
              <w:t>0</w:t>
            </w:r>
            <w:r w:rsidRPr="00CD41FC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  <w:r w:rsidRPr="00CD41FC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jc w:val="center"/>
              <w:rPr>
                <w:highlight w:val="yellow"/>
              </w:rPr>
            </w:pPr>
            <w:r w:rsidRPr="00A165D1">
              <w:t>3,9</w:t>
            </w:r>
          </w:p>
        </w:tc>
      </w:tr>
      <w:tr w:rsidR="00271A9B" w:rsidRPr="00F6193E" w:rsidTr="00E30C0C">
        <w:trPr>
          <w:trHeight w:val="23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271A9B" w:rsidP="00E30C0C">
            <w:pPr>
              <w:tabs>
                <w:tab w:val="left" w:pos="5145"/>
              </w:tabs>
              <w:rPr>
                <w:b/>
              </w:rPr>
            </w:pPr>
            <w:r w:rsidRPr="00F6193E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tabs>
                <w:tab w:val="left" w:pos="514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CD41FC" w:rsidRDefault="00271A9B" w:rsidP="00E30C0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9B" w:rsidRPr="00F6193E" w:rsidRDefault="006A3C6A" w:rsidP="00E30C0C">
            <w:pPr>
              <w:jc w:val="center"/>
              <w:rPr>
                <w:b/>
              </w:rPr>
            </w:pPr>
            <w:r>
              <w:rPr>
                <w:b/>
              </w:rPr>
              <w:t>9435,0</w:t>
            </w:r>
          </w:p>
        </w:tc>
      </w:tr>
    </w:tbl>
    <w:p w:rsidR="00271A9B" w:rsidRDefault="00271A9B" w:rsidP="00271A9B"/>
    <w:p w:rsidR="00271A9B" w:rsidRDefault="00271A9B" w:rsidP="00271A9B">
      <w:r>
        <w:br w:type="page"/>
      </w:r>
    </w:p>
    <w:p w:rsidR="006A3C6A" w:rsidRDefault="00271A9B" w:rsidP="006A3C6A">
      <w:pPr>
        <w:tabs>
          <w:tab w:val="left" w:pos="6780"/>
        </w:tabs>
      </w:pPr>
      <w:r>
        <w:lastRenderedPageBreak/>
        <w:t xml:space="preserve">                                                                                                </w:t>
      </w:r>
      <w:r w:rsidR="006A3C6A">
        <w:t xml:space="preserve">   </w:t>
      </w:r>
      <w:r>
        <w:t xml:space="preserve"> </w:t>
      </w:r>
      <w:r w:rsidR="006A3C6A">
        <w:t xml:space="preserve">Приложение 6             </w:t>
      </w:r>
    </w:p>
    <w:p w:rsidR="006A3C6A" w:rsidRDefault="006A3C6A" w:rsidP="006A3C6A">
      <w:pPr>
        <w:tabs>
          <w:tab w:val="left" w:pos="6780"/>
        </w:tabs>
      </w:pPr>
      <w:r>
        <w:t xml:space="preserve">                                                                                                     к решению Совета            </w:t>
      </w:r>
    </w:p>
    <w:p w:rsidR="006A3C6A" w:rsidRDefault="006A3C6A" w:rsidP="006A3C6A">
      <w:pPr>
        <w:tabs>
          <w:tab w:val="left" w:pos="6780"/>
        </w:tabs>
      </w:pPr>
      <w:r>
        <w:t xml:space="preserve">                                                                                                     муниципального образования                                            </w:t>
      </w:r>
    </w:p>
    <w:p w:rsidR="006A3C6A" w:rsidRDefault="006A3C6A" w:rsidP="006A3C6A">
      <w:pPr>
        <w:tabs>
          <w:tab w:val="left" w:pos="6780"/>
        </w:tabs>
      </w:pPr>
      <w:r>
        <w:t xml:space="preserve">                                                                                                     </w:t>
      </w:r>
      <w:proofErr w:type="spellStart"/>
      <w:r>
        <w:t>Устюженское</w:t>
      </w:r>
      <w:proofErr w:type="spellEnd"/>
    </w:p>
    <w:p w:rsidR="00271A9B" w:rsidRDefault="006A3C6A" w:rsidP="006A3C6A">
      <w:pPr>
        <w:tabs>
          <w:tab w:val="left" w:pos="6780"/>
        </w:tabs>
      </w:pPr>
      <w:r>
        <w:t xml:space="preserve">                                                                                                    от </w:t>
      </w:r>
      <w:r w:rsidR="002527CC">
        <w:t>28.02.2019</w:t>
      </w:r>
      <w:r>
        <w:t xml:space="preserve"> № </w:t>
      </w:r>
      <w:r w:rsidR="002527CC">
        <w:t>62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1A9B">
        <w:t xml:space="preserve">                                                                                        </w:t>
      </w:r>
    </w:p>
    <w:p w:rsidR="00271A9B" w:rsidRPr="00AE27F7" w:rsidRDefault="00271A9B" w:rsidP="00271A9B">
      <w:pPr>
        <w:tabs>
          <w:tab w:val="left" w:pos="6780"/>
        </w:tabs>
      </w:pPr>
      <w:r>
        <w:t xml:space="preserve">                                                                                                     </w:t>
      </w:r>
      <w:r w:rsidRPr="00AE27F7">
        <w:t xml:space="preserve">Приложение </w:t>
      </w:r>
      <w:r>
        <w:t>9</w:t>
      </w:r>
    </w:p>
    <w:p w:rsidR="00271A9B" w:rsidRPr="00AE27F7" w:rsidRDefault="00271A9B" w:rsidP="00271A9B">
      <w:pPr>
        <w:tabs>
          <w:tab w:val="left" w:pos="6780"/>
        </w:tabs>
      </w:pPr>
      <w:r w:rsidRPr="00AE27F7">
        <w:t xml:space="preserve">                                                                                                     к решению совета</w:t>
      </w:r>
    </w:p>
    <w:p w:rsidR="00271A9B" w:rsidRPr="00AE27F7" w:rsidRDefault="00271A9B" w:rsidP="00271A9B">
      <w:pPr>
        <w:tabs>
          <w:tab w:val="left" w:pos="6780"/>
        </w:tabs>
      </w:pPr>
      <w:r w:rsidRPr="00AE27F7">
        <w:t xml:space="preserve">                                                                                                     </w:t>
      </w:r>
      <w:proofErr w:type="gramStart"/>
      <w:r w:rsidRPr="00AE27F7">
        <w:t>муниципального  образования</w:t>
      </w:r>
      <w:proofErr w:type="gramEnd"/>
      <w:r w:rsidRPr="00AE27F7">
        <w:t xml:space="preserve">                                                         </w:t>
      </w:r>
    </w:p>
    <w:p w:rsidR="00271A9B" w:rsidRPr="008E69EE" w:rsidRDefault="00271A9B" w:rsidP="00271A9B">
      <w:pPr>
        <w:tabs>
          <w:tab w:val="left" w:pos="5145"/>
        </w:tabs>
      </w:pPr>
      <w:r w:rsidRPr="00AE27F7">
        <w:t xml:space="preserve">                                                                                                     </w:t>
      </w:r>
      <w:proofErr w:type="spellStart"/>
      <w:r w:rsidRPr="00AE27F7">
        <w:t>Устюженское</w:t>
      </w:r>
      <w:proofErr w:type="spellEnd"/>
    </w:p>
    <w:p w:rsidR="00271A9B" w:rsidRDefault="00271A9B" w:rsidP="00271A9B">
      <w:r w:rsidRPr="00AE27F7">
        <w:t xml:space="preserve">                           </w:t>
      </w:r>
      <w:r>
        <w:t xml:space="preserve">                                                 </w:t>
      </w:r>
      <w:r w:rsidRPr="00AE27F7">
        <w:t xml:space="preserve">    </w:t>
      </w:r>
      <w:r>
        <w:t xml:space="preserve">     </w:t>
      </w:r>
      <w:r w:rsidRPr="00AE27F7">
        <w:t xml:space="preserve">             </w:t>
      </w:r>
      <w:r>
        <w:t xml:space="preserve"> </w:t>
      </w:r>
      <w:r w:rsidRPr="00AE27F7">
        <w:t xml:space="preserve">  </w:t>
      </w:r>
      <w:proofErr w:type="gramStart"/>
      <w:r w:rsidRPr="00AE27F7">
        <w:t>от</w:t>
      </w:r>
      <w:r>
        <w:t xml:space="preserve">  28.12.2018</w:t>
      </w:r>
      <w:proofErr w:type="gramEnd"/>
      <w:r>
        <w:t xml:space="preserve"> </w:t>
      </w:r>
      <w:r w:rsidRPr="00BB0BD7">
        <w:t>№</w:t>
      </w:r>
      <w:r>
        <w:t xml:space="preserve"> 57 </w:t>
      </w:r>
      <w:r w:rsidRPr="00BB0BD7">
        <w:t xml:space="preserve">                                                                                                                                                                          </w:t>
      </w:r>
      <w:r w:rsidRPr="00AE27F7">
        <w:t xml:space="preserve"> </w:t>
      </w:r>
    </w:p>
    <w:p w:rsidR="00271A9B" w:rsidRPr="00AE27F7" w:rsidRDefault="00271A9B" w:rsidP="00271A9B">
      <w:r w:rsidRPr="00AE27F7">
        <w:t xml:space="preserve">                                                                                                                                                                            </w:t>
      </w:r>
    </w:p>
    <w:p w:rsidR="00271A9B" w:rsidRPr="008852FB" w:rsidRDefault="00271A9B" w:rsidP="00271A9B">
      <w:pPr>
        <w:tabs>
          <w:tab w:val="left" w:pos="5145"/>
        </w:tabs>
        <w:jc w:val="center"/>
        <w:rPr>
          <w:b/>
        </w:rPr>
      </w:pPr>
      <w:r w:rsidRPr="008852FB">
        <w:rPr>
          <w:b/>
        </w:rPr>
        <w:t xml:space="preserve">МЕЖБЮДЖЕТНЫЕ </w:t>
      </w:r>
      <w:proofErr w:type="gramStart"/>
      <w:r w:rsidRPr="008852FB">
        <w:rPr>
          <w:b/>
        </w:rPr>
        <w:t>ТРАНСФЕРТЫ,  ПЕРЕДАВАЕМЫЕ</w:t>
      </w:r>
      <w:proofErr w:type="gramEnd"/>
      <w:r w:rsidRPr="008852FB">
        <w:rPr>
          <w:b/>
        </w:rPr>
        <w:t xml:space="preserve"> </w:t>
      </w:r>
      <w:r>
        <w:rPr>
          <w:b/>
        </w:rPr>
        <w:t xml:space="preserve"> </w:t>
      </w:r>
      <w:r w:rsidRPr="008852FB">
        <w:rPr>
          <w:b/>
        </w:rPr>
        <w:t>ИЗ БЮДЖЕТА</w:t>
      </w:r>
      <w:r>
        <w:rPr>
          <w:b/>
        </w:rPr>
        <w:t xml:space="preserve"> МУНИЦИПАЛЬНОГО ОБРАЗОВАНИЯ  УСТЮ</w:t>
      </w:r>
      <w:r w:rsidRPr="008852FB">
        <w:rPr>
          <w:b/>
        </w:rPr>
        <w:t>ЖЕНСКОЕ</w:t>
      </w:r>
      <w:r>
        <w:rPr>
          <w:b/>
        </w:rPr>
        <w:t xml:space="preserve">  В МЕСТНЫЙ </w:t>
      </w:r>
      <w:r w:rsidRPr="008852FB">
        <w:rPr>
          <w:b/>
        </w:rPr>
        <w:t xml:space="preserve"> БЮДЖЕТ УСТЮЖЕНСКОГО МУНИЦИПАЛЬНОГО РАЙОНА</w:t>
      </w:r>
      <w:r>
        <w:rPr>
          <w:b/>
        </w:rPr>
        <w:t xml:space="preserve"> </w:t>
      </w:r>
      <w:r w:rsidRPr="008852FB">
        <w:rPr>
          <w:b/>
        </w:rPr>
        <w:t xml:space="preserve">  НА ОСУЩЕСТВЛЕНИЕ ЧАСТИ ПОЛНОМОЧИЙ ПО РЕШЕНИЮ ВОПРОСОВ МЕСТНОГО ЗНАЧЕНИЯ В СООТВЕСТВИИ ЗАКЛЮЧЕННЫМИ СОГЛАШЕНИЯМИ</w:t>
      </w:r>
    </w:p>
    <w:p w:rsidR="00271A9B" w:rsidRPr="009C73BE" w:rsidRDefault="00271A9B" w:rsidP="00271A9B">
      <w:pPr>
        <w:tabs>
          <w:tab w:val="left" w:pos="5145"/>
        </w:tabs>
        <w:jc w:val="center"/>
        <w:rPr>
          <w:b/>
        </w:rPr>
      </w:pPr>
      <w:r w:rsidRPr="008852FB">
        <w:rPr>
          <w:b/>
        </w:rPr>
        <w:t>НА 201</w:t>
      </w:r>
      <w:r>
        <w:rPr>
          <w:b/>
        </w:rPr>
        <w:t xml:space="preserve">9 </w:t>
      </w:r>
      <w:r w:rsidRPr="008852FB">
        <w:rPr>
          <w:b/>
        </w:rPr>
        <w:t>ГОД</w:t>
      </w:r>
      <w:r w:rsidRPr="00202F2C">
        <w:rPr>
          <w:b/>
        </w:rPr>
        <w:t xml:space="preserve"> </w:t>
      </w:r>
      <w:r>
        <w:rPr>
          <w:b/>
        </w:rPr>
        <w:t xml:space="preserve"> </w:t>
      </w:r>
    </w:p>
    <w:p w:rsidR="00271A9B" w:rsidRDefault="00271A9B" w:rsidP="00271A9B">
      <w:pPr>
        <w:pStyle w:val="a5"/>
        <w:spacing w:line="240" w:lineRule="exact"/>
        <w:ind w:right="-5"/>
        <w:jc w:val="right"/>
        <w:rPr>
          <w:sz w:val="24"/>
          <w:szCs w:val="24"/>
          <w:lang w:val="en-US"/>
        </w:rPr>
      </w:pPr>
      <w:r>
        <w:rPr>
          <w:snapToGrid w:val="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1620"/>
      </w:tblGrid>
      <w:tr w:rsidR="00271A9B" w:rsidTr="00E30C0C">
        <w:trPr>
          <w:cantSplit/>
          <w:trHeight w:val="904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A9B" w:rsidRDefault="00271A9B" w:rsidP="00E30C0C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napToGrid w:val="0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ередаваемого полномо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A9B" w:rsidRDefault="00271A9B" w:rsidP="00E30C0C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lang w:val="en-US" w:eastAsia="en-US"/>
              </w:rPr>
            </w:pPr>
            <w:r>
              <w:rPr>
                <w:snapToGrid w:val="0"/>
                <w:color w:val="000000"/>
                <w:spacing w:val="-4"/>
              </w:rPr>
              <w:t>Сумма</w:t>
            </w:r>
          </w:p>
          <w:p w:rsidR="00271A9B" w:rsidRDefault="00271A9B" w:rsidP="00E30C0C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lang w:val="en-US" w:eastAsia="en-US"/>
              </w:rPr>
            </w:pPr>
            <w:r>
              <w:rPr>
                <w:snapToGrid w:val="0"/>
                <w:color w:val="000000"/>
                <w:spacing w:val="-4"/>
              </w:rPr>
              <w:t>Расходов</w:t>
            </w:r>
          </w:p>
        </w:tc>
      </w:tr>
      <w:tr w:rsidR="00271A9B" w:rsidTr="00E30C0C">
        <w:trPr>
          <w:cantSplit/>
          <w:trHeight w:val="9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A9B" w:rsidRDefault="00271A9B" w:rsidP="00E30C0C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A9B" w:rsidRDefault="00271A9B" w:rsidP="00E30C0C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271A9B" w:rsidTr="00E30C0C">
        <w:trPr>
          <w:trHeight w:val="3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Default="00271A9B" w:rsidP="00E30C0C">
            <w:pPr>
              <w:rPr>
                <w:b/>
                <w:snapToGrid w:val="0"/>
                <w:color w:val="000000"/>
                <w:lang w:eastAsia="en-US"/>
              </w:rPr>
            </w:pPr>
            <w:r w:rsidRPr="004B6D08">
              <w:rPr>
                <w:b/>
              </w:rPr>
              <w:t>Функционирование органов власти местного самоуправления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DD596B" w:rsidRDefault="00271A9B" w:rsidP="00E30C0C">
            <w:pPr>
              <w:jc w:val="center"/>
              <w:rPr>
                <w:b/>
                <w:snapToGrid w:val="0"/>
                <w:color w:val="000000"/>
                <w:lang w:eastAsia="en-US"/>
              </w:rPr>
            </w:pPr>
            <w:r w:rsidRPr="00B03139">
              <w:rPr>
                <w:b/>
                <w:snapToGrid w:val="0"/>
                <w:color w:val="000000"/>
                <w:lang w:eastAsia="en-US"/>
              </w:rPr>
              <w:t>42,0</w:t>
            </w:r>
          </w:p>
        </w:tc>
      </w:tr>
      <w:tr w:rsidR="00271A9B" w:rsidTr="00E30C0C">
        <w:trPr>
          <w:trHeight w:val="531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A9B" w:rsidRDefault="00271A9B" w:rsidP="00E30C0C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- правовое обеспечение деятельности представительных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DD596B" w:rsidRDefault="00271A9B" w:rsidP="00E30C0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8,0</w:t>
            </w:r>
          </w:p>
        </w:tc>
      </w:tr>
      <w:tr w:rsidR="00271A9B" w:rsidTr="00E30C0C">
        <w:trPr>
          <w:trHeight w:val="34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A9B" w:rsidRDefault="00271A9B" w:rsidP="00E30C0C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- в сфере информационных технолог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DD596B" w:rsidRDefault="00271A9B" w:rsidP="00E30C0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D596B">
              <w:rPr>
                <w:snapToGrid w:val="0"/>
                <w:color w:val="000000"/>
                <w:lang w:eastAsia="en-US"/>
              </w:rPr>
              <w:t>14,4</w:t>
            </w:r>
          </w:p>
        </w:tc>
      </w:tr>
      <w:tr w:rsidR="00271A9B" w:rsidTr="00E30C0C">
        <w:trPr>
          <w:trHeight w:val="42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Default="00271A9B" w:rsidP="00E30C0C">
            <w:pPr>
              <w:rPr>
                <w:snapToGrid w:val="0"/>
                <w:color w:val="000000"/>
                <w:lang w:eastAsia="en-US"/>
              </w:rPr>
            </w:pPr>
            <w:r>
              <w:t xml:space="preserve">- </w:t>
            </w:r>
            <w:r w:rsidRPr="00202F2C"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DD596B" w:rsidRDefault="00271A9B" w:rsidP="00E30C0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D596B">
              <w:rPr>
                <w:snapToGrid w:val="0"/>
                <w:color w:val="000000"/>
                <w:lang w:eastAsia="en-US"/>
              </w:rPr>
              <w:t>9,6</w:t>
            </w:r>
          </w:p>
        </w:tc>
      </w:tr>
      <w:tr w:rsidR="00271A9B" w:rsidTr="00E30C0C">
        <w:trPr>
          <w:trHeight w:val="42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Default="00271A9B" w:rsidP="00E30C0C">
            <w:pPr>
              <w:rPr>
                <w:snapToGrid w:val="0"/>
                <w:color w:val="000000"/>
                <w:lang w:eastAsia="en-US"/>
              </w:rPr>
            </w:pPr>
            <w:r>
              <w:rPr>
                <w:b/>
              </w:rPr>
              <w:t xml:space="preserve">Обеспечение деятельности финансовых, налоговых и </w:t>
            </w:r>
            <w:proofErr w:type="gramStart"/>
            <w:r>
              <w:rPr>
                <w:b/>
              </w:rPr>
              <w:t>таможенных  органов</w:t>
            </w:r>
            <w:proofErr w:type="gramEnd"/>
            <w:r>
              <w:rPr>
                <w:b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DD596B" w:rsidRDefault="006A3C6A" w:rsidP="00E30C0C">
            <w:pPr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2</w:t>
            </w:r>
            <w:r w:rsidR="00271A9B">
              <w:rPr>
                <w:b/>
                <w:snapToGrid w:val="0"/>
                <w:color w:val="000000"/>
                <w:lang w:eastAsia="en-US"/>
              </w:rPr>
              <w:t>2,8</w:t>
            </w:r>
          </w:p>
        </w:tc>
      </w:tr>
      <w:tr w:rsidR="00271A9B" w:rsidTr="00E30C0C">
        <w:trPr>
          <w:trHeight w:val="42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F82D7E" w:rsidRDefault="00271A9B" w:rsidP="00E30C0C">
            <w:r w:rsidRPr="00F82D7E">
              <w:t>-ос</w:t>
            </w:r>
            <w:r>
              <w:t>уществление внеш</w:t>
            </w:r>
            <w:r w:rsidRPr="00F82D7E">
              <w:t>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F82D7E" w:rsidRDefault="00271A9B" w:rsidP="00E30C0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1,6</w:t>
            </w:r>
          </w:p>
        </w:tc>
      </w:tr>
      <w:tr w:rsidR="00271A9B" w:rsidTr="00E30C0C">
        <w:trPr>
          <w:trHeight w:val="42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F82D7E" w:rsidRDefault="00271A9B" w:rsidP="00E30C0C">
            <w:r w:rsidRPr="00F82D7E">
              <w:t>-осуществление внутрен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F82D7E" w:rsidRDefault="00271A9B" w:rsidP="00E30C0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F82D7E">
              <w:rPr>
                <w:snapToGrid w:val="0"/>
                <w:color w:val="000000"/>
                <w:lang w:eastAsia="en-US"/>
              </w:rPr>
              <w:t>1,2</w:t>
            </w:r>
          </w:p>
        </w:tc>
      </w:tr>
      <w:tr w:rsidR="00271A9B" w:rsidTr="00E30C0C">
        <w:trPr>
          <w:trHeight w:val="321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A9B" w:rsidRDefault="00271A9B" w:rsidP="00E30C0C">
            <w:pPr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A9B" w:rsidRPr="00DD596B" w:rsidRDefault="00271A9B" w:rsidP="00E30C0C">
            <w:pPr>
              <w:ind w:left="-30" w:firstLine="30"/>
              <w:jc w:val="center"/>
              <w:rPr>
                <w:b/>
                <w:snapToGrid w:val="0"/>
                <w:color w:val="000000"/>
                <w:lang w:eastAsia="en-US"/>
              </w:rPr>
            </w:pPr>
            <w:r w:rsidRPr="00DD596B">
              <w:rPr>
                <w:b/>
                <w:snapToGrid w:val="0"/>
                <w:color w:val="000000"/>
                <w:lang w:eastAsia="en-US"/>
              </w:rPr>
              <w:t>3,9</w:t>
            </w:r>
          </w:p>
        </w:tc>
      </w:tr>
      <w:tr w:rsidR="00271A9B" w:rsidTr="00E30C0C">
        <w:trPr>
          <w:trHeight w:val="3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2B2645" w:rsidRDefault="00271A9B" w:rsidP="00E30C0C">
            <w:pPr>
              <w:rPr>
                <w:b/>
                <w:snapToGrid w:val="0"/>
                <w:color w:val="000000"/>
                <w:lang w:eastAsia="en-US"/>
              </w:rPr>
            </w:pPr>
            <w:r w:rsidRPr="002B2645">
              <w:rPr>
                <w:b/>
                <w:snapToGrid w:val="0"/>
                <w:color w:val="000000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71A9B" w:rsidRPr="00DD596B" w:rsidRDefault="006A3C6A" w:rsidP="00E30C0C">
            <w:pPr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6</w:t>
            </w:r>
            <w:r w:rsidR="00271A9B">
              <w:rPr>
                <w:b/>
                <w:snapToGrid w:val="0"/>
                <w:color w:val="000000"/>
                <w:lang w:eastAsia="en-US"/>
              </w:rPr>
              <w:t>8,7</w:t>
            </w:r>
          </w:p>
        </w:tc>
      </w:tr>
    </w:tbl>
    <w:p w:rsidR="00271A9B" w:rsidRDefault="00271A9B" w:rsidP="006A3C6A">
      <w:pPr>
        <w:jc w:val="right"/>
      </w:pPr>
      <w:r>
        <w:t xml:space="preserve">                                                            </w:t>
      </w:r>
      <w:r w:rsidR="006A3C6A">
        <w:t xml:space="preserve"> »</w:t>
      </w:r>
    </w:p>
    <w:p w:rsidR="00271A9B" w:rsidRDefault="00271A9B" w:rsidP="00271A9B">
      <w:pPr>
        <w:tabs>
          <w:tab w:val="left" w:pos="6780"/>
        </w:tabs>
      </w:pPr>
      <w:r>
        <w:t xml:space="preserve">                  </w:t>
      </w:r>
    </w:p>
    <w:p w:rsidR="00271A9B" w:rsidRDefault="00271A9B" w:rsidP="00271A9B">
      <w:pPr>
        <w:tabs>
          <w:tab w:val="left" w:pos="6780"/>
        </w:tabs>
      </w:pPr>
      <w:r>
        <w:br w:type="page"/>
      </w:r>
    </w:p>
    <w:p w:rsidR="00271A9B" w:rsidRDefault="00271A9B" w:rsidP="00271A9B">
      <w:pPr>
        <w:tabs>
          <w:tab w:val="left" w:pos="6780"/>
        </w:tabs>
      </w:pPr>
    </w:p>
    <w:p w:rsidR="00331BED" w:rsidRDefault="00271A9B" w:rsidP="00271A9B">
      <w:pPr>
        <w:jc w:val="center"/>
      </w:pPr>
      <w:r>
        <w:br w:type="page"/>
      </w: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331BED" w:rsidRDefault="00331BED" w:rsidP="00331BED">
      <w:pPr>
        <w:jc w:val="center"/>
      </w:pPr>
    </w:p>
    <w:p w:rsidR="00F70F94" w:rsidRDefault="00F70F94"/>
    <w:sectPr w:rsidR="00F70F94" w:rsidSect="0094113B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29"/>
    <w:rsid w:val="00021CC5"/>
    <w:rsid w:val="002527CC"/>
    <w:rsid w:val="00271A9B"/>
    <w:rsid w:val="00331BED"/>
    <w:rsid w:val="004F232F"/>
    <w:rsid w:val="00531E74"/>
    <w:rsid w:val="005710DB"/>
    <w:rsid w:val="00594E5A"/>
    <w:rsid w:val="005C6158"/>
    <w:rsid w:val="005F2ADE"/>
    <w:rsid w:val="00651BB0"/>
    <w:rsid w:val="00693A27"/>
    <w:rsid w:val="006A3C6A"/>
    <w:rsid w:val="00786A49"/>
    <w:rsid w:val="007F6AA2"/>
    <w:rsid w:val="00832F4A"/>
    <w:rsid w:val="009049FD"/>
    <w:rsid w:val="0094113B"/>
    <w:rsid w:val="009A09DF"/>
    <w:rsid w:val="009E7029"/>
    <w:rsid w:val="00AF3FF6"/>
    <w:rsid w:val="00B63125"/>
    <w:rsid w:val="00BA228D"/>
    <w:rsid w:val="00C01C57"/>
    <w:rsid w:val="00C16282"/>
    <w:rsid w:val="00C30182"/>
    <w:rsid w:val="00DC6279"/>
    <w:rsid w:val="00E30C0C"/>
    <w:rsid w:val="00EE46F9"/>
    <w:rsid w:val="00F7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02E26-31C7-4EC0-8691-EC6F2C35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71A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B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331BED"/>
    <w:pPr>
      <w:jc w:val="center"/>
    </w:pPr>
    <w:rPr>
      <w:b/>
      <w:spacing w:val="-40"/>
      <w:sz w:val="60"/>
      <w:szCs w:val="20"/>
    </w:rPr>
  </w:style>
  <w:style w:type="character" w:customStyle="1" w:styleId="a4">
    <w:name w:val="Название Знак"/>
    <w:basedOn w:val="a0"/>
    <w:link w:val="a3"/>
    <w:rsid w:val="00331BED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styleId="a5">
    <w:name w:val="Body Text"/>
    <w:basedOn w:val="a"/>
    <w:link w:val="a6"/>
    <w:unhideWhenUsed/>
    <w:rsid w:val="00331BE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31B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1">
    <w:name w:val="Normal Знак1"/>
    <w:basedOn w:val="a0"/>
    <w:link w:val="11"/>
    <w:locked/>
    <w:rsid w:val="00331BED"/>
  </w:style>
  <w:style w:type="paragraph" w:customStyle="1" w:styleId="11">
    <w:name w:val="Обычный1"/>
    <w:link w:val="Normal1"/>
    <w:rsid w:val="00331BED"/>
    <w:pPr>
      <w:widowControl w:val="0"/>
      <w:snapToGrid w:val="0"/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1A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Текст1"/>
    <w:basedOn w:val="11"/>
    <w:rsid w:val="00271A9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Основной текст 22"/>
    <w:basedOn w:val="11"/>
    <w:rsid w:val="00271A9B"/>
    <w:pPr>
      <w:ind w:right="284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3">
    <w:name w:val="Body Text Indent 23"/>
    <w:basedOn w:val="11"/>
    <w:rsid w:val="00271A9B"/>
    <w:pPr>
      <w:snapToGrid/>
      <w:ind w:right="-1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 Знак"/>
    <w:basedOn w:val="a0"/>
    <w:link w:val="Normal0"/>
    <w:locked/>
    <w:rsid w:val="00271A9B"/>
    <w:rPr>
      <w:snapToGrid w:val="0"/>
    </w:rPr>
  </w:style>
  <w:style w:type="paragraph" w:customStyle="1" w:styleId="Normal0">
    <w:name w:val="Normal Знак"/>
    <w:link w:val="Normal"/>
    <w:rsid w:val="00271A9B"/>
    <w:pPr>
      <w:widowControl w:val="0"/>
      <w:snapToGrid w:val="0"/>
      <w:spacing w:after="0" w:line="240" w:lineRule="auto"/>
    </w:pPr>
    <w:rPr>
      <w:snapToGrid w:val="0"/>
    </w:rPr>
  </w:style>
  <w:style w:type="paragraph" w:styleId="a7">
    <w:name w:val="Balloon Text"/>
    <w:basedOn w:val="a"/>
    <w:link w:val="a8"/>
    <w:semiHidden/>
    <w:rsid w:val="00271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71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CAAC-5B57-4C63-BE42-A26FBA2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01T11:54:00Z</cp:lastPrinted>
  <dcterms:created xsi:type="dcterms:W3CDTF">2019-02-08T09:24:00Z</dcterms:created>
  <dcterms:modified xsi:type="dcterms:W3CDTF">2019-03-01T11:55:00Z</dcterms:modified>
</cp:coreProperties>
</file>